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D6C08" w14:textId="2EC09B72" w:rsidR="00F23538" w:rsidRPr="00A71343" w:rsidRDefault="00F23538" w:rsidP="00A71343">
      <w:pPr>
        <w:pStyle w:val="Nagwek1"/>
      </w:pPr>
      <w:r w:rsidRPr="00A71343">
        <w:t>ZARZĄDZENIE</w:t>
      </w:r>
      <w:r w:rsidR="008F56A7" w:rsidRPr="00A71343">
        <w:t xml:space="preserve"> </w:t>
      </w:r>
      <w:r w:rsidRPr="00A71343">
        <w:t xml:space="preserve">NR </w:t>
      </w:r>
      <w:r w:rsidR="00A71343" w:rsidRPr="00A71343">
        <w:t xml:space="preserve">488/2024 </w:t>
      </w:r>
      <w:r w:rsidRPr="00A71343">
        <w:t>PREZYDENTA MIASTA WŁOCŁAWEK</w:t>
      </w:r>
      <w:r w:rsidR="00A71343" w:rsidRPr="00A71343">
        <w:t xml:space="preserve"> </w:t>
      </w:r>
      <w:r w:rsidRPr="00A71343">
        <w:t xml:space="preserve">z dnia </w:t>
      </w:r>
      <w:r w:rsidR="00A71343" w:rsidRPr="00A71343">
        <w:t>30 grudnia 2024 r.</w:t>
      </w:r>
    </w:p>
    <w:p w14:paraId="6886333D" w14:textId="77777777" w:rsidR="00F23538" w:rsidRPr="00A71343" w:rsidRDefault="00F23538" w:rsidP="00A71343"/>
    <w:p w14:paraId="7F689E2C" w14:textId="3E61CFE0" w:rsidR="00F23538" w:rsidRPr="00A71343" w:rsidRDefault="00F23538" w:rsidP="00A71343">
      <w:r w:rsidRPr="00A71343">
        <w:t>w sprawie zmian w budżecie miasta Włocławek na 202</w:t>
      </w:r>
      <w:r w:rsidR="00175DBF" w:rsidRPr="00A71343">
        <w:t>4</w:t>
      </w:r>
      <w:r w:rsidRPr="00A71343">
        <w:t xml:space="preserve"> rok</w:t>
      </w:r>
    </w:p>
    <w:p w14:paraId="6B88F737" w14:textId="77777777" w:rsidR="00F23538" w:rsidRPr="00A71343" w:rsidRDefault="00F23538" w:rsidP="00A71343"/>
    <w:p w14:paraId="3DAAD8B8" w14:textId="482576C0" w:rsidR="00D173DE" w:rsidRPr="00A71343" w:rsidRDefault="00F23538" w:rsidP="00A71343">
      <w:r w:rsidRPr="00A71343">
        <w:t>Na podstawie art. 30 ust. 1 i ust. 2 pkt 4 ustawy z dnia 8 marca 1990 r. o samorządzie gminnym (</w:t>
      </w:r>
      <w:r w:rsidR="008E7E52" w:rsidRPr="00A71343">
        <w:t>Dz.U. z 202</w:t>
      </w:r>
      <w:r w:rsidR="006904B3" w:rsidRPr="00A71343">
        <w:t>4</w:t>
      </w:r>
      <w:r w:rsidR="008E7E52" w:rsidRPr="00A71343">
        <w:t xml:space="preserve"> r. poz. </w:t>
      </w:r>
      <w:r w:rsidR="00570E0D" w:rsidRPr="00A71343">
        <w:t>1465</w:t>
      </w:r>
      <w:r w:rsidR="00176160" w:rsidRPr="00A71343">
        <w:t xml:space="preserve"> i 1572</w:t>
      </w:r>
      <w:r w:rsidRPr="00A71343">
        <w:t>), art. 32 ust. 1 i ust. 2 pkt 4 w związku z art. 92 ust. 1 pkt  2 ustawy z dnia 5 czerwca 1998 r. o samorządzie powiatowym (</w:t>
      </w:r>
      <w:r w:rsidR="008E7E52" w:rsidRPr="00A71343">
        <w:t>Dz.U. z 202</w:t>
      </w:r>
      <w:r w:rsidR="00907947" w:rsidRPr="00A71343">
        <w:t>4</w:t>
      </w:r>
      <w:r w:rsidR="008E7E52" w:rsidRPr="00A71343">
        <w:t xml:space="preserve"> r. poz. </w:t>
      </w:r>
      <w:r w:rsidR="00907947" w:rsidRPr="00A71343">
        <w:t>107</w:t>
      </w:r>
      <w:r w:rsidRPr="00A71343">
        <w:t>)</w:t>
      </w:r>
      <w:r w:rsidRPr="00A71343">
        <w:rPr>
          <w:color w:val="000000"/>
        </w:rPr>
        <w:t xml:space="preserve">, </w:t>
      </w:r>
      <w:r w:rsidR="00075846" w:rsidRPr="00A71343">
        <w:t>art. 257 pkt 1 i</w:t>
      </w:r>
      <w:r w:rsidR="004803FD" w:rsidRPr="00A71343">
        <w:t xml:space="preserve"> </w:t>
      </w:r>
      <w:r w:rsidR="00075846" w:rsidRPr="00A71343">
        <w:t xml:space="preserve">3 i art. 258 ust. 1 pkt 1 </w:t>
      </w:r>
      <w:r w:rsidRPr="00A71343">
        <w:t>ustawy z dnia 27 sierpnia 2009 r. o finansach publicznych (</w:t>
      </w:r>
      <w:bookmarkStart w:id="0" w:name="_Hlk144463221"/>
      <w:r w:rsidR="008E7E52" w:rsidRPr="00A71343">
        <w:t>Dz.U. z 202</w:t>
      </w:r>
      <w:r w:rsidR="00570E0D" w:rsidRPr="00A71343">
        <w:t>4</w:t>
      </w:r>
      <w:r w:rsidR="008E7E52" w:rsidRPr="00A71343">
        <w:t xml:space="preserve"> r. poz. </w:t>
      </w:r>
      <w:bookmarkEnd w:id="0"/>
      <w:r w:rsidR="00570E0D" w:rsidRPr="00A71343">
        <w:t>1530</w:t>
      </w:r>
      <w:r w:rsidR="00735924" w:rsidRPr="00A71343">
        <w:t xml:space="preserve">, </w:t>
      </w:r>
      <w:r w:rsidR="00176160" w:rsidRPr="00A71343">
        <w:t>1572</w:t>
      </w:r>
      <w:r w:rsidR="00735924" w:rsidRPr="00A71343">
        <w:t>, 1717 i 1756</w:t>
      </w:r>
      <w:r w:rsidRPr="00A71343">
        <w:t xml:space="preserve">) </w:t>
      </w:r>
      <w:r w:rsidR="003B3EEB" w:rsidRPr="00A71343">
        <w:t>w związku z</w:t>
      </w:r>
      <w:r w:rsidR="008E7E52" w:rsidRPr="00A71343">
        <w:t> </w:t>
      </w:r>
      <w:r w:rsidR="003B3EEB" w:rsidRPr="00A71343">
        <w:t>§ 14 pkt 3 Uchwały Nr LXXI/179/2023 Rady Miasta Włocławek z</w:t>
      </w:r>
      <w:r w:rsidR="0043029E" w:rsidRPr="00A71343">
        <w:t> </w:t>
      </w:r>
      <w:r w:rsidR="003B3EEB" w:rsidRPr="00A71343">
        <w:t>dnia 28 grudnia 2023 r. w sprawie uchwalenia budżetu miasta Włocławek na 2024 rok (Dz. Urz. Woj. Kuj</w:t>
      </w:r>
      <w:r w:rsidR="008B1654" w:rsidRPr="00A71343">
        <w:t>.</w:t>
      </w:r>
      <w:r w:rsidR="003B3EEB" w:rsidRPr="00A71343">
        <w:t>-Pom. z 2024 r. poz. 368</w:t>
      </w:r>
      <w:r w:rsidR="00E12813" w:rsidRPr="00A71343">
        <w:t>,</w:t>
      </w:r>
      <w:r w:rsidR="004C4AF9" w:rsidRPr="00A71343">
        <w:t xml:space="preserve"> 924</w:t>
      </w:r>
      <w:r w:rsidR="009C1F4E" w:rsidRPr="00A71343">
        <w:t>,</w:t>
      </w:r>
      <w:r w:rsidR="00E12813" w:rsidRPr="00A71343">
        <w:t xml:space="preserve"> 2233</w:t>
      </w:r>
      <w:r w:rsidR="00701AF2" w:rsidRPr="00A71343">
        <w:t>,</w:t>
      </w:r>
      <w:r w:rsidR="009C1F4E" w:rsidRPr="00A71343">
        <w:t xml:space="preserve"> 2988</w:t>
      </w:r>
      <w:r w:rsidR="009C7CBF" w:rsidRPr="00A71343">
        <w:t>,</w:t>
      </w:r>
      <w:r w:rsidR="00701AF2" w:rsidRPr="00A71343">
        <w:t xml:space="preserve"> 3573</w:t>
      </w:r>
      <w:r w:rsidR="00960D5A" w:rsidRPr="00A71343">
        <w:t>,</w:t>
      </w:r>
      <w:r w:rsidR="009C7CBF" w:rsidRPr="00A71343">
        <w:t xml:space="preserve"> 4139</w:t>
      </w:r>
      <w:r w:rsidR="00644615" w:rsidRPr="00A71343">
        <w:t>,</w:t>
      </w:r>
      <w:r w:rsidR="00960D5A" w:rsidRPr="00A71343">
        <w:t xml:space="preserve"> 4479</w:t>
      </w:r>
      <w:r w:rsidR="00570E0D" w:rsidRPr="00A71343">
        <w:t>,</w:t>
      </w:r>
      <w:r w:rsidR="00644615" w:rsidRPr="00A71343">
        <w:t xml:space="preserve"> 4984</w:t>
      </w:r>
      <w:r w:rsidR="00570E0D" w:rsidRPr="00A71343">
        <w:t>, 5508</w:t>
      </w:r>
      <w:r w:rsidR="00735924" w:rsidRPr="00A71343">
        <w:t>, 5659</w:t>
      </w:r>
      <w:r w:rsidR="002B1FD2" w:rsidRPr="00A71343">
        <w:t>,</w:t>
      </w:r>
      <w:r w:rsidR="00735924" w:rsidRPr="00A71343">
        <w:t xml:space="preserve"> 6151</w:t>
      </w:r>
      <w:r w:rsidR="002B1FD2" w:rsidRPr="00A71343">
        <w:t xml:space="preserve"> i 7543</w:t>
      </w:r>
      <w:r w:rsidR="003B3EEB" w:rsidRPr="00A71343">
        <w:t>)</w:t>
      </w:r>
      <w:r w:rsidR="00D173DE" w:rsidRPr="00A71343">
        <w:t>, art. 14 ust. 14 i</w:t>
      </w:r>
      <w:r w:rsidR="00735924" w:rsidRPr="00A71343">
        <w:t> </w:t>
      </w:r>
      <w:r w:rsidR="00D173DE" w:rsidRPr="00A71343">
        <w:t xml:space="preserve">ust. 15 ustawy z dnia 12 marca 2022 </w:t>
      </w:r>
      <w:r w:rsidR="00570E0D" w:rsidRPr="00A71343">
        <w:t> </w:t>
      </w:r>
      <w:r w:rsidR="00D173DE" w:rsidRPr="00A71343">
        <w:t>r. o pomocy obywatelom Ukrainy w związku z konfliktem zbrojnym na terytorium tego państwa (Dz.U.</w:t>
      </w:r>
      <w:r w:rsidR="00570E0D" w:rsidRPr="00A71343">
        <w:t> </w:t>
      </w:r>
      <w:r w:rsidR="00D173DE" w:rsidRPr="00A71343">
        <w:t>z 2024 r. poz. 167, 232, 834, 854</w:t>
      </w:r>
      <w:r w:rsidR="00176160" w:rsidRPr="00A71343">
        <w:t>, 858,</w:t>
      </w:r>
      <w:r w:rsidR="00D173DE" w:rsidRPr="00A71343">
        <w:t xml:space="preserve"> 1089</w:t>
      </w:r>
      <w:r w:rsidR="008F080A" w:rsidRPr="00A71343">
        <w:t>, 1222</w:t>
      </w:r>
      <w:r w:rsidR="00176160" w:rsidRPr="00A71343">
        <w:t xml:space="preserve"> i 1572</w:t>
      </w:r>
      <w:r w:rsidR="00D173DE" w:rsidRPr="00A71343">
        <w:t>)</w:t>
      </w:r>
      <w:r w:rsidR="00011BC3" w:rsidRPr="00A71343">
        <w:t xml:space="preserve"> oraz</w:t>
      </w:r>
      <w:r w:rsidR="00D173DE" w:rsidRPr="00A71343">
        <w:t xml:space="preserve"> § 1 Uchwały Nr L/94/2022 Rady Miasta Włocławek z dnia 8 sierpnia 2022 r. w sprawie upoważnienia Prezydenta Miasta Włocławek do dokonywania zmian w planie dochodów i wydatków Miasta Włocławek, w wieloletniej prognozie finansowej Miasta Włocławek oraz w planie wydatków budżetu Miasta Włocławek związanych z wprowadzeniem nowych inwestycji lub zakupów inwestycyjnych w celu realizacji zadań związanych z pomocą obywatelom Ukrainy w związku z konfliktem zbrojnym na terytorium tego państwa </w:t>
      </w:r>
    </w:p>
    <w:p w14:paraId="6E4ED88B" w14:textId="77777777" w:rsidR="00F23538" w:rsidRPr="00A71343" w:rsidRDefault="00F23538" w:rsidP="00A71343"/>
    <w:p w14:paraId="61D64355" w14:textId="77777777" w:rsidR="00F23538" w:rsidRPr="00A71343" w:rsidRDefault="00F23538" w:rsidP="00A71343">
      <w:r w:rsidRPr="00A71343">
        <w:t>zarządza się, co następuje:</w:t>
      </w:r>
    </w:p>
    <w:p w14:paraId="73E1FC67" w14:textId="77777777" w:rsidR="00F23538" w:rsidRPr="00A71343" w:rsidRDefault="00F23538" w:rsidP="00A71343"/>
    <w:p w14:paraId="1602B6C6" w14:textId="1D506C51" w:rsidR="003F09D3" w:rsidRPr="00A71343" w:rsidRDefault="00F23538" w:rsidP="00A71343">
      <w:pPr>
        <w:rPr>
          <w:rFonts w:cs="Arial"/>
          <w:bCs/>
          <w:szCs w:val="24"/>
        </w:rPr>
      </w:pPr>
      <w:r w:rsidRPr="00A71343">
        <w:t xml:space="preserve">§ 1. </w:t>
      </w:r>
      <w:r w:rsidR="00175DBF" w:rsidRPr="00A71343">
        <w:t>W Uchwale Nr LXXI/179/2023 Rady Miasta Włocławek z dnia 28 grudnia 2023 r. w sprawie uchwalenia budżetu miasta Włocławek na 2024 rok (Dz. Urz. Woj. Kuj</w:t>
      </w:r>
      <w:r w:rsidR="008B1654" w:rsidRPr="00A71343">
        <w:t>.</w:t>
      </w:r>
      <w:r w:rsidR="00175DBF" w:rsidRPr="00A71343">
        <w:t>-Pom. z 2024 r. poz. 368) zmienionej Zarządzeniem Nr 6/2024 Prezydenta Miasta Włocławek z dnia 11 stycznia 2024 r.</w:t>
      </w:r>
      <w:r w:rsidR="00F5713E" w:rsidRPr="00A71343">
        <w:t>,</w:t>
      </w:r>
      <w:r w:rsidR="00175DBF" w:rsidRPr="00A71343">
        <w:t xml:space="preserve"> Uchwałą Nr LXXII/2/2024 Rady Miasta Włocławek z dnia 30 stycznia 2024 r.</w:t>
      </w:r>
      <w:r w:rsidR="00F5713E" w:rsidRPr="00A71343">
        <w:t xml:space="preserve"> (Dz. Urz. Woj. Kuj</w:t>
      </w:r>
      <w:r w:rsidR="008B1654" w:rsidRPr="00A71343">
        <w:t>.</w:t>
      </w:r>
      <w:r w:rsidR="00F5713E" w:rsidRPr="00A71343">
        <w:t>-Pom. z 2024 r. poz. 924), Zarządzeniem Nr 27/2024 Prezydenta Miasta Włocławek z dnia 31 stycznia 2024 r., Zarządzeniem Nr 43/2024 Prezydenta Miasta Włocławek z dnia 7 lutego 2024 r.</w:t>
      </w:r>
      <w:r w:rsidR="00372838" w:rsidRPr="00A71343">
        <w:t xml:space="preserve">, </w:t>
      </w:r>
      <w:r w:rsidR="00F5713E" w:rsidRPr="00A71343">
        <w:t>Zarządzeniem Nr 65/2024 Prezydenta Miasta Włocławek z dnia 16 lutego 2024 r.,</w:t>
      </w:r>
      <w:r w:rsidR="00372838" w:rsidRPr="00A71343">
        <w:t xml:space="preserve"> Zarządzeniem Nr 111/2024 Prezydenta Miasta Włocławek z dnia 29 lutego 2024 r.</w:t>
      </w:r>
      <w:r w:rsidR="00743A18" w:rsidRPr="00A71343">
        <w:t xml:space="preserve">, </w:t>
      </w:r>
      <w:r w:rsidR="00372838" w:rsidRPr="00A71343">
        <w:t>Uchwałą Nr LXXIII/10/2024 Rady Miasta Włocławek z dnia 26 marca 2024 r.</w:t>
      </w:r>
      <w:r w:rsidR="00743A18" w:rsidRPr="00A71343">
        <w:t xml:space="preserve"> (Dz. Urz. Woj. Kuj</w:t>
      </w:r>
      <w:r w:rsidR="008B1654" w:rsidRPr="00A71343">
        <w:t>.</w:t>
      </w:r>
      <w:r w:rsidR="00743A18" w:rsidRPr="00A71343">
        <w:t>-Pom. z 2024 r. poz. 2233), Zarządzeniem Nr 162/2024 Prezydenta Miasta Włocławek z dnia 29 marca 2024 r., Zarządzeniem Nr 166/2024 Prezydenta Miasta Włocławek z dnia 3 kwietnia 2024 r., Zarządzeniem Nr 191/2024 Prezydenta Miasta Włocławek z dnia 17 kwietnia 2024 r.</w:t>
      </w:r>
      <w:r w:rsidR="000D7B43" w:rsidRPr="00A71343">
        <w:t>,</w:t>
      </w:r>
      <w:r w:rsidR="00743A18" w:rsidRPr="00A71343">
        <w:t xml:space="preserve"> Uchwałą Nr LXXIV/</w:t>
      </w:r>
      <w:r w:rsidR="00250780" w:rsidRPr="00A71343">
        <w:t>47</w:t>
      </w:r>
      <w:r w:rsidR="00743A18" w:rsidRPr="00A71343">
        <w:t xml:space="preserve">/2024 Rady Miasta Włocławek z dnia </w:t>
      </w:r>
      <w:r w:rsidR="00250780" w:rsidRPr="00A71343">
        <w:t>23 kwietnia</w:t>
      </w:r>
      <w:r w:rsidR="00743A18" w:rsidRPr="00A71343">
        <w:t xml:space="preserve"> 2024 r.</w:t>
      </w:r>
      <w:r w:rsidR="000D7B43" w:rsidRPr="00A71343">
        <w:t xml:space="preserve"> (Dz. Urz. Woj. Kuj</w:t>
      </w:r>
      <w:r w:rsidR="008B1654" w:rsidRPr="00A71343">
        <w:t>.</w:t>
      </w:r>
      <w:r w:rsidR="000D7B43" w:rsidRPr="00A71343">
        <w:t>-Pom. z 2024 r. poz. 2988), Zarządzeniem Nr 221/2024 Prezydenta Miasta Włocławek z dnia 30 kwietnia 2024 r.</w:t>
      </w:r>
      <w:r w:rsidR="009C1F4E" w:rsidRPr="00A71343">
        <w:t>,</w:t>
      </w:r>
      <w:r w:rsidR="000D7B43" w:rsidRPr="00A71343">
        <w:t xml:space="preserve"> Zarządzeniem Nr 232/2024 Prezydenta Miasta Włocławek z dnia 10 maja 2024 r.</w:t>
      </w:r>
      <w:r w:rsidR="00B61F8D" w:rsidRPr="00A71343">
        <w:t>,</w:t>
      </w:r>
      <w:r w:rsidR="009C1F4E" w:rsidRPr="00A71343">
        <w:t xml:space="preserve"> </w:t>
      </w:r>
      <w:r w:rsidR="00E31778" w:rsidRPr="00A71343">
        <w:t xml:space="preserve">Uchwałą Nr </w:t>
      </w:r>
      <w:r w:rsidR="00DC7C56" w:rsidRPr="00A71343">
        <w:t>III/9</w:t>
      </w:r>
      <w:r w:rsidR="00E31778" w:rsidRPr="00A71343">
        <w:t xml:space="preserve">/2024 Rady Miasta Włocławek z dnia </w:t>
      </w:r>
      <w:r w:rsidR="00B2782C" w:rsidRPr="00A71343">
        <w:t>28 maja</w:t>
      </w:r>
      <w:r w:rsidR="00E31778" w:rsidRPr="00A71343">
        <w:t xml:space="preserve"> 2024 r.</w:t>
      </w:r>
      <w:r w:rsidR="00B61F8D" w:rsidRPr="00A71343">
        <w:t xml:space="preserve"> (Dz. Urz. Woj. Kuj.-Pom. z 2024 r. poz. 3573), Zarządzeniem Nr 257/2024 Prezydenta Miasta Włocławek z dnia 31 maja 2024 r., Zarządzeniem Nr 265/2024 Prezydenta Miasta Włocławek z dnia 6 czerwca 2024 r. i Uchwałą Nr V/28/2024 Rady Miasta Włocławek z dnia 25 czerwca 2024 r.</w:t>
      </w:r>
      <w:r w:rsidR="00B83D9F" w:rsidRPr="00A71343">
        <w:t xml:space="preserve"> (Dz. Urz. Woj. Kuj.-Pom. z 2024  r. poz. 4139), Zarządzeniem Nr 301/2024 Prezydenta Miasta Włocławek z dnia 28 czerwca 2024 r., Zarządzeniem Nr 303/2024 Prezydenta Miasta Włocławek z </w:t>
      </w:r>
      <w:r w:rsidR="00B83D9F" w:rsidRPr="00A71343">
        <w:lastRenderedPageBreak/>
        <w:t xml:space="preserve">dnia 1 lipca 2024 r., Uchwałą Nr VI/47/2024 Rady Miasta Włocławek z dnia 16 lipca 2024 r. (Dz. Urz. Woj. Kuj.-Pom. z 2024  r. poz. </w:t>
      </w:r>
      <w:r w:rsidR="00B103D1" w:rsidRPr="00A71343">
        <w:t>4479</w:t>
      </w:r>
      <w:r w:rsidR="00B83D9F" w:rsidRPr="00A71343">
        <w:t>)</w:t>
      </w:r>
      <w:r w:rsidR="003E451D" w:rsidRPr="00A71343">
        <w:t>,</w:t>
      </w:r>
      <w:r w:rsidR="00B83D9F" w:rsidRPr="00A71343">
        <w:t xml:space="preserve"> Zarządzeniem Nr 318/2024 Prezydenta Miasta Włocławek z dnia 1</w:t>
      </w:r>
      <w:r w:rsidR="00B103D1" w:rsidRPr="00A71343">
        <w:t>7</w:t>
      </w:r>
      <w:r w:rsidR="00B83D9F" w:rsidRPr="00A71343">
        <w:t xml:space="preserve"> lipca 2024 r.</w:t>
      </w:r>
      <w:r w:rsidR="002F2452" w:rsidRPr="00A71343">
        <w:t xml:space="preserve">, </w:t>
      </w:r>
      <w:r w:rsidR="003E451D" w:rsidRPr="00A71343">
        <w:t>Zarządzeniem</w:t>
      </w:r>
      <w:r w:rsidR="00011BC3" w:rsidRPr="00A71343">
        <w:t xml:space="preserve"> </w:t>
      </w:r>
      <w:r w:rsidR="003E451D" w:rsidRPr="00A71343">
        <w:t>Nr 337/2024 Prezydenta Miasta Włocławek z dnia 31 lipca 2024 r.</w:t>
      </w:r>
      <w:r w:rsidR="00867BD1" w:rsidRPr="00A71343">
        <w:t>,</w:t>
      </w:r>
      <w:r w:rsidR="002F2452" w:rsidRPr="00A71343">
        <w:t xml:space="preserve"> Zarządzeniem Nr </w:t>
      </w:r>
      <w:r w:rsidR="00677979" w:rsidRPr="00A71343">
        <w:t>342</w:t>
      </w:r>
      <w:r w:rsidR="002F2452" w:rsidRPr="00A71343">
        <w:t xml:space="preserve">/2024 Prezydenta Miasta Włocławek z dnia </w:t>
      </w:r>
      <w:r w:rsidR="003C2007" w:rsidRPr="00A71343">
        <w:t xml:space="preserve">5 </w:t>
      </w:r>
      <w:r w:rsidR="002F2452" w:rsidRPr="00A71343">
        <w:t>sierpnia 2024 r.</w:t>
      </w:r>
      <w:r w:rsidR="00867BD1" w:rsidRPr="00A71343">
        <w:t>, Zarządzeniem Nr 357/2024 Prezydenta Miasta Włocławek z dnia 16 sierpnia 2024 r.</w:t>
      </w:r>
      <w:r w:rsidR="00E64062" w:rsidRPr="00A71343">
        <w:t>,</w:t>
      </w:r>
      <w:r w:rsidR="00867BD1" w:rsidRPr="00A71343">
        <w:t xml:space="preserve"> Uchwałą Nr VII/65/2024 Rady Miasta Włocławek z dnia 27 sierpnia 2024 r.</w:t>
      </w:r>
      <w:r w:rsidR="00E64062" w:rsidRPr="00A71343">
        <w:t xml:space="preserve"> (Dz. Urz. Woj. Kuj.-Pom. z 2024  r. poz. 4984)</w:t>
      </w:r>
      <w:r w:rsidR="002F1551" w:rsidRPr="00A71343">
        <w:t>,</w:t>
      </w:r>
      <w:r w:rsidR="00644615" w:rsidRPr="00A71343">
        <w:t xml:space="preserve"> Zarządzeniem Nr 369/2024 Prezydenta Miasta</w:t>
      </w:r>
      <w:r w:rsidR="00A71343">
        <w:t xml:space="preserve"> </w:t>
      </w:r>
      <w:r w:rsidR="00644615" w:rsidRPr="00A71343">
        <w:rPr>
          <w:rFonts w:cs="Arial"/>
          <w:bCs/>
          <w:szCs w:val="24"/>
        </w:rPr>
        <w:t>Włocławek z dnia 30 sierpnia 2024 r.</w:t>
      </w:r>
      <w:r w:rsidR="003E451D" w:rsidRPr="00A71343">
        <w:rPr>
          <w:rFonts w:cs="Arial"/>
          <w:bCs/>
          <w:szCs w:val="24"/>
        </w:rPr>
        <w:t xml:space="preserve">, </w:t>
      </w:r>
      <w:r w:rsidR="00D173DE" w:rsidRPr="00A71343">
        <w:rPr>
          <w:rFonts w:cs="Arial"/>
          <w:bCs/>
          <w:szCs w:val="24"/>
        </w:rPr>
        <w:t xml:space="preserve">Zarządzeniem Nr </w:t>
      </w:r>
      <w:r w:rsidR="003B3E2E" w:rsidRPr="00A71343">
        <w:rPr>
          <w:rFonts w:cs="Arial"/>
          <w:bCs/>
          <w:szCs w:val="24"/>
        </w:rPr>
        <w:t>371</w:t>
      </w:r>
      <w:r w:rsidR="00D173DE" w:rsidRPr="00A71343">
        <w:rPr>
          <w:rFonts w:cs="Arial"/>
          <w:bCs/>
          <w:szCs w:val="24"/>
        </w:rPr>
        <w:t xml:space="preserve">/2024 Prezydenta Miasta Włocławek z dnia </w:t>
      </w:r>
      <w:r w:rsidR="003B3E2E" w:rsidRPr="00A71343">
        <w:rPr>
          <w:rFonts w:cs="Arial"/>
          <w:bCs/>
          <w:szCs w:val="24"/>
        </w:rPr>
        <w:t>2 września</w:t>
      </w:r>
      <w:r w:rsidR="00D173DE" w:rsidRPr="00A71343">
        <w:rPr>
          <w:rFonts w:cs="Arial"/>
          <w:bCs/>
          <w:szCs w:val="24"/>
        </w:rPr>
        <w:t xml:space="preserve"> 2024 r.</w:t>
      </w:r>
      <w:r w:rsidR="00577B1E" w:rsidRPr="00A71343">
        <w:rPr>
          <w:rFonts w:cs="Arial"/>
          <w:bCs/>
          <w:szCs w:val="24"/>
        </w:rPr>
        <w:t>,</w:t>
      </w:r>
      <w:r w:rsidR="003B3E2E" w:rsidRPr="00A71343">
        <w:rPr>
          <w:rFonts w:cs="Arial"/>
          <w:bCs/>
          <w:szCs w:val="24"/>
        </w:rPr>
        <w:t xml:space="preserve"> </w:t>
      </w:r>
      <w:r w:rsidR="00F11634" w:rsidRPr="00A71343">
        <w:rPr>
          <w:rFonts w:cs="Arial"/>
          <w:bCs/>
          <w:szCs w:val="24"/>
        </w:rPr>
        <w:t>Uchwałą Nr VIII/77/2024 Rady Miasta Włocławek z dnia 24 września 2024 r. (Dz. Urz. Woj. Kuj.-Pom. z 2024  r. poz. 5508), Zarządzeniem Nr 393/2024 Prezydenta Miasta Włocławek z dnia 30 września 2024 r., Uchwałą Nr IX/95//2024 Rady Miasta Włocławek z dnia 1 października 2024 r. (Dz. Urz. Woj. Kuj.-Pom. z 2024  r. poz. 5659), Zarządzeniem Nr 404/2024 Prezydenta Miasta Włocławek z dnia 4 października 2024 r., Zarządzeniem Nr 415/2024 Prezydenta Miasta Włocławek z dnia 18</w:t>
      </w:r>
      <w:r w:rsidR="00570E0D" w:rsidRPr="00A71343">
        <w:rPr>
          <w:rFonts w:cs="Arial"/>
          <w:bCs/>
          <w:szCs w:val="24"/>
        </w:rPr>
        <w:t> </w:t>
      </w:r>
      <w:r w:rsidR="00F11634" w:rsidRPr="00A71343">
        <w:rPr>
          <w:rFonts w:cs="Arial"/>
          <w:bCs/>
          <w:szCs w:val="24"/>
        </w:rPr>
        <w:t>października 2024 r.</w:t>
      </w:r>
      <w:r w:rsidR="008F080A" w:rsidRPr="00A71343">
        <w:rPr>
          <w:rFonts w:cs="Arial"/>
          <w:bCs/>
          <w:szCs w:val="24"/>
        </w:rPr>
        <w:t>,</w:t>
      </w:r>
      <w:r w:rsidR="00F11634" w:rsidRPr="00A71343">
        <w:rPr>
          <w:rFonts w:cs="Arial"/>
          <w:bCs/>
          <w:szCs w:val="24"/>
        </w:rPr>
        <w:t xml:space="preserve"> </w:t>
      </w:r>
      <w:r w:rsidR="003B3E2E" w:rsidRPr="00A71343">
        <w:rPr>
          <w:rFonts w:cs="Arial"/>
          <w:bCs/>
          <w:szCs w:val="24"/>
        </w:rPr>
        <w:t>Uchwałą Nr </w:t>
      </w:r>
      <w:r w:rsidR="00F11634" w:rsidRPr="00A71343">
        <w:rPr>
          <w:rFonts w:cs="Arial"/>
          <w:bCs/>
          <w:szCs w:val="24"/>
        </w:rPr>
        <w:t>X</w:t>
      </w:r>
      <w:r w:rsidR="003B3E2E" w:rsidRPr="00A71343">
        <w:rPr>
          <w:rFonts w:cs="Arial"/>
          <w:bCs/>
          <w:szCs w:val="24"/>
        </w:rPr>
        <w:t>/</w:t>
      </w:r>
      <w:r w:rsidR="00F11634" w:rsidRPr="00A71343">
        <w:rPr>
          <w:rFonts w:cs="Arial"/>
          <w:bCs/>
          <w:szCs w:val="24"/>
        </w:rPr>
        <w:t>97</w:t>
      </w:r>
      <w:r w:rsidR="003B3E2E" w:rsidRPr="00A71343">
        <w:rPr>
          <w:rFonts w:cs="Arial"/>
          <w:bCs/>
          <w:szCs w:val="24"/>
        </w:rPr>
        <w:t xml:space="preserve">/2024 Rady Miasta Włocławek z dnia </w:t>
      </w:r>
      <w:r w:rsidR="00F11634" w:rsidRPr="00A71343">
        <w:rPr>
          <w:rFonts w:cs="Arial"/>
          <w:bCs/>
          <w:szCs w:val="24"/>
        </w:rPr>
        <w:t>29 października</w:t>
      </w:r>
      <w:r w:rsidR="003B3E2E" w:rsidRPr="00A71343">
        <w:rPr>
          <w:rFonts w:cs="Arial"/>
          <w:bCs/>
          <w:szCs w:val="24"/>
        </w:rPr>
        <w:t xml:space="preserve"> 2024 r. </w:t>
      </w:r>
      <w:r w:rsidR="008F080A" w:rsidRPr="00A71343">
        <w:rPr>
          <w:rFonts w:cs="Arial"/>
          <w:bCs/>
          <w:szCs w:val="24"/>
        </w:rPr>
        <w:t>(Dz. Urz. Woj. Kuj.-Pom. z 2024  r. poz. 6151), Zarządzeniem Nr 429/2024 Prezydenta Miasta Włocławek z dnia 31 października 2024 r.,</w:t>
      </w:r>
      <w:r w:rsidR="00203C12" w:rsidRPr="00A71343">
        <w:rPr>
          <w:rFonts w:cs="Arial"/>
          <w:bCs/>
          <w:szCs w:val="24"/>
        </w:rPr>
        <w:t xml:space="preserve"> </w:t>
      </w:r>
      <w:r w:rsidR="008F080A" w:rsidRPr="00A71343">
        <w:rPr>
          <w:rFonts w:cs="Arial"/>
          <w:bCs/>
          <w:szCs w:val="24"/>
        </w:rPr>
        <w:t>Zarządzeniem Nr 446/2024 Prezydenta Miasta Włocławek z dnia 15 listopada 2024 r.</w:t>
      </w:r>
      <w:r w:rsidR="003F5789" w:rsidRPr="00A71343">
        <w:rPr>
          <w:rFonts w:cs="Arial"/>
          <w:bCs/>
          <w:szCs w:val="24"/>
        </w:rPr>
        <w:t>,</w:t>
      </w:r>
      <w:r w:rsidR="008F080A" w:rsidRPr="00A71343">
        <w:rPr>
          <w:rFonts w:cs="Arial"/>
          <w:bCs/>
          <w:szCs w:val="24"/>
        </w:rPr>
        <w:t xml:space="preserve"> Zarządzeniem Nr 4</w:t>
      </w:r>
      <w:r w:rsidR="00203C12" w:rsidRPr="00A71343">
        <w:rPr>
          <w:rFonts w:cs="Arial"/>
          <w:bCs/>
          <w:szCs w:val="24"/>
        </w:rPr>
        <w:t>60</w:t>
      </w:r>
      <w:r w:rsidR="008F080A" w:rsidRPr="00A71343">
        <w:rPr>
          <w:rFonts w:cs="Arial"/>
          <w:bCs/>
          <w:szCs w:val="24"/>
        </w:rPr>
        <w:t xml:space="preserve">/2024 Prezydenta Miasta Włocławek z dnia </w:t>
      </w:r>
      <w:r w:rsidR="00203C12" w:rsidRPr="00A71343">
        <w:rPr>
          <w:rFonts w:cs="Arial"/>
          <w:bCs/>
          <w:szCs w:val="24"/>
        </w:rPr>
        <w:t>25</w:t>
      </w:r>
      <w:r w:rsidR="008F080A" w:rsidRPr="00A71343">
        <w:rPr>
          <w:rFonts w:cs="Arial"/>
          <w:bCs/>
          <w:szCs w:val="24"/>
        </w:rPr>
        <w:t> listopada 2024</w:t>
      </w:r>
      <w:r w:rsidR="00203C12" w:rsidRPr="00A71343">
        <w:rPr>
          <w:rFonts w:cs="Arial"/>
          <w:bCs/>
          <w:szCs w:val="24"/>
        </w:rPr>
        <w:t> </w:t>
      </w:r>
      <w:r w:rsidR="008F080A" w:rsidRPr="00A71343">
        <w:rPr>
          <w:rFonts w:cs="Arial"/>
          <w:bCs/>
          <w:szCs w:val="24"/>
        </w:rPr>
        <w:t>r.,</w:t>
      </w:r>
      <w:r w:rsidR="00203C12" w:rsidRPr="00A71343">
        <w:rPr>
          <w:rFonts w:cs="Arial"/>
          <w:bCs/>
          <w:szCs w:val="24"/>
        </w:rPr>
        <w:t xml:space="preserve"> </w:t>
      </w:r>
      <w:r w:rsidR="003F5789" w:rsidRPr="00A71343">
        <w:rPr>
          <w:rFonts w:cs="Arial"/>
          <w:bCs/>
          <w:szCs w:val="24"/>
        </w:rPr>
        <w:t>Zarządzeniem Nr 464/2024 Prezydenta Miasta Włocławek z dnia 29 listopada 2024 r.</w:t>
      </w:r>
      <w:r w:rsidR="00011BC3" w:rsidRPr="00A71343">
        <w:rPr>
          <w:rFonts w:cs="Arial"/>
          <w:bCs/>
          <w:szCs w:val="24"/>
        </w:rPr>
        <w:t>,</w:t>
      </w:r>
      <w:r w:rsidR="003F5789" w:rsidRPr="00A71343">
        <w:rPr>
          <w:rFonts w:cs="Arial"/>
          <w:bCs/>
          <w:szCs w:val="24"/>
        </w:rPr>
        <w:t xml:space="preserve"> Uchwałą Nr </w:t>
      </w:r>
      <w:r w:rsidR="002164E2" w:rsidRPr="00A71343">
        <w:rPr>
          <w:rFonts w:cs="Arial"/>
          <w:bCs/>
          <w:szCs w:val="24"/>
        </w:rPr>
        <w:t>XII/123</w:t>
      </w:r>
      <w:r w:rsidR="003F5789" w:rsidRPr="00A71343">
        <w:rPr>
          <w:rFonts w:cs="Arial"/>
          <w:bCs/>
          <w:szCs w:val="24"/>
        </w:rPr>
        <w:t>/2024 Rady Miasta Włocławek z dnia 17 grudnia 2024 r.</w:t>
      </w:r>
      <w:r w:rsidR="004057DA" w:rsidRPr="00A71343">
        <w:rPr>
          <w:rFonts w:cs="Arial"/>
          <w:bCs/>
          <w:szCs w:val="24"/>
        </w:rPr>
        <w:t xml:space="preserve"> (Dz. Urz. Woj. Kuj.-Pom. z 2024  r. poz. 7543)</w:t>
      </w:r>
      <w:r w:rsidR="00011BC3" w:rsidRPr="00A71343">
        <w:rPr>
          <w:rFonts w:cs="Arial"/>
          <w:bCs/>
          <w:szCs w:val="24"/>
        </w:rPr>
        <w:t>, Zarządzeniem Nr 479/2024 Prezydenta Miasta Włocławek z dnia 17 grudnia 2024 r. i</w:t>
      </w:r>
      <w:r w:rsidR="004057DA" w:rsidRPr="00A71343">
        <w:rPr>
          <w:rFonts w:cs="Arial"/>
          <w:bCs/>
          <w:szCs w:val="24"/>
        </w:rPr>
        <w:t xml:space="preserve"> </w:t>
      </w:r>
      <w:r w:rsidR="00011BC3" w:rsidRPr="00A71343">
        <w:rPr>
          <w:rFonts w:cs="Arial"/>
          <w:bCs/>
          <w:szCs w:val="24"/>
        </w:rPr>
        <w:t>Uchwałą Nr XIII/</w:t>
      </w:r>
      <w:r w:rsidR="008C772E" w:rsidRPr="00A71343">
        <w:rPr>
          <w:rFonts w:cs="Arial"/>
          <w:bCs/>
          <w:szCs w:val="24"/>
        </w:rPr>
        <w:t>132</w:t>
      </w:r>
      <w:r w:rsidR="00011BC3" w:rsidRPr="00A71343">
        <w:rPr>
          <w:rFonts w:cs="Arial"/>
          <w:bCs/>
          <w:szCs w:val="24"/>
        </w:rPr>
        <w:t xml:space="preserve">/2024 Rady Miasta Włocławek z dnia 30 grudnia 2024 r. </w:t>
      </w:r>
      <w:r w:rsidR="003F09D3" w:rsidRPr="00A71343">
        <w:rPr>
          <w:rFonts w:cs="Arial"/>
          <w:bCs/>
          <w:szCs w:val="24"/>
        </w:rPr>
        <w:t>wprowadza się następujące zmiany:</w:t>
      </w:r>
    </w:p>
    <w:p w14:paraId="797EC855" w14:textId="77777777" w:rsidR="00F23538" w:rsidRPr="00A71343" w:rsidRDefault="00F23538" w:rsidP="00A71343">
      <w:pPr>
        <w:pStyle w:val="Tekstpodstawowywcity2"/>
        <w:spacing w:after="0" w:line="240" w:lineRule="auto"/>
        <w:ind w:left="0"/>
        <w:rPr>
          <w:rFonts w:cs="Arial"/>
          <w:bCs/>
          <w:szCs w:val="24"/>
        </w:rPr>
      </w:pPr>
    </w:p>
    <w:p w14:paraId="25BD907C" w14:textId="77777777" w:rsidR="00175DBF" w:rsidRPr="00A71343" w:rsidRDefault="00175DBF" w:rsidP="00A71343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>§ 1 otrzymuje brzmienie:</w:t>
      </w:r>
    </w:p>
    <w:p w14:paraId="745CB73E" w14:textId="299FDA19" w:rsidR="00175DBF" w:rsidRPr="00A71343" w:rsidRDefault="00175DBF" w:rsidP="00A71343">
      <w:r w:rsidRPr="00A71343">
        <w:t xml:space="preserve">„§ 1. Ustala się łączną kwotę dochodów budżetu na 2024 rok w wysokości </w:t>
      </w:r>
      <w:r w:rsidR="00D83D66" w:rsidRPr="00A71343">
        <w:t>1.069.746.236,89</w:t>
      </w:r>
      <w:r w:rsidRPr="00A71343">
        <w:t xml:space="preserve"> zł, w tym:</w:t>
      </w:r>
    </w:p>
    <w:p w14:paraId="23EEA954" w14:textId="3C45EE0D" w:rsidR="00175DBF" w:rsidRPr="00A71343" w:rsidRDefault="00175DBF" w:rsidP="00A71343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>dochody bieżące w wysokości</w:t>
      </w:r>
      <w:r w:rsidR="00A71343">
        <w:rPr>
          <w:rFonts w:ascii="Arial" w:hAnsi="Arial" w:cs="Arial"/>
          <w:bCs/>
          <w:sz w:val="24"/>
          <w:szCs w:val="24"/>
        </w:rPr>
        <w:t xml:space="preserve"> </w:t>
      </w:r>
      <w:r w:rsidR="00D83D66" w:rsidRPr="00A71343">
        <w:rPr>
          <w:rFonts w:ascii="Arial" w:hAnsi="Arial" w:cs="Arial"/>
          <w:bCs/>
          <w:sz w:val="24"/>
          <w:szCs w:val="24"/>
        </w:rPr>
        <w:t>952.758.707,82</w:t>
      </w:r>
      <w:r w:rsidRPr="00A71343">
        <w:rPr>
          <w:rFonts w:ascii="Arial" w:hAnsi="Arial" w:cs="Arial"/>
          <w:bCs/>
          <w:sz w:val="24"/>
          <w:szCs w:val="24"/>
        </w:rPr>
        <w:t xml:space="preserve"> zł,</w:t>
      </w:r>
    </w:p>
    <w:p w14:paraId="15E2D342" w14:textId="1951DEC1" w:rsidR="00175DBF" w:rsidRPr="00A71343" w:rsidRDefault="00175DBF" w:rsidP="00A71343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>dochody majątkowe w wysokości</w:t>
      </w:r>
      <w:r w:rsidR="00A71343">
        <w:rPr>
          <w:rFonts w:ascii="Arial" w:hAnsi="Arial" w:cs="Arial"/>
          <w:bCs/>
          <w:sz w:val="24"/>
          <w:szCs w:val="24"/>
        </w:rPr>
        <w:t xml:space="preserve"> </w:t>
      </w:r>
      <w:r w:rsidR="002155EC" w:rsidRPr="00A71343">
        <w:rPr>
          <w:rFonts w:ascii="Arial" w:hAnsi="Arial" w:cs="Arial"/>
          <w:bCs/>
          <w:sz w:val="24"/>
          <w:szCs w:val="24"/>
        </w:rPr>
        <w:t>116.987.529,07</w:t>
      </w:r>
      <w:r w:rsidRPr="00A71343">
        <w:rPr>
          <w:rFonts w:ascii="Arial" w:hAnsi="Arial" w:cs="Arial"/>
          <w:bCs/>
          <w:sz w:val="24"/>
          <w:szCs w:val="24"/>
        </w:rPr>
        <w:t xml:space="preserve"> zł,</w:t>
      </w:r>
    </w:p>
    <w:p w14:paraId="39CF595A" w14:textId="77777777" w:rsidR="00175DBF" w:rsidRPr="00A71343" w:rsidRDefault="00175DBF" w:rsidP="00A71343">
      <w:r w:rsidRPr="00A71343">
        <w:t>zgodnie z Załącznikiem Nr 1”.</w:t>
      </w:r>
    </w:p>
    <w:p w14:paraId="3D303845" w14:textId="77777777" w:rsidR="009F557C" w:rsidRPr="00A71343" w:rsidRDefault="009F557C" w:rsidP="00A71343">
      <w:pPr>
        <w:contextualSpacing/>
        <w:rPr>
          <w:rFonts w:cs="Arial"/>
          <w:bCs/>
          <w:szCs w:val="24"/>
          <w:highlight w:val="yellow"/>
        </w:rPr>
      </w:pPr>
    </w:p>
    <w:p w14:paraId="3BF2B8B3" w14:textId="77777777" w:rsidR="00175DBF" w:rsidRPr="00A71343" w:rsidRDefault="00175DBF" w:rsidP="00A71343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>w § 2 ust. 1 otrzymuje brzmienie:</w:t>
      </w:r>
    </w:p>
    <w:p w14:paraId="5DF9C95C" w14:textId="2ECD5C20" w:rsidR="003E451D" w:rsidRPr="00A71343" w:rsidRDefault="00175DBF" w:rsidP="00A71343">
      <w:r w:rsidRPr="00A71343">
        <w:t xml:space="preserve">„1. Ustala się łączną kwotę wydatków budżetu na 2024 rok w wysokości </w:t>
      </w:r>
      <w:r w:rsidR="00793A15" w:rsidRPr="00A71343">
        <w:t>1.270.318.949,95</w:t>
      </w:r>
      <w:r w:rsidRPr="00A71343">
        <w:t xml:space="preserve"> zł, w tym:</w:t>
      </w:r>
    </w:p>
    <w:p w14:paraId="68B4FCDE" w14:textId="4F52DEF6" w:rsidR="00175DBF" w:rsidRPr="00A71343" w:rsidRDefault="00175DBF" w:rsidP="00A71343">
      <w:pPr>
        <w:pStyle w:val="Tekstpodstawowywcity2"/>
        <w:numPr>
          <w:ilvl w:val="0"/>
          <w:numId w:val="5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A71343">
        <w:rPr>
          <w:rFonts w:cs="Arial"/>
          <w:bCs/>
          <w:szCs w:val="24"/>
        </w:rPr>
        <w:t>wydatki bieżące w wysokości</w:t>
      </w:r>
      <w:r w:rsidR="00A71343">
        <w:rPr>
          <w:rFonts w:cs="Arial"/>
          <w:bCs/>
          <w:szCs w:val="24"/>
        </w:rPr>
        <w:t xml:space="preserve"> </w:t>
      </w:r>
      <w:r w:rsidR="00793A15" w:rsidRPr="00A71343">
        <w:rPr>
          <w:rFonts w:cs="Arial"/>
          <w:bCs/>
          <w:szCs w:val="24"/>
        </w:rPr>
        <w:t>1.004.344.799,35</w:t>
      </w:r>
      <w:r w:rsidRPr="00A71343">
        <w:rPr>
          <w:rFonts w:cs="Arial"/>
          <w:bCs/>
          <w:szCs w:val="24"/>
        </w:rPr>
        <w:t xml:space="preserve"> zł,  </w:t>
      </w:r>
    </w:p>
    <w:p w14:paraId="0255C9D0" w14:textId="5738C057" w:rsidR="00175DBF" w:rsidRPr="00A71343" w:rsidRDefault="00175DBF" w:rsidP="00A71343">
      <w:pPr>
        <w:pStyle w:val="Tekstpodstawowywcity2"/>
        <w:numPr>
          <w:ilvl w:val="0"/>
          <w:numId w:val="5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A71343">
        <w:rPr>
          <w:rFonts w:cs="Arial"/>
          <w:bCs/>
          <w:szCs w:val="24"/>
        </w:rPr>
        <w:t>wydatki majątkowe w wysokości</w:t>
      </w:r>
      <w:r w:rsidR="00A71343">
        <w:rPr>
          <w:rFonts w:cs="Arial"/>
          <w:bCs/>
          <w:szCs w:val="24"/>
        </w:rPr>
        <w:t xml:space="preserve"> </w:t>
      </w:r>
      <w:r w:rsidR="002155EC" w:rsidRPr="00A71343">
        <w:rPr>
          <w:rFonts w:cs="Arial"/>
          <w:bCs/>
          <w:szCs w:val="24"/>
        </w:rPr>
        <w:t>265.974.150,60</w:t>
      </w:r>
      <w:r w:rsidRPr="00A71343">
        <w:rPr>
          <w:rFonts w:cs="Arial"/>
          <w:bCs/>
          <w:szCs w:val="24"/>
        </w:rPr>
        <w:t xml:space="preserve"> zł,</w:t>
      </w:r>
    </w:p>
    <w:p w14:paraId="302BD906" w14:textId="77777777" w:rsidR="00175DBF" w:rsidRPr="00A71343" w:rsidRDefault="00175DBF" w:rsidP="00A71343">
      <w:pPr>
        <w:pStyle w:val="Tekstpodstawowywcity2"/>
        <w:tabs>
          <w:tab w:val="right" w:pos="9072"/>
        </w:tabs>
        <w:spacing w:after="0" w:line="240" w:lineRule="auto"/>
        <w:ind w:left="284" w:hanging="284"/>
        <w:rPr>
          <w:rFonts w:cs="Arial"/>
          <w:bCs/>
          <w:szCs w:val="24"/>
        </w:rPr>
      </w:pPr>
      <w:r w:rsidRPr="00A71343">
        <w:rPr>
          <w:rFonts w:cs="Arial"/>
          <w:bCs/>
          <w:szCs w:val="24"/>
        </w:rPr>
        <w:t>zgodnie z Załącznikiem Nr 2”.</w:t>
      </w:r>
    </w:p>
    <w:p w14:paraId="212A20CB" w14:textId="77777777" w:rsidR="00072710" w:rsidRPr="00A71343" w:rsidRDefault="00072710" w:rsidP="00A71343">
      <w:pPr>
        <w:pStyle w:val="Tekstpodstawowywcity2"/>
        <w:spacing w:after="0" w:line="240" w:lineRule="auto"/>
        <w:ind w:left="0"/>
        <w:rPr>
          <w:rFonts w:cs="Arial"/>
          <w:bCs/>
          <w:szCs w:val="24"/>
        </w:rPr>
      </w:pPr>
    </w:p>
    <w:p w14:paraId="6B09078A" w14:textId="68C8E9F5" w:rsidR="003F1D62" w:rsidRPr="00A71343" w:rsidRDefault="003F1D62" w:rsidP="00A71343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>w § 7 pkt 2 otrzymuje brzmienie:</w:t>
      </w:r>
    </w:p>
    <w:p w14:paraId="664AEF52" w14:textId="6FE1F142" w:rsidR="003F1D62" w:rsidRPr="00A71343" w:rsidRDefault="003F1D62" w:rsidP="00A71343">
      <w:r w:rsidRPr="00A71343">
        <w:t xml:space="preserve">„2) dla jednostek spoza sektora finansów publicznych w wysokości </w:t>
      </w:r>
      <w:r w:rsidR="00566221" w:rsidRPr="00A71343">
        <w:t>89.800.518,45</w:t>
      </w:r>
      <w:r w:rsidRPr="00A71343">
        <w:t> zł, zgodnie z Załącznikiem Nr 10”.</w:t>
      </w:r>
    </w:p>
    <w:p w14:paraId="6E718201" w14:textId="77777777" w:rsidR="00D173DE" w:rsidRPr="00A71343" w:rsidRDefault="00D173DE" w:rsidP="00A71343">
      <w:pPr>
        <w:pStyle w:val="Tekstpodstawowywcity2"/>
        <w:spacing w:after="0" w:line="240" w:lineRule="auto"/>
        <w:ind w:left="0"/>
        <w:rPr>
          <w:rFonts w:cs="Arial"/>
          <w:bCs/>
          <w:szCs w:val="24"/>
          <w:highlight w:val="yellow"/>
        </w:rPr>
      </w:pPr>
    </w:p>
    <w:p w14:paraId="13954CCA" w14:textId="77777777" w:rsidR="00D173DE" w:rsidRPr="00A71343" w:rsidRDefault="00D173DE" w:rsidP="00A71343">
      <w:pPr>
        <w:pStyle w:val="Akapitzlist"/>
        <w:numPr>
          <w:ilvl w:val="0"/>
          <w:numId w:val="52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>§ 12a otrzymuje brzmienie:</w:t>
      </w:r>
    </w:p>
    <w:p w14:paraId="61AF8E90" w14:textId="77777777" w:rsidR="00D173DE" w:rsidRPr="00A71343" w:rsidRDefault="00D173DE" w:rsidP="00A71343">
      <w:pPr>
        <w:pStyle w:val="Tekstpodstawowywcity2"/>
        <w:spacing w:after="0" w:line="240" w:lineRule="auto"/>
        <w:ind w:left="0"/>
        <w:rPr>
          <w:rFonts w:cs="Arial"/>
          <w:bCs/>
          <w:szCs w:val="24"/>
        </w:rPr>
      </w:pPr>
      <w:r w:rsidRPr="00A71343">
        <w:rPr>
          <w:rFonts w:cs="Arial"/>
          <w:bCs/>
          <w:szCs w:val="24"/>
        </w:rPr>
        <w:t>„§ 12a. Plan dochodów i wydatków na wydzielonym rachunku Funduszu Pomocy dotyczącym realizacji zadań na rzecz pomocy Ukrainie:</w:t>
      </w:r>
    </w:p>
    <w:p w14:paraId="26FD1875" w14:textId="1F769BCE" w:rsidR="00D173DE" w:rsidRPr="00A71343" w:rsidRDefault="00D173DE" w:rsidP="00A71343">
      <w:pPr>
        <w:pStyle w:val="Tekstpodstawowywcity2"/>
        <w:numPr>
          <w:ilvl w:val="0"/>
          <w:numId w:val="2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A71343">
        <w:rPr>
          <w:rFonts w:cs="Arial"/>
          <w:bCs/>
          <w:szCs w:val="24"/>
        </w:rPr>
        <w:t>dochody w wysokości</w:t>
      </w:r>
      <w:r w:rsidR="00A71343">
        <w:rPr>
          <w:rFonts w:cs="Arial"/>
          <w:bCs/>
          <w:szCs w:val="24"/>
        </w:rPr>
        <w:t xml:space="preserve"> </w:t>
      </w:r>
      <w:r w:rsidR="00566221" w:rsidRPr="00A71343">
        <w:rPr>
          <w:rFonts w:cs="Arial"/>
          <w:bCs/>
          <w:szCs w:val="24"/>
        </w:rPr>
        <w:t>5.437.697,44</w:t>
      </w:r>
      <w:r w:rsidRPr="00A71343">
        <w:rPr>
          <w:rFonts w:cs="Arial"/>
          <w:bCs/>
          <w:szCs w:val="24"/>
        </w:rPr>
        <w:t xml:space="preserve"> zł;</w:t>
      </w:r>
    </w:p>
    <w:p w14:paraId="56A01ACB" w14:textId="0A2D1C02" w:rsidR="00D173DE" w:rsidRPr="00A71343" w:rsidRDefault="00D173DE" w:rsidP="00A71343">
      <w:pPr>
        <w:pStyle w:val="Tekstpodstawowywcity2"/>
        <w:numPr>
          <w:ilvl w:val="0"/>
          <w:numId w:val="2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A71343">
        <w:rPr>
          <w:rFonts w:cs="Arial"/>
          <w:bCs/>
          <w:szCs w:val="24"/>
        </w:rPr>
        <w:t>wydatki w wysokości</w:t>
      </w:r>
      <w:r w:rsidR="00A71343">
        <w:rPr>
          <w:rFonts w:cs="Arial"/>
          <w:bCs/>
          <w:szCs w:val="24"/>
        </w:rPr>
        <w:t xml:space="preserve"> </w:t>
      </w:r>
      <w:r w:rsidR="00566221" w:rsidRPr="00A71343">
        <w:rPr>
          <w:rFonts w:cs="Arial"/>
          <w:bCs/>
          <w:szCs w:val="24"/>
        </w:rPr>
        <w:t>5.873.115,83</w:t>
      </w:r>
      <w:r w:rsidRPr="00A71343">
        <w:rPr>
          <w:rFonts w:cs="Arial"/>
          <w:bCs/>
          <w:szCs w:val="24"/>
        </w:rPr>
        <w:t xml:space="preserve"> zł;</w:t>
      </w:r>
    </w:p>
    <w:p w14:paraId="5730B2DD" w14:textId="77777777" w:rsidR="00D173DE" w:rsidRPr="00A71343" w:rsidRDefault="00D173DE" w:rsidP="00A71343">
      <w:r w:rsidRPr="00A71343">
        <w:lastRenderedPageBreak/>
        <w:t>zgodnie z Załącznikiem Nr 15”.</w:t>
      </w:r>
    </w:p>
    <w:p w14:paraId="024AAF51" w14:textId="77777777" w:rsidR="00D173DE" w:rsidRPr="00A71343" w:rsidRDefault="00D173DE" w:rsidP="00A71343">
      <w:pPr>
        <w:pStyle w:val="Tekstpodstawowywcity2"/>
        <w:spacing w:after="0" w:line="240" w:lineRule="auto"/>
        <w:ind w:left="0"/>
        <w:rPr>
          <w:rFonts w:cs="Arial"/>
          <w:bCs/>
          <w:szCs w:val="24"/>
          <w:highlight w:val="yellow"/>
        </w:rPr>
      </w:pPr>
    </w:p>
    <w:p w14:paraId="0634608A" w14:textId="1AA3F098" w:rsidR="00D173DE" w:rsidRPr="00A71343" w:rsidRDefault="00D173DE" w:rsidP="00A71343">
      <w:pPr>
        <w:pStyle w:val="Tekstpodstawowy3"/>
        <w:numPr>
          <w:ilvl w:val="0"/>
          <w:numId w:val="52"/>
        </w:numPr>
        <w:tabs>
          <w:tab w:val="left" w:pos="9072"/>
        </w:tabs>
        <w:spacing w:after="0"/>
        <w:ind w:left="284" w:hanging="284"/>
        <w:rPr>
          <w:rFonts w:cs="Arial"/>
          <w:bCs/>
          <w:sz w:val="24"/>
          <w:szCs w:val="24"/>
        </w:rPr>
      </w:pPr>
      <w:r w:rsidRPr="00A71343">
        <w:rPr>
          <w:rFonts w:cs="Arial"/>
          <w:bCs/>
          <w:sz w:val="24"/>
          <w:szCs w:val="24"/>
        </w:rPr>
        <w:t>wprowadza się zmiany w załącznikach Nr 1 i 2, określone załącznikiem Nr 1 do niniejszego zarządzenia, w załączniku Nr 1</w:t>
      </w:r>
      <w:r w:rsidR="003F1D62" w:rsidRPr="00A71343">
        <w:rPr>
          <w:rFonts w:cs="Arial"/>
          <w:bCs/>
          <w:sz w:val="24"/>
          <w:szCs w:val="24"/>
        </w:rPr>
        <w:t>0</w:t>
      </w:r>
      <w:r w:rsidRPr="00A71343">
        <w:rPr>
          <w:rFonts w:cs="Arial"/>
          <w:bCs/>
          <w:sz w:val="24"/>
          <w:szCs w:val="24"/>
        </w:rPr>
        <w:t xml:space="preserve">, który otrzymuje brzmienie określone załącznikiem Nr </w:t>
      </w:r>
      <w:r w:rsidR="003F1D62" w:rsidRPr="00A71343">
        <w:rPr>
          <w:rFonts w:cs="Arial"/>
          <w:bCs/>
          <w:sz w:val="24"/>
          <w:szCs w:val="24"/>
        </w:rPr>
        <w:t>2</w:t>
      </w:r>
      <w:r w:rsidRPr="00A71343">
        <w:rPr>
          <w:rFonts w:cs="Arial"/>
          <w:bCs/>
          <w:sz w:val="24"/>
          <w:szCs w:val="24"/>
        </w:rPr>
        <w:t xml:space="preserve"> do niniejszego zarządzenia i w załączniku Nr 15, który otrzymuje brzmienie określone załącznikiem Nr </w:t>
      </w:r>
      <w:r w:rsidR="003F1D62" w:rsidRPr="00A71343">
        <w:rPr>
          <w:rFonts w:cs="Arial"/>
          <w:bCs/>
          <w:sz w:val="24"/>
          <w:szCs w:val="24"/>
        </w:rPr>
        <w:t>3</w:t>
      </w:r>
      <w:r w:rsidRPr="00A71343">
        <w:rPr>
          <w:rFonts w:cs="Arial"/>
          <w:bCs/>
          <w:sz w:val="24"/>
          <w:szCs w:val="24"/>
        </w:rPr>
        <w:t xml:space="preserve"> do niniejszego zarządzenia.</w:t>
      </w:r>
    </w:p>
    <w:p w14:paraId="577E704A" w14:textId="77777777" w:rsidR="009F1053" w:rsidRPr="00A71343" w:rsidRDefault="009F1053" w:rsidP="00A71343">
      <w:pPr>
        <w:pStyle w:val="Tekstpodstawowy3"/>
        <w:tabs>
          <w:tab w:val="left" w:pos="9072"/>
        </w:tabs>
        <w:spacing w:after="0"/>
        <w:rPr>
          <w:rFonts w:cs="Arial"/>
          <w:bCs/>
          <w:sz w:val="24"/>
          <w:szCs w:val="24"/>
        </w:rPr>
      </w:pPr>
      <w:bookmarkStart w:id="1" w:name="_Hlk99528822"/>
    </w:p>
    <w:bookmarkEnd w:id="1"/>
    <w:p w14:paraId="18756BCB" w14:textId="77777777" w:rsidR="00F23538" w:rsidRPr="00A71343" w:rsidRDefault="00F23538" w:rsidP="00A71343">
      <w:r w:rsidRPr="00A71343">
        <w:t>§ 2. Zarządzenie wchodzi w życie z dniem podpisania i podlega ogłoszeniu w Biuletynie Informacji Publicznej Urzędu Miasta Włocławek.</w:t>
      </w:r>
    </w:p>
    <w:p w14:paraId="6BB5069D" w14:textId="77777777" w:rsidR="00F23538" w:rsidRPr="00A71343" w:rsidRDefault="00F23538" w:rsidP="00A71343">
      <w:pPr>
        <w:rPr>
          <w:rFonts w:cs="Arial"/>
          <w:bCs/>
          <w:szCs w:val="24"/>
        </w:rPr>
      </w:pPr>
      <w:r w:rsidRPr="00A71343">
        <w:rPr>
          <w:rFonts w:cs="Arial"/>
          <w:bCs/>
          <w:szCs w:val="24"/>
        </w:rPr>
        <w:br w:type="page"/>
      </w:r>
    </w:p>
    <w:p w14:paraId="4A91E7D5" w14:textId="5A3211C4" w:rsidR="00372838" w:rsidRPr="00255DDF" w:rsidRDefault="00372838" w:rsidP="00255DDF">
      <w:pPr>
        <w:pStyle w:val="Nagwek2"/>
      </w:pPr>
      <w:r w:rsidRPr="00255DDF">
        <w:lastRenderedPageBreak/>
        <w:t>UZASADNIENIE</w:t>
      </w:r>
    </w:p>
    <w:p w14:paraId="5A77AF05" w14:textId="77777777" w:rsidR="00372838" w:rsidRPr="00A71343" w:rsidRDefault="00372838" w:rsidP="00A71343">
      <w:pPr>
        <w:rPr>
          <w:rFonts w:cs="Arial"/>
          <w:bCs/>
          <w:szCs w:val="24"/>
        </w:rPr>
      </w:pPr>
    </w:p>
    <w:p w14:paraId="530206A4" w14:textId="1C2A6AC3" w:rsidR="00451030" w:rsidRPr="00A71343" w:rsidRDefault="00451030" w:rsidP="00255DDF">
      <w:r w:rsidRPr="00A71343">
        <w:t>W toku wykonywania budżetu zachodzi konieczność dokonania zmian w budżecie w związku z przyznanymi dotacjami, otrzymanymi środkami z Funduszu Pomocy</w:t>
      </w:r>
      <w:r w:rsidR="0080734B" w:rsidRPr="00A71343">
        <w:t xml:space="preserve"> </w:t>
      </w:r>
      <w:r w:rsidRPr="00A71343">
        <w:t>oraz</w:t>
      </w:r>
      <w:r w:rsidR="0080734B" w:rsidRPr="00A71343">
        <w:t xml:space="preserve"> </w:t>
      </w:r>
      <w:r w:rsidRPr="00A71343">
        <w:t xml:space="preserve">niezbędnymi przeniesieniami na wnioski dysponentów budżetu miasta. </w:t>
      </w:r>
    </w:p>
    <w:p w14:paraId="0FC59520" w14:textId="77777777" w:rsidR="00451030" w:rsidRPr="00A71343" w:rsidRDefault="00451030" w:rsidP="00255DDF">
      <w:pPr>
        <w:rPr>
          <w:rFonts w:cs="Arial"/>
          <w:bCs/>
          <w:szCs w:val="24"/>
        </w:rPr>
      </w:pPr>
      <w:r w:rsidRPr="00A71343">
        <w:rPr>
          <w:rFonts w:cs="Arial"/>
          <w:bCs/>
          <w:szCs w:val="24"/>
        </w:rPr>
        <w:t>W związku z tym przedstawiam propozycje zmian w planie dochodów i wydatków budżetowych na 2024 rok:</w:t>
      </w:r>
    </w:p>
    <w:p w14:paraId="5DBDD777" w14:textId="77777777" w:rsidR="00B60752" w:rsidRPr="00A71343" w:rsidRDefault="00B60752" w:rsidP="00A71343">
      <w:pPr>
        <w:rPr>
          <w:rFonts w:cs="Arial"/>
          <w:bCs/>
          <w:szCs w:val="24"/>
        </w:rPr>
      </w:pPr>
    </w:p>
    <w:p w14:paraId="7873D411" w14:textId="77777777" w:rsidR="00451030" w:rsidRPr="00A71343" w:rsidRDefault="00451030" w:rsidP="00A71343">
      <w:pPr>
        <w:pStyle w:val="Akapitzlist"/>
        <w:numPr>
          <w:ilvl w:val="1"/>
          <w:numId w:val="12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>Dochody na zadania własne:</w:t>
      </w:r>
    </w:p>
    <w:p w14:paraId="0E9B8BA9" w14:textId="77777777" w:rsidR="00451030" w:rsidRPr="00A71343" w:rsidRDefault="00451030" w:rsidP="00A71343">
      <w:pPr>
        <w:pStyle w:val="Nagwek4"/>
        <w:spacing w:before="0"/>
        <w:rPr>
          <w:rFonts w:ascii="Arial" w:hAnsi="Arial" w:cs="Arial"/>
          <w:bCs/>
          <w:i w:val="0"/>
          <w:iCs w:val="0"/>
          <w:color w:val="auto"/>
          <w:szCs w:val="24"/>
        </w:rPr>
      </w:pPr>
    </w:p>
    <w:p w14:paraId="40A5553B" w14:textId="77777777" w:rsidR="00CE0357" w:rsidRPr="00A71343" w:rsidRDefault="00CE0357" w:rsidP="00255DDF">
      <w:r w:rsidRPr="00A71343">
        <w:t>Dział 758 – Różne rozliczenia</w:t>
      </w:r>
    </w:p>
    <w:p w14:paraId="21C391D3" w14:textId="77777777" w:rsidR="00CE0357" w:rsidRPr="00A71343" w:rsidRDefault="00CE0357" w:rsidP="00255DDF"/>
    <w:p w14:paraId="66BE19E0" w14:textId="77777777" w:rsidR="00CE0357" w:rsidRPr="00A71343" w:rsidRDefault="00CE0357" w:rsidP="00255DDF">
      <w:r w:rsidRPr="00A71343">
        <w:t>Rozdział 75814 – Różne rozliczenia finansowe</w:t>
      </w:r>
    </w:p>
    <w:p w14:paraId="25F3987E" w14:textId="77777777" w:rsidR="00CE0357" w:rsidRPr="00A71343" w:rsidRDefault="00CE0357" w:rsidP="00255DDF"/>
    <w:p w14:paraId="0D2DE5C1" w14:textId="7B9C6213" w:rsidR="00CE0357" w:rsidRPr="00A71343" w:rsidRDefault="00CE0357" w:rsidP="00255DDF">
      <w:r w:rsidRPr="00A71343">
        <w:t xml:space="preserve">Na podstawie pism Ministra Finansów zwiększa się dochody o łączną kwotę 360.956,00 zł. </w:t>
      </w:r>
    </w:p>
    <w:p w14:paraId="34D3D7A2" w14:textId="77777777" w:rsidR="00CE0357" w:rsidRPr="00A71343" w:rsidRDefault="00CE0357" w:rsidP="00255DDF">
      <w:r w:rsidRPr="00A71343">
        <w:t>Powyższe środki przekazywane są z Funduszu Pomocy z przeznaczeniem na wsparcie jednostek samorządu terytorialnego w realizacji dodatkowych zadań oświatowych związanych z kształceniem, wychowaniem i opieką nad dziećmi i uczniami będącymi obywatelami Ukrainy, o których mowa w art. 50 ust. 6 ustawy z dnia 12 marca 2022 r. o pomocy obywatelom Ukrainy w związku z konfliktem zbrojnym na terytorium tego państwa.</w:t>
      </w:r>
    </w:p>
    <w:p w14:paraId="56F44C8A" w14:textId="77777777" w:rsidR="00CE0357" w:rsidRPr="00A71343" w:rsidRDefault="00CE0357" w:rsidP="00A71343">
      <w:pPr>
        <w:rPr>
          <w:rFonts w:cs="Arial"/>
          <w:bCs/>
          <w:szCs w:val="24"/>
        </w:rPr>
      </w:pPr>
    </w:p>
    <w:p w14:paraId="21498137" w14:textId="77777777" w:rsidR="000E6F33" w:rsidRPr="00A71343" w:rsidRDefault="000E6F33" w:rsidP="00255DDF">
      <w:r w:rsidRPr="00A71343">
        <w:t>Dział 852 – Pomoc społeczna</w:t>
      </w:r>
    </w:p>
    <w:p w14:paraId="544E4F0C" w14:textId="77777777" w:rsidR="00B774C6" w:rsidRPr="00A71343" w:rsidRDefault="00B774C6" w:rsidP="00255DDF"/>
    <w:p w14:paraId="721D81F5" w14:textId="77777777" w:rsidR="00581834" w:rsidRPr="00A71343" w:rsidRDefault="00581834" w:rsidP="00255DDF">
      <w:r w:rsidRPr="00A71343">
        <w:t xml:space="preserve">Rozdział 85214 – Zasiłki okresowe, celowe i pomoc w naturze oraz składki na ubezpieczenia emerytalne i rentowe </w:t>
      </w:r>
    </w:p>
    <w:p w14:paraId="710F8AFD" w14:textId="77777777" w:rsidR="00581834" w:rsidRPr="00A71343" w:rsidRDefault="00581834" w:rsidP="00255DDF"/>
    <w:p w14:paraId="22529AFD" w14:textId="02270CBF" w:rsidR="00CE0357" w:rsidRPr="00A71343" w:rsidRDefault="00CE0357" w:rsidP="00255DDF">
      <w:r w:rsidRPr="00A71343">
        <w:t xml:space="preserve">Na podstawie decyzji Wojewody Kujawsko – Pomorskiego dokonuje się zwiększenia dochodów o kwotę 37.115,00 zł z przeznaczeniem na dofinansowanie wypłat zasiłków okresowych w części gwarantowanej z budżetu państwa, zgodnie z postanowieniami art. 147 ust. 7 ustawy o pomocy społecznej. </w:t>
      </w:r>
    </w:p>
    <w:p w14:paraId="10355D8E" w14:textId="41AE80BF" w:rsidR="00A76FAA" w:rsidRPr="00A71343" w:rsidRDefault="00CE0357" w:rsidP="00255DDF">
      <w:r w:rsidRPr="00A71343">
        <w:t>Zmiany dokonuje się w oparciu o analizę danych wykazanych w miesięcznym sprawozdaniu finansowym dot. realizacji zadań z zakresu pomocy społecznej i świadczeń rodzinnych za okres styczeń – grudzień</w:t>
      </w:r>
      <w:r w:rsidR="00107EC3" w:rsidRPr="00A71343">
        <w:t> </w:t>
      </w:r>
      <w:r w:rsidRPr="00A71343">
        <w:t>br.</w:t>
      </w:r>
    </w:p>
    <w:p w14:paraId="72ECE24F" w14:textId="77777777" w:rsidR="00E85E87" w:rsidRPr="00A71343" w:rsidRDefault="00E85E87" w:rsidP="00A71343">
      <w:pPr>
        <w:rPr>
          <w:rFonts w:cs="Arial"/>
          <w:bCs/>
          <w:szCs w:val="24"/>
        </w:rPr>
      </w:pPr>
    </w:p>
    <w:p w14:paraId="341B6E04" w14:textId="77777777" w:rsidR="00451030" w:rsidRPr="00A71343" w:rsidRDefault="00451030" w:rsidP="00557833">
      <w:r w:rsidRPr="00A71343">
        <w:t>Dział 855 – Rodzina</w:t>
      </w:r>
    </w:p>
    <w:p w14:paraId="1B58621A" w14:textId="77777777" w:rsidR="00451030" w:rsidRPr="00A71343" w:rsidRDefault="00451030" w:rsidP="00557833"/>
    <w:p w14:paraId="44B9B260" w14:textId="77777777" w:rsidR="008044B2" w:rsidRPr="00A71343" w:rsidRDefault="008044B2" w:rsidP="00557833">
      <w:r w:rsidRPr="00A71343">
        <w:t xml:space="preserve">Rozdział 85595 – Pozostała działalność </w:t>
      </w:r>
    </w:p>
    <w:p w14:paraId="22FCE4C5" w14:textId="77777777" w:rsidR="008044B2" w:rsidRPr="00A71343" w:rsidRDefault="008044B2" w:rsidP="00255DDF"/>
    <w:p w14:paraId="5AE10F83" w14:textId="6B2C6A9E" w:rsidR="008044B2" w:rsidRPr="00A71343" w:rsidRDefault="008044B2" w:rsidP="00255DDF">
      <w:r w:rsidRPr="00A71343">
        <w:t>W związku z otrzymanymi środkami oraz na podstawie pism Wojewody Kujawsko – Pomorskiego dokonuje się zwiększenia dochodów o kwotę 30.099,00 zł z przeznaczeniem na wypłatę świadczeń rodzinnych dla obywateli Ukrainy wraz z kosztami obsługi i składkami zdrowotnymi.</w:t>
      </w:r>
    </w:p>
    <w:p w14:paraId="071D0C67" w14:textId="77777777" w:rsidR="008044B2" w:rsidRPr="00A71343" w:rsidRDefault="008044B2" w:rsidP="00255DDF">
      <w:r w:rsidRPr="00A71343">
        <w:t>Powyższe środki przekazywane są z Funduszu Pomocy.</w:t>
      </w:r>
    </w:p>
    <w:p w14:paraId="39DA20C1" w14:textId="77777777" w:rsidR="00E604DA" w:rsidRPr="00A71343" w:rsidRDefault="00E604DA" w:rsidP="00A71343">
      <w:pPr>
        <w:rPr>
          <w:rFonts w:cs="Arial"/>
          <w:bCs/>
          <w:szCs w:val="24"/>
        </w:rPr>
      </w:pPr>
    </w:p>
    <w:p w14:paraId="2EFD8BEB" w14:textId="77777777" w:rsidR="00451030" w:rsidRPr="00A71343" w:rsidRDefault="00451030" w:rsidP="00A71343">
      <w:pPr>
        <w:pStyle w:val="Akapitzlist"/>
        <w:numPr>
          <w:ilvl w:val="1"/>
          <w:numId w:val="12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>Dochody na zadania zlecone:</w:t>
      </w:r>
    </w:p>
    <w:p w14:paraId="0D342A9B" w14:textId="77777777" w:rsidR="00FE2ED6" w:rsidRPr="00A71343" w:rsidRDefault="00FE2ED6" w:rsidP="00557833">
      <w:r w:rsidRPr="00A71343">
        <w:t>Dział 750 – Administracja publiczna</w:t>
      </w:r>
    </w:p>
    <w:p w14:paraId="25534764" w14:textId="77777777" w:rsidR="00FE2ED6" w:rsidRPr="00A71343" w:rsidRDefault="00FE2ED6" w:rsidP="00557833"/>
    <w:p w14:paraId="06E67AF5" w14:textId="77777777" w:rsidR="00FE2ED6" w:rsidRPr="00A71343" w:rsidRDefault="00FE2ED6" w:rsidP="00557833">
      <w:r w:rsidRPr="00A71343">
        <w:lastRenderedPageBreak/>
        <w:t>Rozdział 75011 – Urzędy wojewódzkie</w:t>
      </w:r>
    </w:p>
    <w:p w14:paraId="5307C240" w14:textId="77777777" w:rsidR="00FE2ED6" w:rsidRPr="00A71343" w:rsidRDefault="00FE2ED6" w:rsidP="00557833"/>
    <w:p w14:paraId="6BB3E265" w14:textId="75DE4BA7" w:rsidR="00FE2ED6" w:rsidRPr="00A71343" w:rsidRDefault="00FE2ED6" w:rsidP="00557833">
      <w:r w:rsidRPr="00A71343">
        <w:t xml:space="preserve">W związku z otrzymanymi środkami oraz na podstawie pisma Wojewody Kujawsko – Pomorskiego zwiększa się dochody o kwotę 395,10 zł z przeznaczeniem na </w:t>
      </w:r>
      <w:bookmarkStart w:id="2" w:name="_Hlk152331019"/>
      <w:r w:rsidRPr="00A71343">
        <w:t>nadanie numeru PESEL na wniosek w związku z konfliktem na Ukrainie (w urzędzie), potwierdzenie tożsamości obywateli Ukrainy i wprowadzenie danych do rejestru danych kontaktowych na wniosek oraz zarządzanie statusem UKR</w:t>
      </w:r>
      <w:bookmarkEnd w:id="2"/>
      <w:r w:rsidRPr="00A71343">
        <w:t>.</w:t>
      </w:r>
    </w:p>
    <w:p w14:paraId="6F013207" w14:textId="77777777" w:rsidR="00FE2ED6" w:rsidRPr="00A71343" w:rsidRDefault="00FE2ED6" w:rsidP="00557833">
      <w:r w:rsidRPr="00A71343">
        <w:t>Powyższe środki przekazywane są z Funduszu Pomocy.</w:t>
      </w:r>
    </w:p>
    <w:p w14:paraId="0ACD8C5C" w14:textId="77777777" w:rsidR="00FE2ED6" w:rsidRPr="00A71343" w:rsidRDefault="00FE2ED6" w:rsidP="00A71343">
      <w:pPr>
        <w:pStyle w:val="Nagwek6"/>
        <w:spacing w:before="0"/>
        <w:rPr>
          <w:rFonts w:ascii="Arial" w:hAnsi="Arial" w:cs="Arial"/>
          <w:bCs/>
          <w:color w:val="auto"/>
          <w:szCs w:val="24"/>
        </w:rPr>
      </w:pPr>
    </w:p>
    <w:p w14:paraId="1CE743A7" w14:textId="42F10A93" w:rsidR="003E3F54" w:rsidRPr="00A71343" w:rsidRDefault="003E3F54" w:rsidP="00557833">
      <w:r w:rsidRPr="00A71343">
        <w:t>Dział 851 – Ochrona zdrowia</w:t>
      </w:r>
    </w:p>
    <w:p w14:paraId="6F1B29A5" w14:textId="77777777" w:rsidR="003E3F54" w:rsidRPr="00A71343" w:rsidRDefault="003E3F54" w:rsidP="00557833"/>
    <w:p w14:paraId="00197FD4" w14:textId="1F1DE3F0" w:rsidR="003E3F54" w:rsidRPr="00A71343" w:rsidRDefault="003E3F54" w:rsidP="00557833">
      <w:r w:rsidRPr="00A71343">
        <w:t xml:space="preserve">Rozdział 85195 – Pozostała działalność </w:t>
      </w:r>
    </w:p>
    <w:p w14:paraId="0FC4BA73" w14:textId="77777777" w:rsidR="00FE2ED6" w:rsidRPr="00A71343" w:rsidRDefault="00FE2ED6" w:rsidP="00557833"/>
    <w:p w14:paraId="30137915" w14:textId="70A4FAB1" w:rsidR="003E3F54" w:rsidRPr="00A71343" w:rsidRDefault="003E3F54" w:rsidP="00557833">
      <w:r w:rsidRPr="00A71343">
        <w:t>Na podstawie decyzji Wojewody Kujawsko – Pomorskiego zwiększa się dochody o kwotę 68,00 zł z przeznaczeniem na pokrycie poniesionych i planowanych kosztów wydania przez gminy decyzji w sprawach świadczeniobiorców innych niż ubezpieczeni spełniających kryterium dochodowe, zgodnie z art. 7 ust. 4 ustawy o świadczeniach opieki zdrowotnej finansowanych ze środków publicznych.</w:t>
      </w:r>
    </w:p>
    <w:p w14:paraId="4AD9908D" w14:textId="77777777" w:rsidR="00FE2ED6" w:rsidRPr="00A71343" w:rsidRDefault="00FE2ED6" w:rsidP="00A71343">
      <w:pPr>
        <w:pStyle w:val="Nagwek6"/>
        <w:spacing w:before="0"/>
        <w:rPr>
          <w:rFonts w:ascii="Arial" w:hAnsi="Arial" w:cs="Arial"/>
          <w:bCs/>
          <w:color w:val="auto"/>
          <w:szCs w:val="24"/>
        </w:rPr>
      </w:pPr>
    </w:p>
    <w:p w14:paraId="7AD686DD" w14:textId="77777777" w:rsidR="001D2841" w:rsidRPr="00A71343" w:rsidRDefault="001D2841" w:rsidP="00557833">
      <w:r w:rsidRPr="00A71343">
        <w:t>Dział 852 – Pomoc społeczna</w:t>
      </w:r>
    </w:p>
    <w:p w14:paraId="1300CD77" w14:textId="77777777" w:rsidR="001D2841" w:rsidRPr="00A71343" w:rsidRDefault="001D2841" w:rsidP="00557833"/>
    <w:p w14:paraId="50D2F3E6" w14:textId="77777777" w:rsidR="001D2841" w:rsidRPr="00A71343" w:rsidRDefault="001D2841" w:rsidP="00557833">
      <w:r w:rsidRPr="00A71343">
        <w:t>Rozdział 85228 – Usługi opiekuńcze i specjalistyczne usługi opiekuńcze</w:t>
      </w:r>
    </w:p>
    <w:p w14:paraId="47E38E0E" w14:textId="77777777" w:rsidR="001D2841" w:rsidRPr="00A71343" w:rsidRDefault="001D2841" w:rsidP="00A71343">
      <w:pPr>
        <w:rPr>
          <w:rFonts w:cs="Arial"/>
          <w:bCs/>
          <w:szCs w:val="24"/>
        </w:rPr>
      </w:pPr>
    </w:p>
    <w:p w14:paraId="7FCD7E35" w14:textId="414FABC5" w:rsidR="001D2841" w:rsidRPr="00A71343" w:rsidRDefault="001D2841" w:rsidP="00A71343">
      <w:pPr>
        <w:rPr>
          <w:rFonts w:cs="Arial"/>
          <w:bCs/>
          <w:szCs w:val="24"/>
        </w:rPr>
      </w:pPr>
      <w:r w:rsidRPr="00A71343">
        <w:rPr>
          <w:rFonts w:cs="Arial"/>
          <w:bCs/>
          <w:szCs w:val="24"/>
        </w:rPr>
        <w:t>Na podstawie decyzji Wojewody Kujawsko – Pomorskiego zwiększa się dochody o kwotę 15.296,00 zł z przeznaczeniem na organizowanie i świadczenie specjalistycznych usług opiekuńczych dla osób z zaburzeniami psychicznymi w miejscu ich zamieszkania, zgodnie z art. 18 ust. 1 pkt 3 oraz ust. 2 ustawy z dnia 12 marca 2004 r. o pomocy społecznej.</w:t>
      </w:r>
    </w:p>
    <w:p w14:paraId="096FB044" w14:textId="77777777" w:rsidR="001D2841" w:rsidRPr="00A71343" w:rsidRDefault="001D2841" w:rsidP="00A71343">
      <w:pPr>
        <w:rPr>
          <w:rFonts w:cs="Arial"/>
          <w:bCs/>
          <w:szCs w:val="24"/>
        </w:rPr>
      </w:pPr>
    </w:p>
    <w:p w14:paraId="1CC9E1AB" w14:textId="77777777" w:rsidR="001D2841" w:rsidRPr="00A71343" w:rsidRDefault="001D2841" w:rsidP="00557833">
      <w:r w:rsidRPr="00A71343">
        <w:t>Dział 855 - Rodzina</w:t>
      </w:r>
    </w:p>
    <w:p w14:paraId="07E3231C" w14:textId="77777777" w:rsidR="001D2841" w:rsidRPr="00A71343" w:rsidRDefault="001D2841" w:rsidP="00557833"/>
    <w:p w14:paraId="2FC68F50" w14:textId="77777777" w:rsidR="001D2841" w:rsidRPr="00A71343" w:rsidRDefault="001D2841" w:rsidP="00557833">
      <w:r w:rsidRPr="00A71343">
        <w:t xml:space="preserve">Rozdział 85502 – Świadczenia rodzinne, świadczenie z funduszu alimentacyjnego oraz składki na ubezpieczenia emerytalne i rentowe z ubezpieczenia społecznego </w:t>
      </w:r>
    </w:p>
    <w:p w14:paraId="6F74B4FE" w14:textId="77777777" w:rsidR="001D2841" w:rsidRPr="00A71343" w:rsidRDefault="001D2841" w:rsidP="00557833"/>
    <w:p w14:paraId="6B5078AB" w14:textId="21FB34DA" w:rsidR="001D2841" w:rsidRPr="00A71343" w:rsidRDefault="001D2841" w:rsidP="00557833">
      <w:r w:rsidRPr="00A71343">
        <w:t xml:space="preserve">Na podstawie decyzji Wojewody Kujawsko – Pomorskiego zwiększa się dochody o łączną kwotę </w:t>
      </w:r>
      <w:r w:rsidR="0082210C" w:rsidRPr="00A71343">
        <w:t>378.719</w:t>
      </w:r>
      <w:r w:rsidRPr="00A71343">
        <w:t>,00 zł z przeznaczeniem na:</w:t>
      </w:r>
    </w:p>
    <w:p w14:paraId="093236D4" w14:textId="3DE67225" w:rsidR="001D2841" w:rsidRPr="00A71343" w:rsidRDefault="001D2841" w:rsidP="00A71343">
      <w:pPr>
        <w:pStyle w:val="Tekstpodstawowy"/>
        <w:numPr>
          <w:ilvl w:val="0"/>
          <w:numId w:val="17"/>
        </w:numPr>
        <w:spacing w:after="0"/>
        <w:ind w:left="142" w:hanging="142"/>
        <w:outlineLvl w:val="0"/>
        <w:rPr>
          <w:rFonts w:cs="Arial"/>
          <w:bCs/>
          <w:szCs w:val="24"/>
        </w:rPr>
      </w:pPr>
      <w:r w:rsidRPr="00A71343">
        <w:rPr>
          <w:rFonts w:cs="Arial"/>
          <w:bCs/>
          <w:szCs w:val="24"/>
        </w:rPr>
        <w:t xml:space="preserve">realizację świadczeń rodzinnych na podstawie ustawy o świadczeniach rodzinnych, na realizację świadczenia z funduszu alimentacyjnego na podstawie ustawy o pomocy osobom uprawnionym do alimentów, na realizację zasiłku dla opiekuna na podstawie ustawy o ustaleniu i wypłacie zasiłków dla opiekunów oraz na realizację art. 10 ustawy o wsparciu kobiet w ciąży i rodzin „Za życiem” – </w:t>
      </w:r>
      <w:r w:rsidR="0082210C" w:rsidRPr="00A71343">
        <w:rPr>
          <w:rFonts w:cs="Arial"/>
          <w:bCs/>
          <w:szCs w:val="24"/>
        </w:rPr>
        <w:t>372.024</w:t>
      </w:r>
      <w:r w:rsidRPr="00A71343">
        <w:rPr>
          <w:rFonts w:cs="Arial"/>
          <w:bCs/>
          <w:szCs w:val="24"/>
        </w:rPr>
        <w:t>,00 zł,</w:t>
      </w:r>
    </w:p>
    <w:p w14:paraId="666E1C7C" w14:textId="40D676A2" w:rsidR="001D2841" w:rsidRPr="00A71343" w:rsidRDefault="001D2841" w:rsidP="00A71343">
      <w:pPr>
        <w:pStyle w:val="Tekstpodstawowy"/>
        <w:numPr>
          <w:ilvl w:val="0"/>
          <w:numId w:val="17"/>
        </w:numPr>
        <w:spacing w:after="0"/>
        <w:ind w:left="142" w:hanging="142"/>
        <w:outlineLvl w:val="0"/>
        <w:rPr>
          <w:rFonts w:cs="Arial"/>
          <w:bCs/>
          <w:szCs w:val="24"/>
        </w:rPr>
      </w:pPr>
      <w:r w:rsidRPr="00A71343">
        <w:rPr>
          <w:rFonts w:cs="Arial"/>
          <w:bCs/>
          <w:szCs w:val="24"/>
        </w:rPr>
        <w:t xml:space="preserve">realizację zadań z zakresu świadczeń wychowawczych w kontekście art. 24 ust. 2 ustawy z dnia 17 września 2021 r. o zmianie ustawy o pomocy państwa w wychowywaniu dzieci – </w:t>
      </w:r>
      <w:r w:rsidR="0082210C" w:rsidRPr="00A71343">
        <w:rPr>
          <w:rFonts w:cs="Arial"/>
          <w:bCs/>
          <w:szCs w:val="24"/>
        </w:rPr>
        <w:t>6.695</w:t>
      </w:r>
      <w:r w:rsidRPr="00A71343">
        <w:rPr>
          <w:rFonts w:cs="Arial"/>
          <w:bCs/>
          <w:szCs w:val="24"/>
        </w:rPr>
        <w:t>,00 zł.</w:t>
      </w:r>
    </w:p>
    <w:p w14:paraId="0FF49BD4" w14:textId="77777777" w:rsidR="00EA1238" w:rsidRPr="00A71343" w:rsidRDefault="00EA1238" w:rsidP="00A71343">
      <w:pPr>
        <w:rPr>
          <w:rFonts w:cs="Arial"/>
          <w:bCs/>
          <w:szCs w:val="24"/>
        </w:rPr>
      </w:pPr>
    </w:p>
    <w:p w14:paraId="3FFED3D4" w14:textId="77777777" w:rsidR="0082210C" w:rsidRPr="00A71343" w:rsidRDefault="0082210C" w:rsidP="00A71343">
      <w:pPr>
        <w:pStyle w:val="Akapitzlist"/>
        <w:numPr>
          <w:ilvl w:val="1"/>
          <w:numId w:val="12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>Dochody na zadania rządowe:</w:t>
      </w:r>
    </w:p>
    <w:p w14:paraId="15B23310" w14:textId="77777777" w:rsidR="0082210C" w:rsidRPr="00A71343" w:rsidRDefault="0082210C" w:rsidP="00557833">
      <w:r w:rsidRPr="00A71343">
        <w:t>Dział 754 – Bezpieczeństwo publiczne i ochrona przeciwpożarowa</w:t>
      </w:r>
    </w:p>
    <w:p w14:paraId="705DBBDC" w14:textId="77777777" w:rsidR="0082210C" w:rsidRPr="00A71343" w:rsidRDefault="0082210C" w:rsidP="00557833"/>
    <w:p w14:paraId="56FCD8F6" w14:textId="77777777" w:rsidR="0082210C" w:rsidRPr="00A71343" w:rsidRDefault="0082210C" w:rsidP="00557833">
      <w:r w:rsidRPr="00A71343">
        <w:t>Rozdział 75478 – Usuwanie skutków klęsk żywiołowych</w:t>
      </w:r>
    </w:p>
    <w:p w14:paraId="3D1C40E4" w14:textId="77777777" w:rsidR="0082210C" w:rsidRPr="00A71343" w:rsidRDefault="0082210C" w:rsidP="00A71343">
      <w:pPr>
        <w:rPr>
          <w:rFonts w:cs="Arial"/>
          <w:bCs/>
          <w:szCs w:val="24"/>
        </w:rPr>
      </w:pPr>
    </w:p>
    <w:p w14:paraId="7FF23767" w14:textId="0E31B9B7" w:rsidR="0082210C" w:rsidRPr="00A71343" w:rsidRDefault="0082210C" w:rsidP="00A71343">
      <w:pPr>
        <w:rPr>
          <w:rFonts w:cs="Arial"/>
          <w:bCs/>
          <w:szCs w:val="24"/>
        </w:rPr>
      </w:pPr>
      <w:r w:rsidRPr="00A71343">
        <w:rPr>
          <w:rFonts w:cs="Arial"/>
          <w:bCs/>
          <w:szCs w:val="24"/>
        </w:rPr>
        <w:t xml:space="preserve">Na podstawie decyzji Wojewody Kujawsko – Pomorskiego dokonuje się zwiększenia dochodów o kwotę </w:t>
      </w:r>
      <w:r w:rsidR="004F526F" w:rsidRPr="00A71343">
        <w:rPr>
          <w:rFonts w:cs="Arial"/>
          <w:bCs/>
          <w:szCs w:val="24"/>
        </w:rPr>
        <w:t>6.519,96</w:t>
      </w:r>
      <w:r w:rsidRPr="00A71343">
        <w:rPr>
          <w:rFonts w:cs="Arial"/>
          <w:bCs/>
          <w:szCs w:val="24"/>
        </w:rPr>
        <w:t xml:space="preserve"> zł z przeznaczeniem na </w:t>
      </w:r>
      <w:r w:rsidR="00040174" w:rsidRPr="00A71343">
        <w:rPr>
          <w:rFonts w:cs="Arial"/>
          <w:bCs/>
          <w:szCs w:val="24"/>
        </w:rPr>
        <w:t xml:space="preserve">wypłatę rekompensaty za przedłużony czas służby funkcjonariuszy </w:t>
      </w:r>
      <w:r w:rsidRPr="00A71343">
        <w:rPr>
          <w:rFonts w:cs="Arial"/>
          <w:bCs/>
          <w:szCs w:val="24"/>
        </w:rPr>
        <w:t>Państwowej Straży Pożarnej</w:t>
      </w:r>
      <w:r w:rsidR="00040174" w:rsidRPr="00A71343">
        <w:rPr>
          <w:rFonts w:cs="Arial"/>
          <w:bCs/>
          <w:szCs w:val="24"/>
        </w:rPr>
        <w:t>, którzy pełnili służbę od dnia 13 września 2024 r. do dnia 31 października 2024 r.</w:t>
      </w:r>
    </w:p>
    <w:p w14:paraId="733AB196" w14:textId="77777777" w:rsidR="00E64516" w:rsidRPr="00A71343" w:rsidRDefault="00E64516" w:rsidP="00A71343">
      <w:pPr>
        <w:rPr>
          <w:rFonts w:cs="Arial"/>
          <w:bCs/>
          <w:szCs w:val="24"/>
        </w:rPr>
      </w:pPr>
    </w:p>
    <w:p w14:paraId="57CBC0E7" w14:textId="77777777" w:rsidR="002F3B10" w:rsidRPr="00A71343" w:rsidRDefault="002F3B10" w:rsidP="00A71343">
      <w:pPr>
        <w:pStyle w:val="Akapitzlist"/>
        <w:numPr>
          <w:ilvl w:val="1"/>
          <w:numId w:val="14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>Wydatki na zadania  własne:</w:t>
      </w:r>
    </w:p>
    <w:p w14:paraId="69DF59FC" w14:textId="77777777" w:rsidR="001838BC" w:rsidRPr="00A71343" w:rsidRDefault="001838BC" w:rsidP="00557833">
      <w:r w:rsidRPr="00A71343">
        <w:t xml:space="preserve">Dział 700 – Gospodarka mieszkaniowa  </w:t>
      </w:r>
    </w:p>
    <w:p w14:paraId="388C15D4" w14:textId="77777777" w:rsidR="001838BC" w:rsidRPr="00A71343" w:rsidRDefault="001838BC" w:rsidP="00557833"/>
    <w:p w14:paraId="6D93010A" w14:textId="77777777" w:rsidR="00A24AEE" w:rsidRPr="00A71343" w:rsidRDefault="00A24AEE" w:rsidP="00557833">
      <w:r w:rsidRPr="00A71343">
        <w:t>Rozdział 70007 – Gospodarowanie mieszkaniowym zasobem gminy</w:t>
      </w:r>
    </w:p>
    <w:p w14:paraId="3B9BD3D8" w14:textId="77777777" w:rsidR="00A24AEE" w:rsidRPr="00A71343" w:rsidRDefault="00A24AEE" w:rsidP="00557833"/>
    <w:p w14:paraId="641ADF02" w14:textId="79ED733C" w:rsidR="00A24AEE" w:rsidRPr="00A71343" w:rsidRDefault="00A24AEE" w:rsidP="00557833">
      <w:r w:rsidRPr="00A71343">
        <w:t xml:space="preserve">Proponuje się dokonanie </w:t>
      </w:r>
      <w:r w:rsidR="008D17F4" w:rsidRPr="00A71343">
        <w:t>zmniejszenia</w:t>
      </w:r>
      <w:r w:rsidRPr="00A71343">
        <w:t xml:space="preserve"> wydatków Administracji Zasobów Komunalnych o łączną kwotę </w:t>
      </w:r>
      <w:r w:rsidR="00B75B42" w:rsidRPr="00A71343">
        <w:t>113.000</w:t>
      </w:r>
      <w:r w:rsidR="008D17F4" w:rsidRPr="00A71343">
        <w:t>,00</w:t>
      </w:r>
      <w:r w:rsidRPr="00A71343">
        <w:t xml:space="preserve"> zł</w:t>
      </w:r>
      <w:r w:rsidR="008D17F4" w:rsidRPr="00A71343">
        <w:t xml:space="preserve"> i przeniesienia ich do</w:t>
      </w:r>
      <w:r w:rsidRPr="00A71343">
        <w:t>:</w:t>
      </w:r>
    </w:p>
    <w:p w14:paraId="75EA2BE3" w14:textId="2545949E" w:rsidR="00A24AEE" w:rsidRPr="00A71343" w:rsidRDefault="00A24AEE" w:rsidP="00A71343">
      <w:pPr>
        <w:pStyle w:val="Akapitzlist"/>
        <w:numPr>
          <w:ilvl w:val="1"/>
          <w:numId w:val="21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 xml:space="preserve">§ 4010 </w:t>
      </w:r>
      <w:r w:rsidR="008D17F4" w:rsidRPr="00A71343">
        <w:rPr>
          <w:rFonts w:ascii="Arial" w:hAnsi="Arial" w:cs="Arial"/>
          <w:bCs/>
          <w:sz w:val="24"/>
          <w:szCs w:val="24"/>
        </w:rPr>
        <w:t>w kwocie 81.000</w:t>
      </w:r>
      <w:r w:rsidRPr="00A71343">
        <w:rPr>
          <w:rFonts w:ascii="Arial" w:hAnsi="Arial" w:cs="Arial"/>
          <w:bCs/>
          <w:sz w:val="24"/>
          <w:szCs w:val="24"/>
        </w:rPr>
        <w:t>,00 zł celem zabezpieczenia środków na wynagrodzenia pracowników w miesiącu grudniu br.,</w:t>
      </w:r>
    </w:p>
    <w:p w14:paraId="33A28D57" w14:textId="0BB2A726" w:rsidR="008D17F4" w:rsidRPr="00A71343" w:rsidRDefault="00A24AEE" w:rsidP="00A71343">
      <w:pPr>
        <w:pStyle w:val="Nagwek2"/>
        <w:numPr>
          <w:ilvl w:val="0"/>
          <w:numId w:val="46"/>
        </w:numPr>
        <w:spacing w:before="0"/>
        <w:ind w:left="142" w:hanging="142"/>
        <w:rPr>
          <w:rFonts w:cs="Arial"/>
          <w:bCs/>
          <w:szCs w:val="24"/>
        </w:rPr>
      </w:pPr>
      <w:r w:rsidRPr="00A71343">
        <w:rPr>
          <w:rFonts w:cs="Arial"/>
          <w:bCs/>
          <w:szCs w:val="24"/>
        </w:rPr>
        <w:t>§ 4</w:t>
      </w:r>
      <w:r w:rsidR="008D17F4" w:rsidRPr="00A71343">
        <w:rPr>
          <w:rFonts w:cs="Arial"/>
          <w:bCs/>
          <w:szCs w:val="24"/>
        </w:rPr>
        <w:t>11</w:t>
      </w:r>
      <w:r w:rsidRPr="00A71343">
        <w:rPr>
          <w:rFonts w:cs="Arial"/>
          <w:bCs/>
          <w:szCs w:val="24"/>
        </w:rPr>
        <w:t xml:space="preserve">0 </w:t>
      </w:r>
      <w:r w:rsidR="008D17F4" w:rsidRPr="00A71343">
        <w:rPr>
          <w:rFonts w:cs="Arial"/>
          <w:bCs/>
          <w:szCs w:val="24"/>
        </w:rPr>
        <w:t>w kwocie 29.846</w:t>
      </w:r>
      <w:r w:rsidRPr="00A71343">
        <w:rPr>
          <w:rFonts w:cs="Arial"/>
          <w:bCs/>
          <w:szCs w:val="24"/>
        </w:rPr>
        <w:t>,00 zł</w:t>
      </w:r>
      <w:r w:rsidR="008D17F4" w:rsidRPr="00A71343">
        <w:rPr>
          <w:rFonts w:cs="Arial"/>
          <w:bCs/>
          <w:szCs w:val="24"/>
        </w:rPr>
        <w:t xml:space="preserve"> na opłacenie składek na ubezpieczenie społeczne</w:t>
      </w:r>
      <w:r w:rsidR="00B75B42" w:rsidRPr="00A71343">
        <w:rPr>
          <w:rFonts w:cs="Arial"/>
          <w:bCs/>
          <w:szCs w:val="24"/>
        </w:rPr>
        <w:t>,</w:t>
      </w:r>
    </w:p>
    <w:p w14:paraId="5AFEE059" w14:textId="4125C7D7" w:rsidR="00FD6C3A" w:rsidRPr="00A71343" w:rsidRDefault="00FD6C3A" w:rsidP="00A71343">
      <w:pPr>
        <w:pStyle w:val="Akapitzlist"/>
        <w:numPr>
          <w:ilvl w:val="0"/>
          <w:numId w:val="46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 xml:space="preserve">§ 4410 w kwocie 2.134,00 zł na pokrycie kosztów ryczałtów samochodowych, </w:t>
      </w:r>
    </w:p>
    <w:p w14:paraId="0C0E0267" w14:textId="5525289F" w:rsidR="00FD6C3A" w:rsidRPr="00A71343" w:rsidRDefault="00FD6C3A" w:rsidP="00A71343">
      <w:pPr>
        <w:pStyle w:val="Akapitzlist"/>
        <w:numPr>
          <w:ilvl w:val="0"/>
          <w:numId w:val="46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>§ 4710 w kwocie 20,00 zł na wpłaty na PPK finansowane przez podmiot zatrudniający.</w:t>
      </w:r>
    </w:p>
    <w:p w14:paraId="6B40B04F" w14:textId="77777777" w:rsidR="00225784" w:rsidRPr="00A71343" w:rsidRDefault="00225784" w:rsidP="00A71343">
      <w:pPr>
        <w:rPr>
          <w:rFonts w:cs="Arial"/>
          <w:bCs/>
          <w:szCs w:val="24"/>
        </w:rPr>
      </w:pPr>
    </w:p>
    <w:p w14:paraId="79FBBB6C" w14:textId="77777777" w:rsidR="008B7343" w:rsidRPr="00A71343" w:rsidRDefault="008B7343" w:rsidP="00557833">
      <w:r w:rsidRPr="00A71343">
        <w:t>Dział 750 – Administracja publiczna</w:t>
      </w:r>
    </w:p>
    <w:p w14:paraId="49522302" w14:textId="77777777" w:rsidR="008B7343" w:rsidRPr="00A71343" w:rsidRDefault="008B7343" w:rsidP="00557833"/>
    <w:p w14:paraId="7F4F9956" w14:textId="77777777" w:rsidR="00B11399" w:rsidRPr="00A71343" w:rsidRDefault="00B11399" w:rsidP="00557833">
      <w:r w:rsidRPr="00A71343">
        <w:t>Rozdział 75020 – Starostwa powiatowe</w:t>
      </w:r>
    </w:p>
    <w:p w14:paraId="2BBA7B4B" w14:textId="77777777" w:rsidR="00B11399" w:rsidRPr="00A71343" w:rsidRDefault="00B11399" w:rsidP="00557833">
      <w:pPr>
        <w:rPr>
          <w:highlight w:val="green"/>
        </w:rPr>
      </w:pPr>
    </w:p>
    <w:p w14:paraId="2C18BA3F" w14:textId="2DD2B5F8" w:rsidR="00B11399" w:rsidRPr="00A71343" w:rsidRDefault="00B11399" w:rsidP="00557833">
      <w:r w:rsidRPr="00A71343">
        <w:t xml:space="preserve">Proponuje się dokonanie zmniejszenia wydatków Wydziału Komunikacji na § 4300 o kwotę </w:t>
      </w:r>
      <w:r w:rsidR="00DA1762" w:rsidRPr="00A71343">
        <w:t>10</w:t>
      </w:r>
      <w:r w:rsidRPr="00A71343">
        <w:t xml:space="preserve">.000,00 zł i przeniesienia ich do § 4430. </w:t>
      </w:r>
    </w:p>
    <w:p w14:paraId="04E659A9" w14:textId="6CB789AD" w:rsidR="00F109AB" w:rsidRPr="00A71343" w:rsidRDefault="00F109AB" w:rsidP="00557833">
      <w:r w:rsidRPr="00A71343">
        <w:t>Zwiększenie wydatków wynika ze zwiększenia ilości pojazdów przechodzących na własność Gminy Miasto Włocławek oraz z nałożonych przez Ubezpieczeniowy Fundusz Gwarancyjny kar pieniężnych za nieterminowe ubezpieczenie przejętych pojazdów. Powyższe kary wynikają z doręczanych po terminie odpisów prawomocnych postanowień Sądu Rejonowego o orzeczeniu przepadku pojazdu na rzecz Gminy Miasto Włocławek, na podstawie których należy dokonać zapłaty ubezpieczenia.</w:t>
      </w:r>
    </w:p>
    <w:p w14:paraId="4BADE019" w14:textId="77777777" w:rsidR="00B11399" w:rsidRPr="00A71343" w:rsidRDefault="00B11399" w:rsidP="00A71343">
      <w:pPr>
        <w:rPr>
          <w:rFonts w:cs="Arial"/>
          <w:bCs/>
          <w:szCs w:val="24"/>
        </w:rPr>
      </w:pPr>
    </w:p>
    <w:p w14:paraId="687AF76C" w14:textId="77777777" w:rsidR="00B11399" w:rsidRPr="00A71343" w:rsidRDefault="00B11399" w:rsidP="00557833">
      <w:r w:rsidRPr="00A71343">
        <w:t>Rozdział 75085 – Wspólna obsługa jednostek samorządu terytorialnego</w:t>
      </w:r>
    </w:p>
    <w:p w14:paraId="5072C9FE" w14:textId="77777777" w:rsidR="00B11399" w:rsidRPr="00A71343" w:rsidRDefault="00B11399" w:rsidP="00557833"/>
    <w:p w14:paraId="144D8083" w14:textId="49B20E17" w:rsidR="009227C7" w:rsidRPr="00A71343" w:rsidRDefault="00B11399" w:rsidP="00557833">
      <w:r w:rsidRPr="00A71343">
        <w:t xml:space="preserve">Zmniejsza się wydatki Centrum Usług Wspólnych Placówek Oświatowych o łączną kwotę </w:t>
      </w:r>
      <w:r w:rsidR="0048145D" w:rsidRPr="00A71343">
        <w:t>11</w:t>
      </w:r>
      <w:r w:rsidRPr="00A71343">
        <w:t>.000,00 zł i przenosi się je do</w:t>
      </w:r>
      <w:r w:rsidR="0048145D" w:rsidRPr="00A71343">
        <w:t xml:space="preserve"> </w:t>
      </w:r>
      <w:r w:rsidRPr="00A71343">
        <w:t xml:space="preserve">§ 4210 </w:t>
      </w:r>
      <w:r w:rsidR="0048145D" w:rsidRPr="00A71343">
        <w:t>z przeznaczeniem</w:t>
      </w:r>
      <w:r w:rsidRPr="00A71343">
        <w:t xml:space="preserve"> na </w:t>
      </w:r>
      <w:r w:rsidR="009227C7" w:rsidRPr="00A71343">
        <w:t>zakup foteli biurowych dla pracowników w związku ze zmianą przepisów bhp oraz na zakup telefonów, które uległy awarii a koszt ich naprawy przekraczałby zakup nowych.</w:t>
      </w:r>
    </w:p>
    <w:p w14:paraId="27335DC8" w14:textId="77777777" w:rsidR="00D61D38" w:rsidRPr="00A71343" w:rsidRDefault="00D61D38" w:rsidP="00557833"/>
    <w:p w14:paraId="58E2E6D7" w14:textId="77777777" w:rsidR="00E604DA" w:rsidRPr="00A71343" w:rsidRDefault="00E604DA" w:rsidP="00557833">
      <w:r w:rsidRPr="00A71343">
        <w:t>Dział 801 – Oświata i wychowanie</w:t>
      </w:r>
    </w:p>
    <w:p w14:paraId="13BE9B74" w14:textId="77777777" w:rsidR="00E604DA" w:rsidRPr="00A71343" w:rsidRDefault="00E604DA" w:rsidP="00557833">
      <w:pPr>
        <w:rPr>
          <w:highlight w:val="yellow"/>
        </w:rPr>
      </w:pPr>
    </w:p>
    <w:p w14:paraId="208F95BB" w14:textId="77777777" w:rsidR="00B11399" w:rsidRPr="00A71343" w:rsidRDefault="00B11399" w:rsidP="00557833">
      <w:r w:rsidRPr="00A71343">
        <w:t>Na podstawie wniosków Dyrektorów: Szkół Podstawowych, Przedszkoli i Szkół Ponadpodstawowych proponuje się dokonanie zmian planu wydatków w ramach dz. 801 – Oświata i wychowanie pomiędzy rozdziałami, paragrafami i dysponentami zgodnie z Załącznikiem Nr 1 do Zarządzenia, w tym:</w:t>
      </w:r>
    </w:p>
    <w:p w14:paraId="3F6FEE7E" w14:textId="77777777" w:rsidR="00B11399" w:rsidRPr="00A71343" w:rsidRDefault="00B11399" w:rsidP="00A71343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 xml:space="preserve">w rozdz. </w:t>
      </w:r>
      <w:r w:rsidRPr="00A71343">
        <w:rPr>
          <w:rFonts w:ascii="Arial" w:hAnsi="Arial" w:cs="Arial"/>
          <w:bCs/>
          <w:sz w:val="24"/>
          <w:szCs w:val="24"/>
          <w:shd w:val="clear" w:color="auto" w:fill="FFFFFF"/>
        </w:rPr>
        <w:t>80101 - Szkoły podstawowe,</w:t>
      </w:r>
    </w:p>
    <w:p w14:paraId="441D1D28" w14:textId="77777777" w:rsidR="00B11399" w:rsidRPr="00A71343" w:rsidRDefault="00B11399" w:rsidP="00A71343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 xml:space="preserve">w rozdz. </w:t>
      </w:r>
      <w:r w:rsidRPr="00A71343">
        <w:rPr>
          <w:rFonts w:ascii="Arial" w:hAnsi="Arial" w:cs="Arial"/>
          <w:bCs/>
          <w:sz w:val="24"/>
          <w:szCs w:val="24"/>
          <w:shd w:val="clear" w:color="auto" w:fill="FFFFFF"/>
        </w:rPr>
        <w:t>80102 - Szkoły podstawowe specjalne,</w:t>
      </w:r>
    </w:p>
    <w:p w14:paraId="2BF46904" w14:textId="77777777" w:rsidR="00B11399" w:rsidRPr="00A71343" w:rsidRDefault="00B11399" w:rsidP="00A71343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lastRenderedPageBreak/>
        <w:t xml:space="preserve">w rozdz. </w:t>
      </w:r>
      <w:r w:rsidRPr="00A71343">
        <w:rPr>
          <w:rFonts w:ascii="Arial" w:hAnsi="Arial" w:cs="Arial"/>
          <w:bCs/>
          <w:sz w:val="24"/>
          <w:szCs w:val="24"/>
          <w:shd w:val="clear" w:color="auto" w:fill="FFFFFF"/>
        </w:rPr>
        <w:t>80103 – Oddziały przedszkolne w szkołach podstawowych,</w:t>
      </w:r>
    </w:p>
    <w:p w14:paraId="5A6D7DFE" w14:textId="77777777" w:rsidR="00B11399" w:rsidRPr="00A71343" w:rsidRDefault="00B11399" w:rsidP="00A71343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>w rozdz. 80104 - Przedszkola,</w:t>
      </w:r>
    </w:p>
    <w:p w14:paraId="2D48B7AA" w14:textId="758C7338" w:rsidR="00FF4F5E" w:rsidRPr="00A71343" w:rsidRDefault="00FF4F5E" w:rsidP="00A71343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>w rozdz. 80105 – Przedszkola specjalne,</w:t>
      </w:r>
    </w:p>
    <w:p w14:paraId="35875450" w14:textId="77777777" w:rsidR="00B11399" w:rsidRPr="00A71343" w:rsidRDefault="00B11399" w:rsidP="00A71343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>w rozdz. 80107 – Świetlice szkolne,</w:t>
      </w:r>
    </w:p>
    <w:p w14:paraId="23BA4F24" w14:textId="77777777" w:rsidR="00B11399" w:rsidRPr="00A71343" w:rsidRDefault="00B11399" w:rsidP="00A71343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>w rozdz. 80113 - Dowożenie uczniów do szkół,</w:t>
      </w:r>
    </w:p>
    <w:p w14:paraId="3D7AD5E5" w14:textId="77777777" w:rsidR="00B11399" w:rsidRPr="00A71343" w:rsidRDefault="00B11399" w:rsidP="00A71343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>w rozdz. 80115 - Technika,</w:t>
      </w:r>
    </w:p>
    <w:p w14:paraId="5846DBFC" w14:textId="77777777" w:rsidR="000B1EA8" w:rsidRPr="00A71343" w:rsidRDefault="000B1EA8" w:rsidP="00A71343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>w rozdz. 80116 – Szkoły policealne,</w:t>
      </w:r>
    </w:p>
    <w:p w14:paraId="2C6C866A" w14:textId="77777777" w:rsidR="00B11399" w:rsidRPr="00A71343" w:rsidRDefault="00B11399" w:rsidP="00A71343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>w rozdz. 80117 - Branżowe szkoły I i II stopnia,</w:t>
      </w:r>
    </w:p>
    <w:p w14:paraId="5A6D4A47" w14:textId="77777777" w:rsidR="00B11399" w:rsidRPr="00A71343" w:rsidRDefault="00B11399" w:rsidP="00A71343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>w rozdz. 80120 - Licea ogólnokształcące,</w:t>
      </w:r>
    </w:p>
    <w:p w14:paraId="2DC7615B" w14:textId="77777777" w:rsidR="00B11399" w:rsidRPr="00A71343" w:rsidRDefault="00B11399" w:rsidP="00A71343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>w rozdz. 80132 - Szkoły artystyczne,</w:t>
      </w:r>
    </w:p>
    <w:p w14:paraId="54EEB88C" w14:textId="77777777" w:rsidR="00B11399" w:rsidRPr="00A71343" w:rsidRDefault="00B11399" w:rsidP="00A71343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>w rozdz. 80134 - Szkoły zawodowe specjalne,</w:t>
      </w:r>
    </w:p>
    <w:p w14:paraId="652AC08D" w14:textId="77777777" w:rsidR="00B11399" w:rsidRPr="00A71343" w:rsidRDefault="00B11399" w:rsidP="00A71343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>w rozdz. 80140 - Placówki kształcenia ustawicznego i centra kształcenia zawodowego,</w:t>
      </w:r>
    </w:p>
    <w:p w14:paraId="3429DE6E" w14:textId="77777777" w:rsidR="00B11399" w:rsidRPr="00A71343" w:rsidRDefault="00B11399" w:rsidP="00A71343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>w rozdz. 80146 – Dokształcanie i doskonalenie nauczycieli,</w:t>
      </w:r>
    </w:p>
    <w:p w14:paraId="4546E971" w14:textId="77777777" w:rsidR="00B11399" w:rsidRPr="00A71343" w:rsidRDefault="00B11399" w:rsidP="00A71343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>w rozdz. 80148 - Stołówki szkolne i przedszkolne,</w:t>
      </w:r>
    </w:p>
    <w:p w14:paraId="4C7678D4" w14:textId="77777777" w:rsidR="00B11399" w:rsidRPr="00A71343" w:rsidRDefault="00B11399" w:rsidP="00A71343">
      <w:pPr>
        <w:pStyle w:val="Nagwek5"/>
        <w:numPr>
          <w:ilvl w:val="0"/>
          <w:numId w:val="10"/>
        </w:numPr>
        <w:spacing w:before="0"/>
        <w:ind w:left="142" w:hanging="142"/>
        <w:rPr>
          <w:rFonts w:ascii="Arial" w:hAnsi="Arial" w:cs="Arial"/>
          <w:bCs/>
          <w:color w:val="auto"/>
          <w:szCs w:val="24"/>
        </w:rPr>
      </w:pPr>
      <w:r w:rsidRPr="00A71343">
        <w:rPr>
          <w:rFonts w:ascii="Arial" w:hAnsi="Arial" w:cs="Arial"/>
          <w:bCs/>
          <w:color w:val="auto"/>
          <w:szCs w:val="24"/>
        </w:rPr>
        <w:t>w rozdz. 80149 - Realizacja zadań wymagających stosowania specjalnej organizacji nauki i metod pracy dla dzieci w przedszkolach, oddziałach przedszkolnych w szkołach podstawowych i innych formach wychowania przedszkolnego,</w:t>
      </w:r>
    </w:p>
    <w:p w14:paraId="7806429E" w14:textId="77777777" w:rsidR="00B11399" w:rsidRPr="00A71343" w:rsidRDefault="00B11399" w:rsidP="00A71343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>w rozdz. 80150 - Realizacja zadań wymagających stosowania specjalnej organizacji nauki i metod pracy dla dzieci i młodzieży w szkołach podstawowych,</w:t>
      </w:r>
    </w:p>
    <w:p w14:paraId="23368CEE" w14:textId="77777777" w:rsidR="00B11399" w:rsidRPr="00A71343" w:rsidRDefault="00B11399" w:rsidP="00A71343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>w rozdz. 80151 – Kwalifikacyjne kursy zawodowe,</w:t>
      </w:r>
    </w:p>
    <w:p w14:paraId="7EC93EBB" w14:textId="77777777" w:rsidR="00B11399" w:rsidRPr="00A71343" w:rsidRDefault="00B11399" w:rsidP="00A71343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>w rozdz. 80152 – Realizacja zadań wymagających stosowania specjalnej organizacji nauki i metod pracy dla dzieci i młodzieży w gimnazjach, klasach dotychczasowego gimnazjum prowadzonych w szkołach innego typu, liceach ogólnokształcących, technikach, szkołach policealnych, branżowych szkołach I i II stopnia i klasach dotychczasowej zasadniczej szkoły zawodowej prowadzonych w branżowych szkołach I stopnia oraz szkołach artystycznych,</w:t>
      </w:r>
    </w:p>
    <w:p w14:paraId="09787596" w14:textId="77777777" w:rsidR="00B11399" w:rsidRPr="00A71343" w:rsidRDefault="00B11399" w:rsidP="00A71343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>w rozdz. 80195 – Pozostała działalność.</w:t>
      </w:r>
    </w:p>
    <w:p w14:paraId="6D43B376" w14:textId="77777777" w:rsidR="00B11399" w:rsidRPr="00A71343" w:rsidRDefault="00B11399" w:rsidP="00A71343">
      <w:pPr>
        <w:rPr>
          <w:rFonts w:cs="Arial"/>
          <w:bCs/>
          <w:szCs w:val="24"/>
        </w:rPr>
      </w:pPr>
    </w:p>
    <w:p w14:paraId="5948AA01" w14:textId="77777777" w:rsidR="00B11399" w:rsidRPr="00A71343" w:rsidRDefault="00B11399" w:rsidP="00557833">
      <w:r w:rsidRPr="00A71343">
        <w:t>Zwiększenie wydatków w ramach ww. rozdziałów przeznaczone zostanie na:</w:t>
      </w:r>
    </w:p>
    <w:p w14:paraId="4CB0BAC6" w14:textId="77777777" w:rsidR="00B11399" w:rsidRPr="00A71343" w:rsidRDefault="00B11399" w:rsidP="00A71343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>§ 4110 celem zabezpieczenia środków na opłacenie składek na ubezpieczenie społeczne,</w:t>
      </w:r>
    </w:p>
    <w:p w14:paraId="40EA212B" w14:textId="2AD6BBF5" w:rsidR="00B11399" w:rsidRPr="00A71343" w:rsidRDefault="00B11399" w:rsidP="00A71343">
      <w:pPr>
        <w:pStyle w:val="Tekstpodstawowy21"/>
        <w:numPr>
          <w:ilvl w:val="0"/>
          <w:numId w:val="11"/>
        </w:numPr>
        <w:ind w:left="142" w:hanging="142"/>
        <w:rPr>
          <w:rFonts w:cs="Arial"/>
          <w:bCs/>
          <w:color w:val="000000"/>
          <w:szCs w:val="24"/>
        </w:rPr>
      </w:pPr>
      <w:r w:rsidRPr="00A71343">
        <w:rPr>
          <w:rFonts w:cs="Arial"/>
          <w:bCs/>
          <w:szCs w:val="24"/>
        </w:rPr>
        <w:t xml:space="preserve">§ 4210 z przeznaczeniem na zakup: </w:t>
      </w:r>
      <w:r w:rsidRPr="00A71343">
        <w:rPr>
          <w:rFonts w:cs="Arial"/>
          <w:bCs/>
          <w:color w:val="000000"/>
          <w:szCs w:val="24"/>
        </w:rPr>
        <w:t xml:space="preserve">środków czystości, </w:t>
      </w:r>
      <w:r w:rsidR="00170CE1" w:rsidRPr="00A71343">
        <w:rPr>
          <w:rFonts w:cs="Arial"/>
          <w:bCs/>
          <w:color w:val="000000"/>
          <w:szCs w:val="24"/>
        </w:rPr>
        <w:t>materiałów</w:t>
      </w:r>
      <w:r w:rsidR="000B076C" w:rsidRPr="00A71343">
        <w:rPr>
          <w:rFonts w:cs="Arial"/>
          <w:bCs/>
          <w:color w:val="000000"/>
          <w:szCs w:val="24"/>
        </w:rPr>
        <w:t xml:space="preserve"> i</w:t>
      </w:r>
      <w:r w:rsidR="00170CE1" w:rsidRPr="00A71343">
        <w:rPr>
          <w:rFonts w:cs="Arial"/>
          <w:bCs/>
          <w:color w:val="000000"/>
          <w:szCs w:val="24"/>
        </w:rPr>
        <w:t xml:space="preserve"> </w:t>
      </w:r>
      <w:r w:rsidR="00B11841" w:rsidRPr="00A71343">
        <w:rPr>
          <w:rFonts w:cs="Arial"/>
          <w:bCs/>
          <w:color w:val="000000"/>
          <w:szCs w:val="24"/>
        </w:rPr>
        <w:t>sprzętu kuchennego</w:t>
      </w:r>
      <w:r w:rsidR="000B076C" w:rsidRPr="00A71343">
        <w:rPr>
          <w:rFonts w:cs="Arial"/>
          <w:bCs/>
          <w:color w:val="000000"/>
          <w:szCs w:val="24"/>
        </w:rPr>
        <w:t xml:space="preserve"> </w:t>
      </w:r>
      <w:r w:rsidR="00170CE1" w:rsidRPr="00A71343">
        <w:rPr>
          <w:rFonts w:cs="Arial"/>
          <w:bCs/>
          <w:color w:val="000000"/>
          <w:szCs w:val="24"/>
        </w:rPr>
        <w:t xml:space="preserve">oraz </w:t>
      </w:r>
      <w:r w:rsidR="00170CE1" w:rsidRPr="00A71343">
        <w:rPr>
          <w:rFonts w:cs="Arial"/>
          <w:bCs/>
          <w:szCs w:val="24"/>
        </w:rPr>
        <w:t>wyposażenia do nowych pomieszczeń do nauki pozyskanych w wyniku adaptacji (w ramach otrzymanych środków z subwencji oświatowej – przeniesienie z § 4240),</w:t>
      </w:r>
    </w:p>
    <w:p w14:paraId="3E59F537" w14:textId="0176B0BE" w:rsidR="00B11399" w:rsidRPr="00A71343" w:rsidRDefault="00B11399" w:rsidP="00A71343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ind w:left="142" w:hanging="142"/>
        <w:rPr>
          <w:rFonts w:cs="Arial"/>
          <w:bCs/>
          <w:szCs w:val="24"/>
        </w:rPr>
      </w:pPr>
      <w:r w:rsidRPr="00A71343">
        <w:rPr>
          <w:rFonts w:cs="Arial"/>
          <w:bCs/>
          <w:szCs w:val="24"/>
        </w:rPr>
        <w:t>§ 4260 na pokrycie kosztów zakupu energii elektrycznej, cieplnej</w:t>
      </w:r>
      <w:r w:rsidR="000B076C" w:rsidRPr="00A71343">
        <w:rPr>
          <w:rFonts w:cs="Arial"/>
          <w:bCs/>
          <w:szCs w:val="24"/>
        </w:rPr>
        <w:t xml:space="preserve"> i</w:t>
      </w:r>
      <w:r w:rsidRPr="00A71343">
        <w:rPr>
          <w:rFonts w:cs="Arial"/>
          <w:bCs/>
          <w:szCs w:val="24"/>
        </w:rPr>
        <w:t xml:space="preserve"> gazu,</w:t>
      </w:r>
    </w:p>
    <w:p w14:paraId="1C21063D" w14:textId="0942BDAE" w:rsidR="00B11399" w:rsidRPr="00A71343" w:rsidRDefault="00B11399" w:rsidP="00A71343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>§ 4270 celem zabezpieczenia środków na bieżące konserwacje</w:t>
      </w:r>
      <w:r w:rsidR="000B076C" w:rsidRPr="00A71343">
        <w:rPr>
          <w:rFonts w:ascii="Arial" w:hAnsi="Arial" w:cs="Arial"/>
          <w:bCs/>
          <w:sz w:val="24"/>
          <w:szCs w:val="24"/>
        </w:rPr>
        <w:t>,</w:t>
      </w:r>
      <w:r w:rsidRPr="00A71343">
        <w:rPr>
          <w:rFonts w:ascii="Arial" w:hAnsi="Arial" w:cs="Arial"/>
          <w:bCs/>
          <w:sz w:val="24"/>
          <w:szCs w:val="24"/>
        </w:rPr>
        <w:t xml:space="preserve"> </w:t>
      </w:r>
    </w:p>
    <w:p w14:paraId="4305DCC8" w14:textId="77777777" w:rsidR="001D7138" w:rsidRPr="00A71343" w:rsidRDefault="001D7138" w:rsidP="00A71343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ind w:left="142" w:hanging="142"/>
        <w:rPr>
          <w:rFonts w:cs="Arial"/>
          <w:bCs/>
          <w:szCs w:val="24"/>
        </w:rPr>
      </w:pPr>
      <w:r w:rsidRPr="00A71343">
        <w:rPr>
          <w:rFonts w:cs="Arial"/>
          <w:bCs/>
          <w:szCs w:val="24"/>
        </w:rPr>
        <w:t>§ 4280 na badania okresowe pracowników,</w:t>
      </w:r>
    </w:p>
    <w:p w14:paraId="39F92209" w14:textId="16FFDF37" w:rsidR="00B11399" w:rsidRPr="00A71343" w:rsidRDefault="00B11399" w:rsidP="00A71343">
      <w:pPr>
        <w:pStyle w:val="Tekstpodstawowy21"/>
        <w:numPr>
          <w:ilvl w:val="0"/>
          <w:numId w:val="11"/>
        </w:numPr>
        <w:ind w:left="142" w:hanging="142"/>
        <w:rPr>
          <w:rFonts w:cs="Arial"/>
          <w:bCs/>
          <w:color w:val="000000"/>
          <w:szCs w:val="24"/>
        </w:rPr>
      </w:pPr>
      <w:r w:rsidRPr="00A71343">
        <w:rPr>
          <w:rFonts w:cs="Arial"/>
          <w:bCs/>
          <w:szCs w:val="24"/>
        </w:rPr>
        <w:t xml:space="preserve">§ 4300 z przeznaczeniem na pokrycie kosztów: </w:t>
      </w:r>
      <w:r w:rsidRPr="00A71343">
        <w:rPr>
          <w:rFonts w:cs="Arial"/>
          <w:bCs/>
          <w:color w:val="000000"/>
          <w:szCs w:val="24"/>
        </w:rPr>
        <w:t xml:space="preserve">wywozu śmieci i odprowadzenia ścieków, </w:t>
      </w:r>
      <w:r w:rsidR="00CC17B8" w:rsidRPr="00A71343">
        <w:rPr>
          <w:rFonts w:cs="Arial"/>
          <w:bCs/>
          <w:color w:val="000000"/>
          <w:szCs w:val="24"/>
        </w:rPr>
        <w:t xml:space="preserve">konserwacji dźwigu, </w:t>
      </w:r>
      <w:r w:rsidRPr="00A71343">
        <w:rPr>
          <w:rFonts w:cs="Arial"/>
          <w:bCs/>
          <w:color w:val="000000"/>
          <w:szCs w:val="24"/>
        </w:rPr>
        <w:t>dokształcania pracowników pedagogicznych</w:t>
      </w:r>
      <w:r w:rsidR="000B076C" w:rsidRPr="00A71343">
        <w:rPr>
          <w:rFonts w:cs="Arial"/>
          <w:bCs/>
          <w:color w:val="000000"/>
          <w:szCs w:val="24"/>
        </w:rPr>
        <w:t xml:space="preserve">, </w:t>
      </w:r>
      <w:r w:rsidR="00170CE1" w:rsidRPr="00A71343">
        <w:rPr>
          <w:rFonts w:cs="Arial"/>
          <w:bCs/>
          <w:szCs w:val="24"/>
        </w:rPr>
        <w:t xml:space="preserve">dostępu do serwisu SYGNALISTA24.info </w:t>
      </w:r>
      <w:r w:rsidRPr="00A71343">
        <w:rPr>
          <w:rFonts w:cs="Arial"/>
          <w:bCs/>
          <w:szCs w:val="24"/>
        </w:rPr>
        <w:t xml:space="preserve">oraz </w:t>
      </w:r>
      <w:r w:rsidR="00AC69DD" w:rsidRPr="00A71343">
        <w:rPr>
          <w:rFonts w:cs="Arial"/>
          <w:bCs/>
          <w:szCs w:val="24"/>
        </w:rPr>
        <w:t>pokrycie różnic kursowych w związku z realizacją projektu ERASMUS + KA1 pn. „Cegiełki pokoju - Bricks of Peace”</w:t>
      </w:r>
      <w:r w:rsidRPr="00A71343">
        <w:rPr>
          <w:rFonts w:cs="Arial"/>
          <w:bCs/>
          <w:szCs w:val="24"/>
        </w:rPr>
        <w:t>,</w:t>
      </w:r>
    </w:p>
    <w:p w14:paraId="595F156A" w14:textId="77777777" w:rsidR="00B11399" w:rsidRPr="00A71343" w:rsidRDefault="00B11399" w:rsidP="00A71343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ind w:left="142" w:hanging="142"/>
        <w:rPr>
          <w:rFonts w:cs="Arial"/>
          <w:bCs/>
          <w:szCs w:val="24"/>
        </w:rPr>
      </w:pPr>
      <w:r w:rsidRPr="00A71343">
        <w:rPr>
          <w:rFonts w:cs="Arial"/>
          <w:bCs/>
          <w:szCs w:val="24"/>
        </w:rPr>
        <w:t>§ 4390 na pokrycie kosztów świadectwa energetycznego budynku,</w:t>
      </w:r>
    </w:p>
    <w:p w14:paraId="2FC56CA2" w14:textId="77777777" w:rsidR="00B11399" w:rsidRPr="00A71343" w:rsidRDefault="00B11399" w:rsidP="00A71343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 xml:space="preserve">§ 4410 na podróże służbowe pracowników, </w:t>
      </w:r>
    </w:p>
    <w:p w14:paraId="45B38F3A" w14:textId="77777777" w:rsidR="001D7138" w:rsidRPr="00A71343" w:rsidRDefault="001D7138" w:rsidP="00A71343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>§ 4440 na odpisy na zakładowy fundusz świadczeń socjalnych,</w:t>
      </w:r>
    </w:p>
    <w:p w14:paraId="33207FB4" w14:textId="77777777" w:rsidR="00B11399" w:rsidRPr="00A71343" w:rsidRDefault="00B11399" w:rsidP="00A71343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>§ 4700 na szkolenia pracowników,</w:t>
      </w:r>
    </w:p>
    <w:p w14:paraId="086CBCE2" w14:textId="77777777" w:rsidR="001D7138" w:rsidRPr="00A71343" w:rsidRDefault="001D7138" w:rsidP="00A71343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>§ 4710 na wpłaty na PPK finansowane przez podmiot zatrudniający,</w:t>
      </w:r>
    </w:p>
    <w:p w14:paraId="00CFF2A3" w14:textId="26AF0400" w:rsidR="00B11399" w:rsidRPr="00A71343" w:rsidRDefault="00B11399" w:rsidP="00A71343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 xml:space="preserve">§ 4790 na </w:t>
      </w:r>
      <w:r w:rsidR="000B076C" w:rsidRPr="00A71343">
        <w:rPr>
          <w:rFonts w:ascii="Arial" w:hAnsi="Arial" w:cs="Arial"/>
          <w:bCs/>
          <w:sz w:val="24"/>
          <w:szCs w:val="24"/>
        </w:rPr>
        <w:t>wypłatę wynagrodzeń dla pracowników</w:t>
      </w:r>
      <w:r w:rsidR="00B924F7">
        <w:rPr>
          <w:rFonts w:ascii="Arial" w:hAnsi="Arial" w:cs="Arial"/>
          <w:bCs/>
          <w:sz w:val="24"/>
          <w:szCs w:val="24"/>
        </w:rPr>
        <w:t xml:space="preserve"> pedagogicznych</w:t>
      </w:r>
      <w:r w:rsidR="000B076C" w:rsidRPr="00A71343">
        <w:rPr>
          <w:rFonts w:ascii="Arial" w:hAnsi="Arial" w:cs="Arial"/>
          <w:bCs/>
          <w:sz w:val="24"/>
          <w:szCs w:val="24"/>
        </w:rPr>
        <w:t>, godzin ponadwymiarowych oraz odprawy emerytalnej</w:t>
      </w:r>
      <w:r w:rsidRPr="00A71343">
        <w:rPr>
          <w:rFonts w:ascii="Arial" w:hAnsi="Arial" w:cs="Arial"/>
          <w:bCs/>
          <w:sz w:val="24"/>
          <w:szCs w:val="24"/>
        </w:rPr>
        <w:t>.</w:t>
      </w:r>
    </w:p>
    <w:p w14:paraId="3B14A295" w14:textId="77777777" w:rsidR="00E604DA" w:rsidRPr="00A71343" w:rsidRDefault="00E604DA" w:rsidP="00A71343">
      <w:pPr>
        <w:rPr>
          <w:rFonts w:cs="Arial"/>
          <w:bCs/>
          <w:szCs w:val="24"/>
        </w:rPr>
      </w:pPr>
    </w:p>
    <w:p w14:paraId="033C7222" w14:textId="39A8D946" w:rsidR="00B11399" w:rsidRPr="00A71343" w:rsidRDefault="00B11399" w:rsidP="00A71343">
      <w:pPr>
        <w:rPr>
          <w:rFonts w:cs="Arial"/>
          <w:bCs/>
          <w:szCs w:val="24"/>
        </w:rPr>
      </w:pPr>
      <w:r w:rsidRPr="00A71343">
        <w:rPr>
          <w:rFonts w:cs="Arial"/>
          <w:bCs/>
          <w:szCs w:val="24"/>
        </w:rPr>
        <w:t xml:space="preserve">W związku z otrzymanymi środkami z Funduszu Pomocy oraz na podstawie pism Ministra Finansów </w:t>
      </w:r>
      <w:r w:rsidRPr="00A71343">
        <w:rPr>
          <w:rFonts w:eastAsiaTheme="minorHAnsi" w:cs="Arial"/>
          <w:bCs/>
          <w:szCs w:val="24"/>
          <w:lang w:eastAsia="en-US"/>
        </w:rPr>
        <w:t xml:space="preserve">zwiększa się </w:t>
      </w:r>
      <w:r w:rsidRPr="00A71343">
        <w:rPr>
          <w:rFonts w:cs="Arial"/>
          <w:bCs/>
          <w:szCs w:val="24"/>
        </w:rPr>
        <w:t xml:space="preserve">wydatki o łączną kwotę </w:t>
      </w:r>
      <w:r w:rsidR="003D681F" w:rsidRPr="00A71343">
        <w:rPr>
          <w:rFonts w:cs="Arial"/>
          <w:bCs/>
          <w:szCs w:val="24"/>
        </w:rPr>
        <w:t>355.175</w:t>
      </w:r>
      <w:r w:rsidRPr="00A71343">
        <w:rPr>
          <w:rFonts w:cs="Arial"/>
          <w:bCs/>
          <w:szCs w:val="24"/>
        </w:rPr>
        <w:t>,00 zł z przeznaczeniem na wsparcie jednostek samorządu terytorialnego w realizacji dodatkowych zadań oświatowych związanych z kształceniem, wychowaniem i opieką nad dziećmi i uczniami będącymi obywatelami Ukrainy, w tym:</w:t>
      </w:r>
    </w:p>
    <w:p w14:paraId="40F32EEF" w14:textId="4A036E5E" w:rsidR="00B11399" w:rsidRPr="00A71343" w:rsidRDefault="00B11399" w:rsidP="00A71343">
      <w:pPr>
        <w:pStyle w:val="Akapitzlist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 xml:space="preserve">w rozdz. </w:t>
      </w:r>
      <w:r w:rsidRPr="00A7134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80101 - Szkoły podstawowe – </w:t>
      </w:r>
      <w:r w:rsidR="003D681F" w:rsidRPr="00A71343">
        <w:rPr>
          <w:rFonts w:ascii="Arial" w:hAnsi="Arial" w:cs="Arial"/>
          <w:bCs/>
          <w:sz w:val="24"/>
          <w:szCs w:val="24"/>
          <w:shd w:val="clear" w:color="auto" w:fill="FFFFFF"/>
        </w:rPr>
        <w:t>197.854</w:t>
      </w:r>
      <w:r w:rsidRPr="00A71343">
        <w:rPr>
          <w:rFonts w:ascii="Arial" w:hAnsi="Arial" w:cs="Arial"/>
          <w:bCs/>
          <w:sz w:val="24"/>
          <w:szCs w:val="24"/>
          <w:shd w:val="clear" w:color="auto" w:fill="FFFFFF"/>
        </w:rPr>
        <w:t>,00 zł,</w:t>
      </w:r>
    </w:p>
    <w:p w14:paraId="4C5C6396" w14:textId="2D3DC674" w:rsidR="00B11399" w:rsidRPr="00A71343" w:rsidRDefault="00B11399" w:rsidP="00A71343">
      <w:pPr>
        <w:pStyle w:val="Akapitzlist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 xml:space="preserve">w rozdz. </w:t>
      </w:r>
      <w:r w:rsidRPr="00A7134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80102 - Szkoły podstawowe specjalne – </w:t>
      </w:r>
      <w:r w:rsidR="003D681F" w:rsidRPr="00A71343">
        <w:rPr>
          <w:rFonts w:ascii="Arial" w:hAnsi="Arial" w:cs="Arial"/>
          <w:bCs/>
          <w:sz w:val="24"/>
          <w:szCs w:val="24"/>
          <w:shd w:val="clear" w:color="auto" w:fill="FFFFFF"/>
        </w:rPr>
        <w:t>24.936</w:t>
      </w:r>
      <w:r w:rsidRPr="00A71343">
        <w:rPr>
          <w:rFonts w:ascii="Arial" w:hAnsi="Arial" w:cs="Arial"/>
          <w:bCs/>
          <w:sz w:val="24"/>
          <w:szCs w:val="24"/>
          <w:shd w:val="clear" w:color="auto" w:fill="FFFFFF"/>
        </w:rPr>
        <w:t>,00 zł,</w:t>
      </w:r>
    </w:p>
    <w:p w14:paraId="0F655D64" w14:textId="02290815" w:rsidR="00B11399" w:rsidRPr="00A71343" w:rsidRDefault="00B11399" w:rsidP="00A71343">
      <w:pPr>
        <w:pStyle w:val="Akapitzlist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 xml:space="preserve">w rozdz. 80104 - Przedszkola – </w:t>
      </w:r>
      <w:r w:rsidR="003D681F" w:rsidRPr="00A71343">
        <w:rPr>
          <w:rFonts w:ascii="Arial" w:hAnsi="Arial" w:cs="Arial"/>
          <w:bCs/>
          <w:sz w:val="24"/>
          <w:szCs w:val="24"/>
        </w:rPr>
        <w:t>33.946</w:t>
      </w:r>
      <w:r w:rsidRPr="00A71343">
        <w:rPr>
          <w:rFonts w:ascii="Arial" w:hAnsi="Arial" w:cs="Arial"/>
          <w:bCs/>
          <w:sz w:val="24"/>
          <w:szCs w:val="24"/>
        </w:rPr>
        <w:t>,00 zł,</w:t>
      </w:r>
    </w:p>
    <w:p w14:paraId="6CC86E90" w14:textId="5B8A9432" w:rsidR="00BB7F85" w:rsidRPr="00A71343" w:rsidRDefault="00BB7F85" w:rsidP="00A71343">
      <w:pPr>
        <w:pStyle w:val="Akapitzlist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>w rozdz. 80105 - Przedszkola specjalne – 271,00 zł,</w:t>
      </w:r>
    </w:p>
    <w:p w14:paraId="3EBC8E62" w14:textId="7018596F" w:rsidR="00B11399" w:rsidRPr="00A71343" w:rsidRDefault="00B11399" w:rsidP="00A71343">
      <w:pPr>
        <w:pStyle w:val="Akapitzlist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 xml:space="preserve">w rozdz. 80115 - Technika – </w:t>
      </w:r>
      <w:r w:rsidR="0081556A" w:rsidRPr="00A71343">
        <w:rPr>
          <w:rFonts w:ascii="Arial" w:hAnsi="Arial" w:cs="Arial"/>
          <w:bCs/>
          <w:sz w:val="24"/>
          <w:szCs w:val="24"/>
        </w:rPr>
        <w:t>39.575</w:t>
      </w:r>
      <w:r w:rsidRPr="00A71343">
        <w:rPr>
          <w:rFonts w:ascii="Arial" w:hAnsi="Arial" w:cs="Arial"/>
          <w:bCs/>
          <w:sz w:val="24"/>
          <w:szCs w:val="24"/>
        </w:rPr>
        <w:t>,00 zł,</w:t>
      </w:r>
    </w:p>
    <w:p w14:paraId="62AF2343" w14:textId="6482122E" w:rsidR="00B11399" w:rsidRPr="00A71343" w:rsidRDefault="00B11399" w:rsidP="00A71343">
      <w:pPr>
        <w:pStyle w:val="Akapitzlist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 xml:space="preserve">w rozdz. 80116 – Szkoły policealne – </w:t>
      </w:r>
      <w:r w:rsidR="0081556A" w:rsidRPr="00A71343">
        <w:rPr>
          <w:rFonts w:ascii="Arial" w:hAnsi="Arial" w:cs="Arial"/>
          <w:bCs/>
          <w:sz w:val="24"/>
          <w:szCs w:val="24"/>
        </w:rPr>
        <w:t>1.410</w:t>
      </w:r>
      <w:r w:rsidRPr="00A71343">
        <w:rPr>
          <w:rFonts w:ascii="Arial" w:hAnsi="Arial" w:cs="Arial"/>
          <w:bCs/>
          <w:sz w:val="24"/>
          <w:szCs w:val="24"/>
        </w:rPr>
        <w:t>,00 zł,</w:t>
      </w:r>
    </w:p>
    <w:p w14:paraId="73E89D20" w14:textId="192C11FB" w:rsidR="00B11399" w:rsidRPr="00A71343" w:rsidRDefault="00B11399" w:rsidP="00A71343">
      <w:pPr>
        <w:pStyle w:val="Akapitzlist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 xml:space="preserve">w rozdz. 80117 - Branżowe szkoły I i II stopnia – </w:t>
      </w:r>
      <w:r w:rsidR="0081556A" w:rsidRPr="00A71343">
        <w:rPr>
          <w:rFonts w:ascii="Arial" w:hAnsi="Arial" w:cs="Arial"/>
          <w:bCs/>
          <w:sz w:val="24"/>
          <w:szCs w:val="24"/>
        </w:rPr>
        <w:t>23.932</w:t>
      </w:r>
      <w:r w:rsidRPr="00A71343">
        <w:rPr>
          <w:rFonts w:ascii="Arial" w:hAnsi="Arial" w:cs="Arial"/>
          <w:bCs/>
          <w:sz w:val="24"/>
          <w:szCs w:val="24"/>
        </w:rPr>
        <w:t>,00 zł,</w:t>
      </w:r>
    </w:p>
    <w:p w14:paraId="3DE0C205" w14:textId="6C658543" w:rsidR="00B11399" w:rsidRPr="00A71343" w:rsidRDefault="00B11399" w:rsidP="00A71343">
      <w:pPr>
        <w:pStyle w:val="Akapitzlist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 xml:space="preserve">w rozdz. 80120 - Licea ogólnokształcące – </w:t>
      </w:r>
      <w:r w:rsidR="0081556A" w:rsidRPr="00A71343">
        <w:rPr>
          <w:rFonts w:ascii="Arial" w:hAnsi="Arial" w:cs="Arial"/>
          <w:bCs/>
          <w:sz w:val="24"/>
          <w:szCs w:val="24"/>
        </w:rPr>
        <w:t>17.057</w:t>
      </w:r>
      <w:r w:rsidRPr="00A71343">
        <w:rPr>
          <w:rFonts w:ascii="Arial" w:hAnsi="Arial" w:cs="Arial"/>
          <w:bCs/>
          <w:sz w:val="24"/>
          <w:szCs w:val="24"/>
        </w:rPr>
        <w:t>,00 zł,</w:t>
      </w:r>
    </w:p>
    <w:p w14:paraId="72801B25" w14:textId="5A0E9034" w:rsidR="00B11399" w:rsidRPr="00A71343" w:rsidRDefault="00B11399" w:rsidP="00A71343">
      <w:pPr>
        <w:pStyle w:val="Akapitzlist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 xml:space="preserve">w rozdz. 80132 - Szkoły artystyczne – </w:t>
      </w:r>
      <w:r w:rsidR="0081556A" w:rsidRPr="00A71343">
        <w:rPr>
          <w:rFonts w:ascii="Arial" w:hAnsi="Arial" w:cs="Arial"/>
          <w:bCs/>
          <w:sz w:val="24"/>
          <w:szCs w:val="24"/>
        </w:rPr>
        <w:t>12.825</w:t>
      </w:r>
      <w:r w:rsidRPr="00A71343">
        <w:rPr>
          <w:rFonts w:ascii="Arial" w:hAnsi="Arial" w:cs="Arial"/>
          <w:bCs/>
          <w:sz w:val="24"/>
          <w:szCs w:val="24"/>
        </w:rPr>
        <w:t>,00 zł,</w:t>
      </w:r>
    </w:p>
    <w:p w14:paraId="379E58C5" w14:textId="58768DF9" w:rsidR="00B11399" w:rsidRPr="00A71343" w:rsidRDefault="00B11399" w:rsidP="00A71343">
      <w:pPr>
        <w:pStyle w:val="Akapitzlist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 xml:space="preserve">w rozdz. 80134 - Szkoły zawodowe specjalne – </w:t>
      </w:r>
      <w:r w:rsidR="0081556A" w:rsidRPr="00A71343">
        <w:rPr>
          <w:rFonts w:ascii="Arial" w:hAnsi="Arial" w:cs="Arial"/>
          <w:bCs/>
          <w:sz w:val="24"/>
          <w:szCs w:val="24"/>
        </w:rPr>
        <w:t>3.369</w:t>
      </w:r>
      <w:r w:rsidRPr="00A71343">
        <w:rPr>
          <w:rFonts w:ascii="Arial" w:hAnsi="Arial" w:cs="Arial"/>
          <w:bCs/>
          <w:sz w:val="24"/>
          <w:szCs w:val="24"/>
        </w:rPr>
        <w:t>,00 zł.</w:t>
      </w:r>
    </w:p>
    <w:p w14:paraId="5343191A" w14:textId="77777777" w:rsidR="00A24AEE" w:rsidRPr="00A71343" w:rsidRDefault="00A24AEE" w:rsidP="00A71343">
      <w:pPr>
        <w:rPr>
          <w:rFonts w:cs="Arial"/>
          <w:bCs/>
          <w:szCs w:val="24"/>
        </w:rPr>
      </w:pPr>
    </w:p>
    <w:p w14:paraId="12906EBB" w14:textId="32D3CCDF" w:rsidR="001440BF" w:rsidRPr="00A71343" w:rsidRDefault="000B076C" w:rsidP="00557833">
      <w:r w:rsidRPr="00A71343">
        <w:t>D</w:t>
      </w:r>
      <w:r w:rsidR="001440BF" w:rsidRPr="00A71343">
        <w:t>okonuje się przeniesienia wydatków pomiędzy paragrafami</w:t>
      </w:r>
      <w:r w:rsidRPr="00A71343">
        <w:t xml:space="preserve"> </w:t>
      </w:r>
      <w:r w:rsidR="001440BF" w:rsidRPr="00A71343">
        <w:t xml:space="preserve">w ramach nw. „Strategii </w:t>
      </w:r>
      <w:r w:rsidR="001440BF" w:rsidRPr="00A71343">
        <w:rPr>
          <w:color w:val="000000"/>
        </w:rPr>
        <w:t xml:space="preserve">rozwoju miasta Włocławek </w:t>
      </w:r>
      <w:r w:rsidR="001440BF" w:rsidRPr="00A71343">
        <w:t>2030+”:</w:t>
      </w:r>
    </w:p>
    <w:p w14:paraId="3566CB46" w14:textId="77777777" w:rsidR="00F65044" w:rsidRPr="00A71343" w:rsidRDefault="00F65044" w:rsidP="00A71343">
      <w:pPr>
        <w:pStyle w:val="Nagwek6"/>
        <w:numPr>
          <w:ilvl w:val="0"/>
          <w:numId w:val="41"/>
        </w:numPr>
        <w:spacing w:before="0"/>
        <w:ind w:left="142" w:hanging="142"/>
        <w:rPr>
          <w:rFonts w:ascii="Arial" w:hAnsi="Arial" w:cs="Arial"/>
          <w:bCs/>
          <w:color w:val="auto"/>
          <w:szCs w:val="24"/>
        </w:rPr>
      </w:pPr>
      <w:r w:rsidRPr="00A71343">
        <w:rPr>
          <w:rFonts w:ascii="Arial" w:hAnsi="Arial" w:cs="Arial"/>
          <w:bCs/>
          <w:color w:val="auto"/>
          <w:szCs w:val="24"/>
        </w:rPr>
        <w:t>„Warsztaty dla uczniów z zakresu kierunków ścisłych” na kwotę 13.505,00 zł.</w:t>
      </w:r>
    </w:p>
    <w:p w14:paraId="49F4BFAB" w14:textId="51F7544D" w:rsidR="001440BF" w:rsidRPr="00A71343" w:rsidRDefault="001440BF" w:rsidP="00A71343">
      <w:pPr>
        <w:pStyle w:val="Akapitzlist"/>
        <w:numPr>
          <w:ilvl w:val="0"/>
          <w:numId w:val="41"/>
        </w:numPr>
        <w:spacing w:after="0" w:line="240" w:lineRule="auto"/>
        <w:ind w:left="142" w:hanging="142"/>
        <w:contextualSpacing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>„</w:t>
      </w:r>
      <w:r w:rsidR="00F65044" w:rsidRPr="00A71343">
        <w:rPr>
          <w:rFonts w:ascii="Arial" w:hAnsi="Arial" w:cs="Arial"/>
          <w:bCs/>
          <w:sz w:val="24"/>
          <w:szCs w:val="24"/>
        </w:rPr>
        <w:t>Tydzień z …... Tematyczne tygodnie</w:t>
      </w:r>
      <w:r w:rsidRPr="00A71343">
        <w:rPr>
          <w:rFonts w:ascii="Arial" w:hAnsi="Arial" w:cs="Arial"/>
          <w:bCs/>
          <w:sz w:val="24"/>
          <w:szCs w:val="24"/>
        </w:rPr>
        <w:t xml:space="preserve">” na kwotę </w:t>
      </w:r>
      <w:r w:rsidR="00F65044" w:rsidRPr="00A71343">
        <w:rPr>
          <w:rFonts w:ascii="Arial" w:hAnsi="Arial" w:cs="Arial"/>
          <w:bCs/>
          <w:sz w:val="24"/>
          <w:szCs w:val="24"/>
        </w:rPr>
        <w:t>3.259</w:t>
      </w:r>
      <w:r w:rsidRPr="00A71343">
        <w:rPr>
          <w:rFonts w:ascii="Arial" w:hAnsi="Arial" w:cs="Arial"/>
          <w:bCs/>
          <w:sz w:val="24"/>
          <w:szCs w:val="24"/>
        </w:rPr>
        <w:t>,00 zł,</w:t>
      </w:r>
    </w:p>
    <w:p w14:paraId="4D69E4C1" w14:textId="5ADC959C" w:rsidR="001440BF" w:rsidRPr="00A71343" w:rsidRDefault="001440BF" w:rsidP="00A71343">
      <w:pPr>
        <w:pStyle w:val="Nagwek6"/>
        <w:numPr>
          <w:ilvl w:val="0"/>
          <w:numId w:val="41"/>
        </w:numPr>
        <w:spacing w:before="0"/>
        <w:ind w:left="142" w:hanging="142"/>
        <w:rPr>
          <w:rFonts w:ascii="Arial" w:hAnsi="Arial" w:cs="Arial"/>
          <w:bCs/>
          <w:color w:val="auto"/>
          <w:szCs w:val="24"/>
        </w:rPr>
      </w:pPr>
      <w:r w:rsidRPr="00A71343">
        <w:rPr>
          <w:rFonts w:ascii="Arial" w:hAnsi="Arial" w:cs="Arial"/>
          <w:bCs/>
          <w:color w:val="auto"/>
          <w:szCs w:val="24"/>
        </w:rPr>
        <w:t>„</w:t>
      </w:r>
      <w:r w:rsidR="00F65044" w:rsidRPr="00A71343">
        <w:rPr>
          <w:rFonts w:ascii="Arial" w:hAnsi="Arial" w:cs="Arial"/>
          <w:bCs/>
          <w:color w:val="auto"/>
          <w:szCs w:val="24"/>
        </w:rPr>
        <w:t>Wizyty uczniów u lokalnych pracodawców</w:t>
      </w:r>
      <w:r w:rsidRPr="00A71343">
        <w:rPr>
          <w:rFonts w:ascii="Arial" w:hAnsi="Arial" w:cs="Arial"/>
          <w:bCs/>
          <w:color w:val="auto"/>
          <w:szCs w:val="24"/>
        </w:rPr>
        <w:t xml:space="preserve">” na kwotę </w:t>
      </w:r>
      <w:r w:rsidR="00F65044" w:rsidRPr="00A71343">
        <w:rPr>
          <w:rFonts w:ascii="Arial" w:hAnsi="Arial" w:cs="Arial"/>
          <w:bCs/>
          <w:color w:val="auto"/>
          <w:szCs w:val="24"/>
        </w:rPr>
        <w:t>100</w:t>
      </w:r>
      <w:r w:rsidR="000B076C" w:rsidRPr="00A71343">
        <w:rPr>
          <w:rFonts w:ascii="Arial" w:hAnsi="Arial" w:cs="Arial"/>
          <w:bCs/>
          <w:color w:val="auto"/>
          <w:szCs w:val="24"/>
        </w:rPr>
        <w:t>,00</w:t>
      </w:r>
      <w:r w:rsidRPr="00A71343">
        <w:rPr>
          <w:rFonts w:ascii="Arial" w:hAnsi="Arial" w:cs="Arial"/>
          <w:bCs/>
          <w:color w:val="auto"/>
          <w:szCs w:val="24"/>
        </w:rPr>
        <w:t xml:space="preserve"> zł.</w:t>
      </w:r>
    </w:p>
    <w:p w14:paraId="72798D96" w14:textId="77777777" w:rsidR="001440BF" w:rsidRPr="00A71343" w:rsidRDefault="001440BF" w:rsidP="00557833">
      <w:r w:rsidRPr="00A71343">
        <w:t>Zmian w ramach ww. zadań dokonuje się celem dostosowania planu wydatków do potrzeb powstałych w trakcie ich realizacji.</w:t>
      </w:r>
    </w:p>
    <w:p w14:paraId="7E2BF4DC" w14:textId="77777777" w:rsidR="00A24AEE" w:rsidRPr="00A71343" w:rsidRDefault="00A24AEE" w:rsidP="00A71343">
      <w:pPr>
        <w:rPr>
          <w:rFonts w:cs="Arial"/>
          <w:bCs/>
          <w:szCs w:val="24"/>
          <w:highlight w:val="yellow"/>
        </w:rPr>
      </w:pPr>
    </w:p>
    <w:p w14:paraId="2BB6A594" w14:textId="20EDBFDD" w:rsidR="001440BF" w:rsidRPr="00A71343" w:rsidRDefault="00AD6023" w:rsidP="00A71343">
      <w:pPr>
        <w:rPr>
          <w:rFonts w:cs="Arial"/>
          <w:bCs/>
          <w:szCs w:val="24"/>
        </w:rPr>
      </w:pPr>
      <w:r w:rsidRPr="00A71343">
        <w:rPr>
          <w:rFonts w:cs="Arial"/>
          <w:bCs/>
          <w:szCs w:val="24"/>
        </w:rPr>
        <w:t>Ponadto d</w:t>
      </w:r>
      <w:r w:rsidR="00CE1B56" w:rsidRPr="00A71343">
        <w:rPr>
          <w:rFonts w:cs="Arial"/>
          <w:bCs/>
          <w:szCs w:val="24"/>
        </w:rPr>
        <w:t xml:space="preserve">okonuje się przeniesienia wydatków pomiędzy paragrafami w ramach </w:t>
      </w:r>
      <w:r w:rsidR="001440BF" w:rsidRPr="00A71343">
        <w:rPr>
          <w:rFonts w:cs="Arial"/>
          <w:bCs/>
          <w:szCs w:val="24"/>
        </w:rPr>
        <w:t>nw. projektów: </w:t>
      </w:r>
    </w:p>
    <w:p w14:paraId="18FADDB5" w14:textId="73B747A6" w:rsidR="001440BF" w:rsidRPr="00A71343" w:rsidRDefault="001440BF" w:rsidP="00A71343">
      <w:pPr>
        <w:pStyle w:val="Akapitzlist"/>
        <w:numPr>
          <w:ilvl w:val="0"/>
          <w:numId w:val="29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 xml:space="preserve">„Dostosowanie kształcenia ogólnego do potrzeb rynku pracy I etap” </w:t>
      </w:r>
      <w:r w:rsidR="00CE1B56" w:rsidRPr="00A71343">
        <w:rPr>
          <w:rFonts w:ascii="Arial" w:hAnsi="Arial" w:cs="Arial"/>
          <w:bCs/>
          <w:sz w:val="24"/>
          <w:szCs w:val="24"/>
        </w:rPr>
        <w:t>na kwotę 1.505,00</w:t>
      </w:r>
      <w:r w:rsidRPr="00A71343">
        <w:rPr>
          <w:rFonts w:ascii="Arial" w:hAnsi="Arial" w:cs="Arial"/>
          <w:bCs/>
          <w:sz w:val="24"/>
          <w:szCs w:val="24"/>
        </w:rPr>
        <w:t xml:space="preserve"> zł,</w:t>
      </w:r>
    </w:p>
    <w:p w14:paraId="6B183268" w14:textId="627E3B74" w:rsidR="001440BF" w:rsidRPr="00A71343" w:rsidRDefault="001440BF" w:rsidP="00A71343">
      <w:pPr>
        <w:pStyle w:val="Akapitzlist"/>
        <w:numPr>
          <w:ilvl w:val="0"/>
          <w:numId w:val="29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 xml:space="preserve">„Dostosowanie kształcenia ogólnego do potrzeb rynku pracy II etap” </w:t>
      </w:r>
      <w:r w:rsidR="00CE1B56" w:rsidRPr="00A71343">
        <w:rPr>
          <w:rFonts w:ascii="Arial" w:hAnsi="Arial" w:cs="Arial"/>
          <w:bCs/>
          <w:sz w:val="24"/>
          <w:szCs w:val="24"/>
        </w:rPr>
        <w:t>na kwotę 3.500,00</w:t>
      </w:r>
      <w:r w:rsidRPr="00A71343">
        <w:rPr>
          <w:rFonts w:ascii="Arial" w:hAnsi="Arial" w:cs="Arial"/>
          <w:bCs/>
          <w:sz w:val="24"/>
          <w:szCs w:val="24"/>
        </w:rPr>
        <w:t xml:space="preserve"> zł.</w:t>
      </w:r>
    </w:p>
    <w:p w14:paraId="47A7A35F" w14:textId="607CB978" w:rsidR="002538F9" w:rsidRPr="00A71343" w:rsidRDefault="002538F9" w:rsidP="00557833">
      <w:r w:rsidRPr="00A71343">
        <w:t>Powyższej zmiany dokonuje się celem zabezpieczenia środków na wypłatę wynagrodzeń dla nauczycieli nie posiadających pełnego etatu w szkole i zatrudnionych w ramach Kodeksu Pracy (dot. Szkoły Podstawowej Nr 10 i III Liceum Ogólnokształcącego).</w:t>
      </w:r>
    </w:p>
    <w:p w14:paraId="5AE56445" w14:textId="77777777" w:rsidR="00A24AEE" w:rsidRPr="00A71343" w:rsidRDefault="00A24AEE" w:rsidP="00A71343">
      <w:pPr>
        <w:rPr>
          <w:rFonts w:cs="Arial"/>
          <w:bCs/>
          <w:szCs w:val="24"/>
        </w:rPr>
      </w:pPr>
    </w:p>
    <w:p w14:paraId="4DF16787" w14:textId="77777777" w:rsidR="00841134" w:rsidRPr="00A71343" w:rsidRDefault="00841134" w:rsidP="00557833">
      <w:r w:rsidRPr="00A71343">
        <w:t>Dział 851 – Ochrona zdrowia</w:t>
      </w:r>
    </w:p>
    <w:p w14:paraId="411D735F" w14:textId="77777777" w:rsidR="00841134" w:rsidRPr="00A71343" w:rsidRDefault="00841134" w:rsidP="00557833"/>
    <w:p w14:paraId="21DFC85F" w14:textId="77777777" w:rsidR="00841134" w:rsidRPr="00A71343" w:rsidRDefault="00841134" w:rsidP="00557833">
      <w:r w:rsidRPr="00A71343">
        <w:t>Rozdział 85154 – Przeciwdziałanie alkoholizmowi</w:t>
      </w:r>
    </w:p>
    <w:p w14:paraId="2116BB95" w14:textId="77777777" w:rsidR="00841134" w:rsidRPr="00A71343" w:rsidRDefault="00841134" w:rsidP="00557833"/>
    <w:p w14:paraId="25BF76E8" w14:textId="4227AD2D" w:rsidR="00841134" w:rsidRPr="00A71343" w:rsidRDefault="00841134" w:rsidP="00557833">
      <w:r w:rsidRPr="00A71343">
        <w:t xml:space="preserve">Zmniejsza się wydatki Centrum Wsparcia dla Osób w Kryzysie o kwotę </w:t>
      </w:r>
      <w:r w:rsidR="002538F9" w:rsidRPr="00A71343">
        <w:t>770</w:t>
      </w:r>
      <w:r w:rsidRPr="00A71343">
        <w:t>,00 zł i proponuje się przenieść je do:</w:t>
      </w:r>
    </w:p>
    <w:p w14:paraId="3D417B85" w14:textId="2E2FD33D" w:rsidR="00841134" w:rsidRPr="00A71343" w:rsidRDefault="00841134" w:rsidP="00A71343">
      <w:pPr>
        <w:pStyle w:val="Akapitzlist"/>
        <w:numPr>
          <w:ilvl w:val="0"/>
          <w:numId w:val="42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 xml:space="preserve">§ </w:t>
      </w:r>
      <w:r w:rsidR="00DB62E9" w:rsidRPr="00A71343">
        <w:rPr>
          <w:rFonts w:ascii="Arial" w:hAnsi="Arial" w:cs="Arial"/>
          <w:bCs/>
          <w:sz w:val="24"/>
          <w:szCs w:val="24"/>
        </w:rPr>
        <w:t>3020</w:t>
      </w:r>
      <w:r w:rsidRPr="00A71343">
        <w:rPr>
          <w:rFonts w:ascii="Arial" w:hAnsi="Arial" w:cs="Arial"/>
          <w:bCs/>
          <w:sz w:val="24"/>
          <w:szCs w:val="24"/>
        </w:rPr>
        <w:t xml:space="preserve"> w kwocie </w:t>
      </w:r>
      <w:r w:rsidR="00DB62E9" w:rsidRPr="00A71343">
        <w:rPr>
          <w:rFonts w:ascii="Arial" w:hAnsi="Arial" w:cs="Arial"/>
          <w:bCs/>
          <w:sz w:val="24"/>
          <w:szCs w:val="24"/>
        </w:rPr>
        <w:t>300</w:t>
      </w:r>
      <w:r w:rsidRPr="00A71343">
        <w:rPr>
          <w:rFonts w:ascii="Arial" w:hAnsi="Arial" w:cs="Arial"/>
          <w:bCs/>
          <w:sz w:val="24"/>
          <w:szCs w:val="24"/>
        </w:rPr>
        <w:t xml:space="preserve">,00 zł </w:t>
      </w:r>
      <w:r w:rsidR="00DB62E9" w:rsidRPr="00A71343">
        <w:rPr>
          <w:rFonts w:ascii="Arial" w:hAnsi="Arial" w:cs="Arial"/>
          <w:bCs/>
          <w:sz w:val="24"/>
          <w:szCs w:val="24"/>
        </w:rPr>
        <w:t>na dofinansowanie do okularów korekcyjnych dla pracownika zgodnie z przepisami BHP,</w:t>
      </w:r>
    </w:p>
    <w:p w14:paraId="142C83F9" w14:textId="70BE3D37" w:rsidR="00841134" w:rsidRPr="00A71343" w:rsidRDefault="00841134" w:rsidP="00A71343">
      <w:pPr>
        <w:pStyle w:val="Akapitzlist"/>
        <w:numPr>
          <w:ilvl w:val="0"/>
          <w:numId w:val="42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 xml:space="preserve">§ 4170 w kwocie </w:t>
      </w:r>
      <w:r w:rsidR="00DB62E9" w:rsidRPr="00A71343">
        <w:rPr>
          <w:rFonts w:ascii="Arial" w:hAnsi="Arial" w:cs="Arial"/>
          <w:bCs/>
          <w:sz w:val="24"/>
          <w:szCs w:val="24"/>
        </w:rPr>
        <w:t>450</w:t>
      </w:r>
      <w:r w:rsidRPr="00A71343">
        <w:rPr>
          <w:rFonts w:ascii="Arial" w:hAnsi="Arial" w:cs="Arial"/>
          <w:bCs/>
          <w:sz w:val="24"/>
          <w:szCs w:val="24"/>
        </w:rPr>
        <w:t>,00 zł celem zabezpieczenia środków na pokrycie kosztów umów zleceń,</w:t>
      </w:r>
    </w:p>
    <w:p w14:paraId="58975E95" w14:textId="29AC8F2E" w:rsidR="00841134" w:rsidRPr="00A71343" w:rsidRDefault="00841134" w:rsidP="00A71343">
      <w:pPr>
        <w:pStyle w:val="Akapitzlist"/>
        <w:numPr>
          <w:ilvl w:val="0"/>
          <w:numId w:val="42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>§ 42</w:t>
      </w:r>
      <w:r w:rsidR="00DB62E9" w:rsidRPr="00A71343">
        <w:rPr>
          <w:rFonts w:ascii="Arial" w:hAnsi="Arial" w:cs="Arial"/>
          <w:bCs/>
          <w:sz w:val="24"/>
          <w:szCs w:val="24"/>
        </w:rPr>
        <w:t>8</w:t>
      </w:r>
      <w:r w:rsidRPr="00A71343">
        <w:rPr>
          <w:rFonts w:ascii="Arial" w:hAnsi="Arial" w:cs="Arial"/>
          <w:bCs/>
          <w:sz w:val="24"/>
          <w:szCs w:val="24"/>
        </w:rPr>
        <w:t xml:space="preserve">0 w kwocie </w:t>
      </w:r>
      <w:r w:rsidR="00DB62E9" w:rsidRPr="00A71343">
        <w:rPr>
          <w:rFonts w:ascii="Arial" w:hAnsi="Arial" w:cs="Arial"/>
          <w:bCs/>
          <w:sz w:val="24"/>
          <w:szCs w:val="24"/>
        </w:rPr>
        <w:t>20</w:t>
      </w:r>
      <w:r w:rsidRPr="00A71343">
        <w:rPr>
          <w:rFonts w:ascii="Arial" w:hAnsi="Arial" w:cs="Arial"/>
          <w:bCs/>
          <w:sz w:val="24"/>
          <w:szCs w:val="24"/>
        </w:rPr>
        <w:t xml:space="preserve">,00 zł na pokrycie kosztów </w:t>
      </w:r>
      <w:r w:rsidR="00DB62E9" w:rsidRPr="00A71343">
        <w:rPr>
          <w:rFonts w:ascii="Arial" w:hAnsi="Arial" w:cs="Arial"/>
          <w:bCs/>
          <w:sz w:val="24"/>
          <w:szCs w:val="24"/>
        </w:rPr>
        <w:t>badań lekarskich pracowników.</w:t>
      </w:r>
    </w:p>
    <w:p w14:paraId="0ECC71E5" w14:textId="77777777" w:rsidR="00A24AEE" w:rsidRPr="00A71343" w:rsidRDefault="00A24AEE" w:rsidP="00A71343">
      <w:pPr>
        <w:rPr>
          <w:rFonts w:cs="Arial"/>
          <w:bCs/>
          <w:szCs w:val="24"/>
        </w:rPr>
      </w:pPr>
    </w:p>
    <w:p w14:paraId="39EEC940" w14:textId="77777777" w:rsidR="000D7858" w:rsidRPr="00A71343" w:rsidRDefault="000D7858" w:rsidP="00557833">
      <w:r w:rsidRPr="00A71343">
        <w:t>Dział 852 – Pomoc społeczna</w:t>
      </w:r>
    </w:p>
    <w:p w14:paraId="18AB6036" w14:textId="77777777" w:rsidR="000D7858" w:rsidRPr="00A71343" w:rsidRDefault="000D7858" w:rsidP="00557833"/>
    <w:p w14:paraId="2B83DFA7" w14:textId="77777777" w:rsidR="00C929C7" w:rsidRPr="00A71343" w:rsidRDefault="00C929C7" w:rsidP="00557833">
      <w:r w:rsidRPr="00A71343">
        <w:lastRenderedPageBreak/>
        <w:t>Rozdział 85202 – Domy pomocy społecznej</w:t>
      </w:r>
    </w:p>
    <w:p w14:paraId="7D27CE86" w14:textId="77777777" w:rsidR="00C929C7" w:rsidRPr="00A71343" w:rsidRDefault="00C929C7" w:rsidP="00557833"/>
    <w:p w14:paraId="7266442E" w14:textId="20D8D128" w:rsidR="00C929C7" w:rsidRPr="00A71343" w:rsidRDefault="00C929C7" w:rsidP="00A71343">
      <w:pPr>
        <w:contextualSpacing/>
        <w:rPr>
          <w:rFonts w:cs="Arial"/>
          <w:bCs/>
          <w:szCs w:val="24"/>
        </w:rPr>
      </w:pPr>
      <w:r w:rsidRPr="00A71343">
        <w:rPr>
          <w:rFonts w:cs="Arial"/>
          <w:bCs/>
          <w:szCs w:val="24"/>
        </w:rPr>
        <w:t>Proponuje się dokonanie zwiększenia wydatków Domu Pomocy Społecznej przy ul. Nowomiejskiej 19 o</w:t>
      </w:r>
      <w:r w:rsidR="00EF2805" w:rsidRPr="00A71343">
        <w:rPr>
          <w:rFonts w:cs="Arial"/>
          <w:bCs/>
          <w:szCs w:val="24"/>
        </w:rPr>
        <w:t> </w:t>
      </w:r>
      <w:r w:rsidRPr="00A71343">
        <w:rPr>
          <w:rFonts w:cs="Arial"/>
          <w:bCs/>
          <w:szCs w:val="24"/>
        </w:rPr>
        <w:t xml:space="preserve">łączną kwotę </w:t>
      </w:r>
      <w:r w:rsidR="00EF2805" w:rsidRPr="00A71343">
        <w:rPr>
          <w:rFonts w:cs="Arial"/>
          <w:bCs/>
          <w:szCs w:val="24"/>
        </w:rPr>
        <w:t xml:space="preserve">50.500,00 </w:t>
      </w:r>
      <w:r w:rsidRPr="00A71343">
        <w:rPr>
          <w:rFonts w:cs="Arial"/>
          <w:bCs/>
          <w:szCs w:val="24"/>
        </w:rPr>
        <w:t>zł, w tym:</w:t>
      </w:r>
    </w:p>
    <w:p w14:paraId="58527E2A" w14:textId="6F48CC79" w:rsidR="00C929C7" w:rsidRPr="00A71343" w:rsidRDefault="00C929C7" w:rsidP="00A71343">
      <w:pPr>
        <w:pStyle w:val="Akapitzlist"/>
        <w:numPr>
          <w:ilvl w:val="0"/>
          <w:numId w:val="43"/>
        </w:numPr>
        <w:spacing w:after="0" w:line="240" w:lineRule="auto"/>
        <w:ind w:left="142" w:hanging="142"/>
        <w:contextualSpacing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 xml:space="preserve">na § </w:t>
      </w:r>
      <w:r w:rsidR="00EF2805" w:rsidRPr="00A71343">
        <w:rPr>
          <w:rFonts w:ascii="Arial" w:hAnsi="Arial" w:cs="Arial"/>
          <w:bCs/>
          <w:sz w:val="24"/>
          <w:szCs w:val="24"/>
        </w:rPr>
        <w:t>3020</w:t>
      </w:r>
      <w:r w:rsidRPr="00A71343">
        <w:rPr>
          <w:rFonts w:ascii="Arial" w:hAnsi="Arial" w:cs="Arial"/>
          <w:bCs/>
          <w:sz w:val="24"/>
          <w:szCs w:val="24"/>
        </w:rPr>
        <w:t xml:space="preserve"> o kwotę </w:t>
      </w:r>
      <w:r w:rsidR="00EF2805" w:rsidRPr="00A71343">
        <w:rPr>
          <w:rFonts w:ascii="Arial" w:hAnsi="Arial" w:cs="Arial"/>
          <w:bCs/>
          <w:sz w:val="24"/>
          <w:szCs w:val="24"/>
        </w:rPr>
        <w:t>2.000</w:t>
      </w:r>
      <w:r w:rsidRPr="00A71343">
        <w:rPr>
          <w:rFonts w:ascii="Arial" w:hAnsi="Arial" w:cs="Arial"/>
          <w:bCs/>
          <w:sz w:val="24"/>
          <w:szCs w:val="24"/>
        </w:rPr>
        <w:t xml:space="preserve"> zł na </w:t>
      </w:r>
      <w:r w:rsidR="00EF2805" w:rsidRPr="00A71343">
        <w:rPr>
          <w:rFonts w:ascii="Arial" w:hAnsi="Arial" w:cs="Arial"/>
          <w:bCs/>
          <w:sz w:val="24"/>
          <w:szCs w:val="24"/>
        </w:rPr>
        <w:t>zakup odzieży ochronnej dla pracowników</w:t>
      </w:r>
      <w:r w:rsidRPr="00A71343">
        <w:rPr>
          <w:rFonts w:ascii="Arial" w:hAnsi="Arial" w:cs="Arial"/>
          <w:bCs/>
          <w:sz w:val="24"/>
          <w:szCs w:val="24"/>
        </w:rPr>
        <w:t>,</w:t>
      </w:r>
    </w:p>
    <w:p w14:paraId="2A2C1609" w14:textId="0EC1D627" w:rsidR="00EF2805" w:rsidRPr="00A71343" w:rsidRDefault="00EF2805" w:rsidP="00A71343">
      <w:pPr>
        <w:pStyle w:val="Akapitzlist"/>
        <w:numPr>
          <w:ilvl w:val="0"/>
          <w:numId w:val="43"/>
        </w:numPr>
        <w:spacing w:after="0" w:line="240" w:lineRule="auto"/>
        <w:ind w:left="142" w:hanging="142"/>
        <w:contextualSpacing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>na § 4</w:t>
      </w:r>
      <w:r w:rsidR="00696A95" w:rsidRPr="00A71343">
        <w:rPr>
          <w:rFonts w:ascii="Arial" w:hAnsi="Arial" w:cs="Arial"/>
          <w:bCs/>
          <w:sz w:val="24"/>
          <w:szCs w:val="24"/>
        </w:rPr>
        <w:t>21</w:t>
      </w:r>
      <w:r w:rsidRPr="00A71343">
        <w:rPr>
          <w:rFonts w:ascii="Arial" w:hAnsi="Arial" w:cs="Arial"/>
          <w:bCs/>
          <w:sz w:val="24"/>
          <w:szCs w:val="24"/>
        </w:rPr>
        <w:t xml:space="preserve">0 o kwotę </w:t>
      </w:r>
      <w:r w:rsidR="00696A95" w:rsidRPr="00A71343">
        <w:rPr>
          <w:rFonts w:ascii="Arial" w:hAnsi="Arial" w:cs="Arial"/>
          <w:bCs/>
          <w:sz w:val="24"/>
          <w:szCs w:val="24"/>
        </w:rPr>
        <w:t>29.000,00</w:t>
      </w:r>
      <w:r w:rsidRPr="00A71343">
        <w:rPr>
          <w:rFonts w:ascii="Arial" w:hAnsi="Arial" w:cs="Arial"/>
          <w:bCs/>
          <w:sz w:val="24"/>
          <w:szCs w:val="24"/>
        </w:rPr>
        <w:t xml:space="preserve"> zł na </w:t>
      </w:r>
      <w:r w:rsidR="00696A95" w:rsidRPr="00A71343">
        <w:rPr>
          <w:rFonts w:ascii="Arial" w:hAnsi="Arial" w:cs="Arial"/>
          <w:bCs/>
          <w:sz w:val="24"/>
          <w:szCs w:val="24"/>
        </w:rPr>
        <w:t>zakup niezbędnego wyposażenia placówki (m.in. kołdry, poduszki dla pensjonariuszy)</w:t>
      </w:r>
      <w:r w:rsidRPr="00A71343">
        <w:rPr>
          <w:rFonts w:ascii="Arial" w:hAnsi="Arial" w:cs="Arial"/>
          <w:bCs/>
          <w:sz w:val="24"/>
          <w:szCs w:val="24"/>
        </w:rPr>
        <w:t>,</w:t>
      </w:r>
    </w:p>
    <w:p w14:paraId="78561395" w14:textId="33135ECC" w:rsidR="00EF2805" w:rsidRPr="00A71343" w:rsidRDefault="00EF2805" w:rsidP="00A71343">
      <w:pPr>
        <w:pStyle w:val="Akapitzlist"/>
        <w:numPr>
          <w:ilvl w:val="0"/>
          <w:numId w:val="43"/>
        </w:numPr>
        <w:spacing w:after="0" w:line="240" w:lineRule="auto"/>
        <w:ind w:left="142" w:hanging="142"/>
        <w:contextualSpacing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>na § 4</w:t>
      </w:r>
      <w:r w:rsidR="00696A95" w:rsidRPr="00A71343">
        <w:rPr>
          <w:rFonts w:ascii="Arial" w:hAnsi="Arial" w:cs="Arial"/>
          <w:bCs/>
          <w:sz w:val="24"/>
          <w:szCs w:val="24"/>
        </w:rPr>
        <w:t>26</w:t>
      </w:r>
      <w:r w:rsidRPr="00A71343">
        <w:rPr>
          <w:rFonts w:ascii="Arial" w:hAnsi="Arial" w:cs="Arial"/>
          <w:bCs/>
          <w:sz w:val="24"/>
          <w:szCs w:val="24"/>
        </w:rPr>
        <w:t xml:space="preserve">0 o kwotę </w:t>
      </w:r>
      <w:r w:rsidR="00696A95" w:rsidRPr="00A71343">
        <w:rPr>
          <w:rFonts w:ascii="Arial" w:hAnsi="Arial" w:cs="Arial"/>
          <w:bCs/>
          <w:sz w:val="24"/>
          <w:szCs w:val="24"/>
        </w:rPr>
        <w:t>14.500,00</w:t>
      </w:r>
      <w:r w:rsidRPr="00A71343">
        <w:rPr>
          <w:rFonts w:ascii="Arial" w:hAnsi="Arial" w:cs="Arial"/>
          <w:bCs/>
          <w:sz w:val="24"/>
          <w:szCs w:val="24"/>
        </w:rPr>
        <w:t xml:space="preserve"> zł na </w:t>
      </w:r>
      <w:r w:rsidR="00696A95" w:rsidRPr="00A71343">
        <w:rPr>
          <w:rFonts w:ascii="Arial" w:hAnsi="Arial" w:cs="Arial"/>
          <w:bCs/>
          <w:sz w:val="24"/>
          <w:szCs w:val="24"/>
        </w:rPr>
        <w:t>pokrycie kosztów zakupu energii elektrycznej</w:t>
      </w:r>
      <w:r w:rsidRPr="00A71343">
        <w:rPr>
          <w:rFonts w:ascii="Arial" w:hAnsi="Arial" w:cs="Arial"/>
          <w:bCs/>
          <w:sz w:val="24"/>
          <w:szCs w:val="24"/>
        </w:rPr>
        <w:t>,</w:t>
      </w:r>
    </w:p>
    <w:p w14:paraId="6FBEE8FF" w14:textId="68399148" w:rsidR="00C929C7" w:rsidRPr="00A71343" w:rsidRDefault="00C929C7" w:rsidP="00A71343">
      <w:pPr>
        <w:pStyle w:val="Akapitzlist"/>
        <w:numPr>
          <w:ilvl w:val="0"/>
          <w:numId w:val="43"/>
        </w:numPr>
        <w:spacing w:after="0" w:line="240" w:lineRule="auto"/>
        <w:ind w:left="142" w:hanging="142"/>
        <w:contextualSpacing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>na § 4</w:t>
      </w:r>
      <w:r w:rsidR="00696A95" w:rsidRPr="00A71343">
        <w:rPr>
          <w:rFonts w:ascii="Arial" w:hAnsi="Arial" w:cs="Arial"/>
          <w:bCs/>
          <w:sz w:val="24"/>
          <w:szCs w:val="24"/>
        </w:rPr>
        <w:t>27</w:t>
      </w:r>
      <w:r w:rsidRPr="00A71343">
        <w:rPr>
          <w:rFonts w:ascii="Arial" w:hAnsi="Arial" w:cs="Arial"/>
          <w:bCs/>
          <w:sz w:val="24"/>
          <w:szCs w:val="24"/>
        </w:rPr>
        <w:t xml:space="preserve">0 o kwotę </w:t>
      </w:r>
      <w:r w:rsidR="00696A95" w:rsidRPr="00A71343">
        <w:rPr>
          <w:rFonts w:ascii="Arial" w:hAnsi="Arial" w:cs="Arial"/>
          <w:bCs/>
          <w:sz w:val="24"/>
          <w:szCs w:val="24"/>
        </w:rPr>
        <w:t>5.000</w:t>
      </w:r>
      <w:r w:rsidRPr="00A71343">
        <w:rPr>
          <w:rFonts w:ascii="Arial" w:hAnsi="Arial" w:cs="Arial"/>
          <w:bCs/>
          <w:sz w:val="24"/>
          <w:szCs w:val="24"/>
        </w:rPr>
        <w:t xml:space="preserve"> zł na </w:t>
      </w:r>
      <w:r w:rsidR="00696A95" w:rsidRPr="00A71343">
        <w:rPr>
          <w:rFonts w:ascii="Arial" w:hAnsi="Arial" w:cs="Arial"/>
          <w:bCs/>
          <w:sz w:val="24"/>
          <w:szCs w:val="24"/>
        </w:rPr>
        <w:t>bieżące naprawy</w:t>
      </w:r>
      <w:r w:rsidRPr="00A71343">
        <w:rPr>
          <w:rFonts w:ascii="Arial" w:hAnsi="Arial" w:cs="Arial"/>
          <w:bCs/>
          <w:sz w:val="24"/>
          <w:szCs w:val="24"/>
        </w:rPr>
        <w:t>.</w:t>
      </w:r>
    </w:p>
    <w:p w14:paraId="09FD7361" w14:textId="6AFE2E5D" w:rsidR="00C929C7" w:rsidRPr="00A71343" w:rsidRDefault="00C929C7" w:rsidP="00557833">
      <w:r w:rsidRPr="00A71343">
        <w:t xml:space="preserve">Zwiększenie proponuje się pokryć ze zmniejszenia wydatków </w:t>
      </w:r>
      <w:r w:rsidR="00EF2805" w:rsidRPr="00A71343">
        <w:t xml:space="preserve">jednostki w rozdz. 85202 o kwotę 35.100,00 zł i </w:t>
      </w:r>
      <w:r w:rsidRPr="00A71343">
        <w:t>w rozdz. 85203</w:t>
      </w:r>
      <w:r w:rsidR="00EF2805" w:rsidRPr="00A71343">
        <w:t xml:space="preserve"> o kwotę 15.400,00 zł</w:t>
      </w:r>
      <w:r w:rsidRPr="00A71343">
        <w:t>.</w:t>
      </w:r>
    </w:p>
    <w:p w14:paraId="5B75F819" w14:textId="77777777" w:rsidR="00C929C7" w:rsidRPr="00A71343" w:rsidRDefault="00C929C7" w:rsidP="00A71343">
      <w:pPr>
        <w:rPr>
          <w:rFonts w:cs="Arial"/>
          <w:bCs/>
          <w:szCs w:val="24"/>
          <w:highlight w:val="yellow"/>
        </w:rPr>
      </w:pPr>
    </w:p>
    <w:p w14:paraId="6F0481DF" w14:textId="77777777" w:rsidR="00C929C7" w:rsidRPr="00A71343" w:rsidRDefault="00C929C7" w:rsidP="00A71343">
      <w:pPr>
        <w:rPr>
          <w:rFonts w:cs="Arial"/>
          <w:bCs/>
          <w:szCs w:val="24"/>
        </w:rPr>
      </w:pPr>
      <w:r w:rsidRPr="00A71343">
        <w:rPr>
          <w:rFonts w:cs="Arial"/>
          <w:bCs/>
          <w:szCs w:val="24"/>
        </w:rPr>
        <w:t>Rozdział 85203 – Ośrodki wsparcia</w:t>
      </w:r>
    </w:p>
    <w:p w14:paraId="1AF7467E" w14:textId="77777777" w:rsidR="00C929C7" w:rsidRPr="00A71343" w:rsidRDefault="00C929C7" w:rsidP="00A71343">
      <w:pPr>
        <w:rPr>
          <w:rFonts w:cs="Arial"/>
          <w:bCs/>
          <w:szCs w:val="24"/>
        </w:rPr>
      </w:pPr>
    </w:p>
    <w:p w14:paraId="6608EE52" w14:textId="77777777" w:rsidR="00696A95" w:rsidRPr="00A71343" w:rsidRDefault="00C929C7" w:rsidP="00557833">
      <w:r w:rsidRPr="00A71343">
        <w:t xml:space="preserve">Proponuje się dokonanie zmniejszenia wydatków Domu Pomocy Społecznej przy ul. Nowomiejskiej 19 - Centrum Wsparcia Społecznego </w:t>
      </w:r>
      <w:r w:rsidR="00696A95" w:rsidRPr="00A71343">
        <w:t>o łączną</w:t>
      </w:r>
      <w:r w:rsidRPr="00A71343">
        <w:t xml:space="preserve"> kwotę </w:t>
      </w:r>
      <w:r w:rsidR="00696A95" w:rsidRPr="00A71343">
        <w:t>51.400,00</w:t>
      </w:r>
      <w:r w:rsidRPr="00A71343">
        <w:t xml:space="preserve"> zł i przeniesienia ich do</w:t>
      </w:r>
      <w:r w:rsidR="00696A95" w:rsidRPr="00A71343">
        <w:t>:</w:t>
      </w:r>
    </w:p>
    <w:p w14:paraId="607B0D69" w14:textId="49DE6138" w:rsidR="00254264" w:rsidRPr="00A71343" w:rsidRDefault="00254264" w:rsidP="00A71343">
      <w:pPr>
        <w:pStyle w:val="Akapitzlist"/>
        <w:numPr>
          <w:ilvl w:val="0"/>
          <w:numId w:val="42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>§ 4</w:t>
      </w:r>
      <w:r w:rsidR="00696A95" w:rsidRPr="00A71343">
        <w:rPr>
          <w:rFonts w:ascii="Arial" w:hAnsi="Arial" w:cs="Arial"/>
          <w:bCs/>
          <w:sz w:val="24"/>
          <w:szCs w:val="24"/>
        </w:rPr>
        <w:t>01</w:t>
      </w:r>
      <w:r w:rsidRPr="00A71343">
        <w:rPr>
          <w:rFonts w:ascii="Arial" w:hAnsi="Arial" w:cs="Arial"/>
          <w:bCs/>
          <w:sz w:val="24"/>
          <w:szCs w:val="24"/>
        </w:rPr>
        <w:t xml:space="preserve">0 w kwocie </w:t>
      </w:r>
      <w:r w:rsidR="00696A95" w:rsidRPr="00A71343">
        <w:rPr>
          <w:rFonts w:ascii="Arial" w:hAnsi="Arial" w:cs="Arial"/>
          <w:bCs/>
          <w:sz w:val="24"/>
          <w:szCs w:val="24"/>
        </w:rPr>
        <w:t>2</w:t>
      </w:r>
      <w:r w:rsidRPr="00A71343">
        <w:rPr>
          <w:rFonts w:ascii="Arial" w:hAnsi="Arial" w:cs="Arial"/>
          <w:bCs/>
          <w:sz w:val="24"/>
          <w:szCs w:val="24"/>
        </w:rPr>
        <w:t xml:space="preserve">.000,00 zł </w:t>
      </w:r>
      <w:r w:rsidR="00696A95" w:rsidRPr="00A71343">
        <w:rPr>
          <w:rFonts w:ascii="Arial" w:hAnsi="Arial" w:cs="Arial"/>
          <w:bCs/>
          <w:sz w:val="24"/>
          <w:szCs w:val="24"/>
        </w:rPr>
        <w:t>celem zabezpieczenia środków na wynagrodzenia pracowników</w:t>
      </w:r>
      <w:r w:rsidRPr="00A71343">
        <w:rPr>
          <w:rFonts w:ascii="Arial" w:hAnsi="Arial" w:cs="Arial"/>
          <w:bCs/>
          <w:sz w:val="24"/>
          <w:szCs w:val="24"/>
        </w:rPr>
        <w:t>,</w:t>
      </w:r>
    </w:p>
    <w:p w14:paraId="6BBE5906" w14:textId="0D31B15C" w:rsidR="00254264" w:rsidRPr="00A71343" w:rsidRDefault="00254264" w:rsidP="00A71343">
      <w:pPr>
        <w:pStyle w:val="Akapitzlist"/>
        <w:numPr>
          <w:ilvl w:val="0"/>
          <w:numId w:val="23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>§ 4</w:t>
      </w:r>
      <w:r w:rsidR="00696A95" w:rsidRPr="00A71343">
        <w:rPr>
          <w:rFonts w:ascii="Arial" w:hAnsi="Arial" w:cs="Arial"/>
          <w:bCs/>
          <w:sz w:val="24"/>
          <w:szCs w:val="24"/>
        </w:rPr>
        <w:t>11</w:t>
      </w:r>
      <w:r w:rsidRPr="00A71343">
        <w:rPr>
          <w:rFonts w:ascii="Arial" w:hAnsi="Arial" w:cs="Arial"/>
          <w:bCs/>
          <w:sz w:val="24"/>
          <w:szCs w:val="24"/>
        </w:rPr>
        <w:t xml:space="preserve">0 w kwocie </w:t>
      </w:r>
      <w:r w:rsidR="00696A95" w:rsidRPr="00A71343">
        <w:rPr>
          <w:rFonts w:ascii="Arial" w:hAnsi="Arial" w:cs="Arial"/>
          <w:bCs/>
          <w:sz w:val="24"/>
          <w:szCs w:val="24"/>
        </w:rPr>
        <w:t>16.500</w:t>
      </w:r>
      <w:r w:rsidRPr="00A71343">
        <w:rPr>
          <w:rFonts w:ascii="Arial" w:hAnsi="Arial" w:cs="Arial"/>
          <w:bCs/>
          <w:sz w:val="24"/>
          <w:szCs w:val="24"/>
        </w:rPr>
        <w:t>,00 zł na</w:t>
      </w:r>
      <w:r w:rsidR="00FC4618" w:rsidRPr="00A71343">
        <w:rPr>
          <w:rFonts w:ascii="Arial" w:hAnsi="Arial" w:cs="Arial"/>
          <w:bCs/>
          <w:sz w:val="24"/>
          <w:szCs w:val="24"/>
        </w:rPr>
        <w:t xml:space="preserve"> </w:t>
      </w:r>
      <w:r w:rsidR="00607B1C" w:rsidRPr="00A71343">
        <w:rPr>
          <w:rFonts w:ascii="Arial" w:hAnsi="Arial" w:cs="Arial"/>
          <w:bCs/>
          <w:sz w:val="24"/>
          <w:szCs w:val="24"/>
        </w:rPr>
        <w:t>opłacenie składek na ubezpieczenie społeczne</w:t>
      </w:r>
      <w:r w:rsidRPr="00A71343">
        <w:rPr>
          <w:rFonts w:ascii="Arial" w:hAnsi="Arial" w:cs="Arial"/>
          <w:bCs/>
          <w:sz w:val="24"/>
          <w:szCs w:val="24"/>
        </w:rPr>
        <w:t>,</w:t>
      </w:r>
    </w:p>
    <w:p w14:paraId="006A19E5" w14:textId="51868A6F" w:rsidR="00254264" w:rsidRPr="00A71343" w:rsidRDefault="00254264" w:rsidP="00A71343">
      <w:pPr>
        <w:pStyle w:val="Akapitzlist"/>
        <w:numPr>
          <w:ilvl w:val="0"/>
          <w:numId w:val="23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>§ 42</w:t>
      </w:r>
      <w:r w:rsidR="00FC4618" w:rsidRPr="00A71343">
        <w:rPr>
          <w:rFonts w:ascii="Arial" w:hAnsi="Arial" w:cs="Arial"/>
          <w:bCs/>
          <w:sz w:val="24"/>
          <w:szCs w:val="24"/>
        </w:rPr>
        <w:t>2</w:t>
      </w:r>
      <w:r w:rsidRPr="00A71343">
        <w:rPr>
          <w:rFonts w:ascii="Arial" w:hAnsi="Arial" w:cs="Arial"/>
          <w:bCs/>
          <w:sz w:val="24"/>
          <w:szCs w:val="24"/>
        </w:rPr>
        <w:t xml:space="preserve">0 w kwocie </w:t>
      </w:r>
      <w:r w:rsidR="00FC4618" w:rsidRPr="00A71343">
        <w:rPr>
          <w:rFonts w:ascii="Arial" w:hAnsi="Arial" w:cs="Arial"/>
          <w:bCs/>
          <w:sz w:val="24"/>
          <w:szCs w:val="24"/>
        </w:rPr>
        <w:t>5.</w:t>
      </w:r>
      <w:r w:rsidRPr="00A71343">
        <w:rPr>
          <w:rFonts w:ascii="Arial" w:hAnsi="Arial" w:cs="Arial"/>
          <w:bCs/>
          <w:sz w:val="24"/>
          <w:szCs w:val="24"/>
        </w:rPr>
        <w:t>500,00 zł na</w:t>
      </w:r>
      <w:r w:rsidR="00FC4618" w:rsidRPr="00A71343">
        <w:rPr>
          <w:rFonts w:ascii="Arial" w:hAnsi="Arial" w:cs="Arial"/>
          <w:bCs/>
          <w:sz w:val="24"/>
          <w:szCs w:val="24"/>
        </w:rPr>
        <w:t xml:space="preserve"> </w:t>
      </w:r>
      <w:r w:rsidR="00607B1C" w:rsidRPr="00A71343">
        <w:rPr>
          <w:rFonts w:ascii="Arial" w:hAnsi="Arial" w:cs="Arial"/>
          <w:bCs/>
          <w:sz w:val="24"/>
          <w:szCs w:val="24"/>
        </w:rPr>
        <w:t>zakup artykułów spożywczych</w:t>
      </w:r>
      <w:r w:rsidRPr="00A71343">
        <w:rPr>
          <w:rFonts w:ascii="Arial" w:hAnsi="Arial" w:cs="Arial"/>
          <w:bCs/>
          <w:sz w:val="24"/>
          <w:szCs w:val="24"/>
        </w:rPr>
        <w:t>,</w:t>
      </w:r>
    </w:p>
    <w:p w14:paraId="01700A16" w14:textId="6C4AC31D" w:rsidR="00254264" w:rsidRPr="00A71343" w:rsidRDefault="00254264" w:rsidP="00A71343">
      <w:pPr>
        <w:pStyle w:val="Akapitzlist"/>
        <w:numPr>
          <w:ilvl w:val="0"/>
          <w:numId w:val="23"/>
        </w:numPr>
        <w:spacing w:after="0" w:line="240" w:lineRule="auto"/>
        <w:ind w:left="142" w:hanging="142"/>
        <w:contextualSpacing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>§ 4</w:t>
      </w:r>
      <w:r w:rsidR="00FC4618" w:rsidRPr="00A71343">
        <w:rPr>
          <w:rFonts w:ascii="Arial" w:hAnsi="Arial" w:cs="Arial"/>
          <w:bCs/>
          <w:sz w:val="24"/>
          <w:szCs w:val="24"/>
        </w:rPr>
        <w:t>26</w:t>
      </w:r>
      <w:r w:rsidRPr="00A71343">
        <w:rPr>
          <w:rFonts w:ascii="Arial" w:hAnsi="Arial" w:cs="Arial"/>
          <w:bCs/>
          <w:sz w:val="24"/>
          <w:szCs w:val="24"/>
        </w:rPr>
        <w:t xml:space="preserve">0 w kwocie </w:t>
      </w:r>
      <w:r w:rsidR="00FC4618" w:rsidRPr="00A71343">
        <w:rPr>
          <w:rFonts w:ascii="Arial" w:hAnsi="Arial" w:cs="Arial"/>
          <w:bCs/>
          <w:sz w:val="24"/>
          <w:szCs w:val="24"/>
        </w:rPr>
        <w:t>12.000</w:t>
      </w:r>
      <w:r w:rsidRPr="00A71343">
        <w:rPr>
          <w:rFonts w:ascii="Arial" w:hAnsi="Arial" w:cs="Arial"/>
          <w:bCs/>
          <w:sz w:val="24"/>
          <w:szCs w:val="24"/>
        </w:rPr>
        <w:t>,00 zł na</w:t>
      </w:r>
      <w:r w:rsidR="00FC4618" w:rsidRPr="00A71343">
        <w:rPr>
          <w:rFonts w:ascii="Arial" w:hAnsi="Arial" w:cs="Arial"/>
          <w:bCs/>
          <w:sz w:val="24"/>
          <w:szCs w:val="24"/>
        </w:rPr>
        <w:t xml:space="preserve"> pokrycie kosztów zakupu energii elektrycznej</w:t>
      </w:r>
      <w:r w:rsidR="00696A95" w:rsidRPr="00A71343">
        <w:rPr>
          <w:rFonts w:ascii="Arial" w:hAnsi="Arial" w:cs="Arial"/>
          <w:bCs/>
          <w:sz w:val="24"/>
          <w:szCs w:val="24"/>
        </w:rPr>
        <w:t>,</w:t>
      </w:r>
    </w:p>
    <w:p w14:paraId="3C52CC3A" w14:textId="799E929A" w:rsidR="00696A95" w:rsidRPr="00A71343" w:rsidRDefault="00696A95" w:rsidP="00A71343">
      <w:pPr>
        <w:pStyle w:val="Akapitzlist"/>
        <w:numPr>
          <w:ilvl w:val="0"/>
          <w:numId w:val="23"/>
        </w:numPr>
        <w:spacing w:after="0" w:line="240" w:lineRule="auto"/>
        <w:ind w:left="142" w:hanging="142"/>
        <w:contextualSpacing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>rozdz. 85202 w kwocie 15.400,00 zł.</w:t>
      </w:r>
    </w:p>
    <w:p w14:paraId="77928C9B" w14:textId="77777777" w:rsidR="00C929C7" w:rsidRPr="00A71343" w:rsidRDefault="00C929C7" w:rsidP="00A71343">
      <w:pPr>
        <w:pStyle w:val="Tekstpodstawowy"/>
        <w:spacing w:after="0"/>
        <w:rPr>
          <w:rFonts w:cs="Arial"/>
          <w:bCs/>
          <w:szCs w:val="24"/>
        </w:rPr>
      </w:pPr>
    </w:p>
    <w:p w14:paraId="45EBBBB1" w14:textId="77777777" w:rsidR="00BF3706" w:rsidRPr="00A71343" w:rsidRDefault="00BF3706" w:rsidP="00557833">
      <w:r w:rsidRPr="00A71343">
        <w:t xml:space="preserve">Rozdział 85214 – Zasiłki okresowe, celowe i pomoc w naturze oraz składki na ubezpieczenia emerytalne i rentowe </w:t>
      </w:r>
    </w:p>
    <w:p w14:paraId="7F8C57C1" w14:textId="77777777" w:rsidR="00BF3706" w:rsidRPr="00A71343" w:rsidRDefault="00BF3706" w:rsidP="00557833"/>
    <w:p w14:paraId="1E2AF561" w14:textId="528AB6A0" w:rsidR="00254264" w:rsidRPr="00A71343" w:rsidRDefault="00254264" w:rsidP="00557833">
      <w:r w:rsidRPr="00A71343">
        <w:t xml:space="preserve">Zgodnie </w:t>
      </w:r>
      <w:r w:rsidR="00EC5804" w:rsidRPr="00A71343">
        <w:t xml:space="preserve">z kierunkiem przyznanej </w:t>
      </w:r>
      <w:r w:rsidRPr="00A71343">
        <w:t xml:space="preserve">dotacji przez Wojewodę Kujawsko – Pomorskiego dokonuje się </w:t>
      </w:r>
      <w:r w:rsidR="00EC5804" w:rsidRPr="00A71343">
        <w:t>zwiększenia</w:t>
      </w:r>
      <w:r w:rsidRPr="00A71343">
        <w:t xml:space="preserve"> wydatków na § 3110 o kwotę </w:t>
      </w:r>
      <w:r w:rsidR="00EC5804" w:rsidRPr="00A71343">
        <w:t>37.115</w:t>
      </w:r>
      <w:r w:rsidRPr="00A71343">
        <w:t>,00 zł.</w:t>
      </w:r>
    </w:p>
    <w:p w14:paraId="1F187A8F" w14:textId="77777777" w:rsidR="007559D4" w:rsidRPr="00A71343" w:rsidRDefault="007559D4" w:rsidP="00557833"/>
    <w:p w14:paraId="309BEC5B" w14:textId="77777777" w:rsidR="00254264" w:rsidRPr="00A71343" w:rsidRDefault="00254264" w:rsidP="00557833">
      <w:r w:rsidRPr="00A71343">
        <w:t>Rozdział 85220 – Jednostki specjalistycznego poradnictwa, mieszkania chronione i ośrodki interwencji kryzysowej</w:t>
      </w:r>
    </w:p>
    <w:p w14:paraId="68C720EB" w14:textId="77777777" w:rsidR="00254264" w:rsidRPr="00A71343" w:rsidRDefault="00254264" w:rsidP="00557833"/>
    <w:p w14:paraId="14B2C736" w14:textId="5B78CA63" w:rsidR="00254264" w:rsidRPr="00A71343" w:rsidRDefault="00254264" w:rsidP="00557833">
      <w:r w:rsidRPr="00A71343">
        <w:t xml:space="preserve">Zmniejsza się wydatki Miejskiego Ośrodka Pomocy Rodzinie o kwotę </w:t>
      </w:r>
      <w:r w:rsidR="00EC5804" w:rsidRPr="00A71343">
        <w:t>220</w:t>
      </w:r>
      <w:r w:rsidRPr="00A71343">
        <w:t xml:space="preserve">,00 zł </w:t>
      </w:r>
      <w:r w:rsidR="00EC5804" w:rsidRPr="00A71343">
        <w:t xml:space="preserve">na § 4110 </w:t>
      </w:r>
      <w:r w:rsidRPr="00A71343">
        <w:t>i proponuje się przenieść je do</w:t>
      </w:r>
      <w:r w:rsidR="00EC5804" w:rsidRPr="00A71343">
        <w:t xml:space="preserve"> </w:t>
      </w:r>
      <w:r w:rsidRPr="00A71343">
        <w:t>§ 4</w:t>
      </w:r>
      <w:r w:rsidR="00EC5804" w:rsidRPr="00A71343">
        <w:t>12</w:t>
      </w:r>
      <w:r w:rsidRPr="00A71343">
        <w:t xml:space="preserve">0 </w:t>
      </w:r>
      <w:r w:rsidR="00EC5804" w:rsidRPr="00A71343">
        <w:t>celem zabezpieczenia środków na składki na Fundusz Pracy oraz Fundusz Solidarnościowy.</w:t>
      </w:r>
    </w:p>
    <w:p w14:paraId="704466F8" w14:textId="77777777" w:rsidR="00C929C7" w:rsidRPr="00A71343" w:rsidRDefault="00C929C7" w:rsidP="00557833"/>
    <w:p w14:paraId="60601F10" w14:textId="77777777" w:rsidR="00D22A6B" w:rsidRPr="00A71343" w:rsidRDefault="00D22A6B" w:rsidP="00557833">
      <w:r w:rsidRPr="00A71343">
        <w:t>Rozdział 85230 – Pomoc w zakresie dożywiania</w:t>
      </w:r>
    </w:p>
    <w:p w14:paraId="62948054" w14:textId="77777777" w:rsidR="00D22A6B" w:rsidRPr="00A71343" w:rsidRDefault="00D22A6B" w:rsidP="00557833"/>
    <w:p w14:paraId="3C6EDFE0" w14:textId="4335A2D9" w:rsidR="002A2149" w:rsidRPr="00A71343" w:rsidRDefault="002A2149" w:rsidP="00557833">
      <w:r w:rsidRPr="00A71343">
        <w:t xml:space="preserve">Proponuje się dokonanie zmniejszenia wydatków Miejskiego Ośrodka Pomocy Rodzinie na § </w:t>
      </w:r>
      <w:r w:rsidR="00EC5804" w:rsidRPr="00A71343">
        <w:t xml:space="preserve">3110 </w:t>
      </w:r>
      <w:r w:rsidRPr="00A71343">
        <w:t xml:space="preserve">o kwotę </w:t>
      </w:r>
      <w:r w:rsidR="00EC5804" w:rsidRPr="00A71343">
        <w:t>14.983,20</w:t>
      </w:r>
      <w:r w:rsidRPr="00A71343">
        <w:t xml:space="preserve"> zł i przeniesienia ich do § </w:t>
      </w:r>
      <w:r w:rsidR="00EC5804" w:rsidRPr="00A71343">
        <w:t>4300. C</w:t>
      </w:r>
      <w:r w:rsidRPr="00A71343">
        <w:t xml:space="preserve">elem zmiany jest optymalne wykorzystanie przyznanej dotacji na realizację programu „Posiłek w szkole i w domu”. </w:t>
      </w:r>
    </w:p>
    <w:p w14:paraId="13171891" w14:textId="77777777" w:rsidR="004A64B1" w:rsidRPr="00A71343" w:rsidRDefault="004A64B1" w:rsidP="00A71343">
      <w:pPr>
        <w:rPr>
          <w:rFonts w:cs="Arial"/>
          <w:bCs/>
          <w:szCs w:val="24"/>
        </w:rPr>
      </w:pPr>
    </w:p>
    <w:p w14:paraId="36BFE201" w14:textId="77777777" w:rsidR="003D3BC8" w:rsidRPr="00A71343" w:rsidRDefault="003D3BC8" w:rsidP="00557833">
      <w:r w:rsidRPr="00A71343">
        <w:t>Dział 853 – Pozostałe zadania w zakresie polityki społecznej</w:t>
      </w:r>
    </w:p>
    <w:p w14:paraId="7A4E0D16" w14:textId="77777777" w:rsidR="003D3BC8" w:rsidRPr="00A71343" w:rsidRDefault="003D3BC8" w:rsidP="00557833"/>
    <w:p w14:paraId="1F590532" w14:textId="77777777" w:rsidR="003D3BC8" w:rsidRPr="00A71343" w:rsidRDefault="003D3BC8" w:rsidP="00557833">
      <w:r w:rsidRPr="00A71343">
        <w:t xml:space="preserve">Rozdział 85395 – Pozostała działalność </w:t>
      </w:r>
    </w:p>
    <w:p w14:paraId="352920E9" w14:textId="77777777" w:rsidR="003D3BC8" w:rsidRPr="00A71343" w:rsidRDefault="003D3BC8" w:rsidP="00557833"/>
    <w:p w14:paraId="39BE845A" w14:textId="70CFCCA6" w:rsidR="005C656D" w:rsidRPr="00A71343" w:rsidRDefault="005C656D" w:rsidP="00557833">
      <w:r w:rsidRPr="00A71343">
        <w:t xml:space="preserve">Proponuje się dokonanie zmniejszenia wydatków Miejskiej Jadłodajni „U Św. Antoniego” o łączną kwotę </w:t>
      </w:r>
      <w:r w:rsidR="004F43BA" w:rsidRPr="00A71343">
        <w:t>10.700</w:t>
      </w:r>
      <w:r w:rsidRPr="00A71343">
        <w:t>,00 zł i przeniesienia ich do</w:t>
      </w:r>
      <w:r w:rsidR="004F43BA" w:rsidRPr="00A71343">
        <w:t>:</w:t>
      </w:r>
      <w:r w:rsidRPr="00A71343">
        <w:t xml:space="preserve"> </w:t>
      </w:r>
    </w:p>
    <w:p w14:paraId="07CFA66D" w14:textId="48251621" w:rsidR="005C656D" w:rsidRPr="00A71343" w:rsidRDefault="005C656D" w:rsidP="00A71343">
      <w:pPr>
        <w:pStyle w:val="Akapitzlist"/>
        <w:numPr>
          <w:ilvl w:val="0"/>
          <w:numId w:val="42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lastRenderedPageBreak/>
        <w:t xml:space="preserve">§ 4270 w kwocie </w:t>
      </w:r>
      <w:r w:rsidR="004F43BA" w:rsidRPr="00A71343">
        <w:rPr>
          <w:rFonts w:ascii="Arial" w:hAnsi="Arial" w:cs="Arial"/>
          <w:bCs/>
          <w:sz w:val="24"/>
          <w:szCs w:val="24"/>
        </w:rPr>
        <w:t>2.700</w:t>
      </w:r>
      <w:r w:rsidRPr="00A71343">
        <w:rPr>
          <w:rFonts w:ascii="Arial" w:hAnsi="Arial" w:cs="Arial"/>
          <w:bCs/>
          <w:sz w:val="24"/>
          <w:szCs w:val="24"/>
        </w:rPr>
        <w:t xml:space="preserve">,00 zł na pokrycie kosztów </w:t>
      </w:r>
      <w:r w:rsidR="004F43BA" w:rsidRPr="00A71343">
        <w:rPr>
          <w:rFonts w:ascii="Arial" w:hAnsi="Arial" w:cs="Arial"/>
          <w:bCs/>
          <w:sz w:val="24"/>
          <w:szCs w:val="24"/>
        </w:rPr>
        <w:t>naprawy wentylacji w pomieszczeniu kuchni</w:t>
      </w:r>
      <w:r w:rsidRPr="00A71343">
        <w:rPr>
          <w:rFonts w:ascii="Arial" w:hAnsi="Arial" w:cs="Arial"/>
          <w:bCs/>
          <w:sz w:val="24"/>
          <w:szCs w:val="24"/>
        </w:rPr>
        <w:t>,</w:t>
      </w:r>
    </w:p>
    <w:p w14:paraId="443055BA" w14:textId="036A18E0" w:rsidR="005C656D" w:rsidRPr="00A71343" w:rsidRDefault="005C656D" w:rsidP="00A71343">
      <w:pPr>
        <w:pStyle w:val="Akapitzlist"/>
        <w:numPr>
          <w:ilvl w:val="0"/>
          <w:numId w:val="44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>§</w:t>
      </w:r>
      <w:r w:rsidR="004F43BA" w:rsidRPr="00A71343">
        <w:rPr>
          <w:rFonts w:ascii="Arial" w:hAnsi="Arial" w:cs="Arial"/>
          <w:bCs/>
          <w:sz w:val="24"/>
          <w:szCs w:val="24"/>
        </w:rPr>
        <w:t> </w:t>
      </w:r>
      <w:r w:rsidRPr="00A71343">
        <w:rPr>
          <w:rFonts w:ascii="Arial" w:hAnsi="Arial" w:cs="Arial"/>
          <w:bCs/>
          <w:sz w:val="24"/>
          <w:szCs w:val="24"/>
        </w:rPr>
        <w:t>43</w:t>
      </w:r>
      <w:r w:rsidR="004F43BA" w:rsidRPr="00A71343">
        <w:rPr>
          <w:rFonts w:ascii="Arial" w:hAnsi="Arial" w:cs="Arial"/>
          <w:bCs/>
          <w:sz w:val="24"/>
          <w:szCs w:val="24"/>
        </w:rPr>
        <w:t>0</w:t>
      </w:r>
      <w:r w:rsidRPr="00A71343">
        <w:rPr>
          <w:rFonts w:ascii="Arial" w:hAnsi="Arial" w:cs="Arial"/>
          <w:bCs/>
          <w:sz w:val="24"/>
          <w:szCs w:val="24"/>
        </w:rPr>
        <w:t xml:space="preserve">0 w kwocie </w:t>
      </w:r>
      <w:r w:rsidR="004F43BA" w:rsidRPr="00A71343">
        <w:rPr>
          <w:rFonts w:ascii="Arial" w:hAnsi="Arial" w:cs="Arial"/>
          <w:bCs/>
          <w:sz w:val="24"/>
          <w:szCs w:val="24"/>
        </w:rPr>
        <w:t>8.000</w:t>
      </w:r>
      <w:r w:rsidRPr="00A71343">
        <w:rPr>
          <w:rFonts w:ascii="Arial" w:hAnsi="Arial" w:cs="Arial"/>
          <w:bCs/>
          <w:sz w:val="24"/>
          <w:szCs w:val="24"/>
        </w:rPr>
        <w:t>,00 zł</w:t>
      </w:r>
      <w:r w:rsidR="004F43BA" w:rsidRPr="00A71343">
        <w:rPr>
          <w:rFonts w:ascii="Arial" w:hAnsi="Arial" w:cs="Arial"/>
          <w:bCs/>
          <w:sz w:val="24"/>
          <w:szCs w:val="24"/>
        </w:rPr>
        <w:t xml:space="preserve"> celem zabezpieczenia środków na pokrycie kosztów oczyszczania separatorów tłuszczowych (w związku z awarią kanalizacji sanitarnej)</w:t>
      </w:r>
      <w:r w:rsidRPr="00A71343">
        <w:rPr>
          <w:rFonts w:ascii="Arial" w:hAnsi="Arial" w:cs="Arial"/>
          <w:bCs/>
          <w:sz w:val="24"/>
          <w:szCs w:val="24"/>
        </w:rPr>
        <w:t>.</w:t>
      </w:r>
    </w:p>
    <w:p w14:paraId="1E8134A1" w14:textId="2A1A8EB2" w:rsidR="001E6493" w:rsidRPr="00A71343" w:rsidRDefault="001E6493" w:rsidP="00A71343">
      <w:pPr>
        <w:rPr>
          <w:rFonts w:cs="Arial"/>
          <w:bCs/>
          <w:szCs w:val="24"/>
        </w:rPr>
      </w:pPr>
    </w:p>
    <w:p w14:paraId="00922657" w14:textId="77777777" w:rsidR="001E6493" w:rsidRPr="00A71343" w:rsidRDefault="001E6493" w:rsidP="00A71343">
      <w:pPr>
        <w:pStyle w:val="Tekstpodstawowy"/>
        <w:spacing w:after="0"/>
        <w:rPr>
          <w:rFonts w:cs="Arial"/>
          <w:bCs/>
          <w:szCs w:val="24"/>
        </w:rPr>
      </w:pPr>
      <w:r w:rsidRPr="00A71343">
        <w:rPr>
          <w:rFonts w:cs="Arial"/>
          <w:bCs/>
          <w:szCs w:val="24"/>
        </w:rPr>
        <w:t>Dział 854 – Edukacyjna opieka wychowawcza</w:t>
      </w:r>
    </w:p>
    <w:p w14:paraId="01D57EA6" w14:textId="77777777" w:rsidR="001E6493" w:rsidRPr="00A71343" w:rsidRDefault="001E6493" w:rsidP="00A71343">
      <w:pPr>
        <w:rPr>
          <w:rFonts w:cs="Arial"/>
          <w:bCs/>
          <w:szCs w:val="24"/>
        </w:rPr>
      </w:pPr>
    </w:p>
    <w:p w14:paraId="25C18C11" w14:textId="77777777" w:rsidR="00D3452E" w:rsidRPr="00A71343" w:rsidRDefault="00D3452E" w:rsidP="00A71343">
      <w:pPr>
        <w:rPr>
          <w:rFonts w:cs="Arial"/>
          <w:bCs/>
          <w:szCs w:val="24"/>
        </w:rPr>
      </w:pPr>
      <w:r w:rsidRPr="00A71343">
        <w:rPr>
          <w:rFonts w:cs="Arial"/>
          <w:bCs/>
          <w:szCs w:val="24"/>
        </w:rPr>
        <w:t xml:space="preserve">Na podstawie wniosków Dyrektorów: Poradni Psychologiczno – Pedagogicznej, </w:t>
      </w:r>
      <w:r w:rsidRPr="00A71343">
        <w:rPr>
          <w:rFonts w:cs="Arial"/>
          <w:bCs/>
          <w:color w:val="000000"/>
          <w:szCs w:val="24"/>
        </w:rPr>
        <w:t xml:space="preserve">Młodzieżowego Ośrodka Wychowawczego i Zespołu Placówek Nr 1 </w:t>
      </w:r>
      <w:r w:rsidRPr="00A71343">
        <w:rPr>
          <w:rFonts w:cs="Arial"/>
          <w:bCs/>
          <w:szCs w:val="24"/>
        </w:rPr>
        <w:t>proponuje się dokonanie zmian planu wydatków w ramach dz. 854 -  Edukacyjna opieka wychowawcza pomiędzy rozdziałami i paragrafami zgodnie z Załącznikiem Nr 1 do Zarządzenia, w tym:</w:t>
      </w:r>
    </w:p>
    <w:p w14:paraId="0D27326F" w14:textId="77777777" w:rsidR="00D3452E" w:rsidRPr="00A71343" w:rsidRDefault="00D3452E" w:rsidP="00A71343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>w rozdz. 85406 - Poradnie psychologiczno - pedagogiczne, w tym poradnie specjalistyczne,</w:t>
      </w:r>
    </w:p>
    <w:p w14:paraId="33C68007" w14:textId="77777777" w:rsidR="00D3452E" w:rsidRPr="00A71343" w:rsidRDefault="00D3452E" w:rsidP="00A71343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>w rozdz. 85410 – Internaty i bursy szkolne,</w:t>
      </w:r>
    </w:p>
    <w:p w14:paraId="2ECF7B81" w14:textId="77777777" w:rsidR="00D3452E" w:rsidRPr="00A71343" w:rsidRDefault="00D3452E" w:rsidP="00A71343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>w rozdz. 85420 – Młodzieżowe ośrodki wychowawcze.</w:t>
      </w:r>
    </w:p>
    <w:p w14:paraId="68C1D336" w14:textId="77777777" w:rsidR="00D3452E" w:rsidRPr="00A71343" w:rsidRDefault="00D3452E" w:rsidP="00A71343">
      <w:pPr>
        <w:ind w:left="142" w:hanging="142"/>
        <w:rPr>
          <w:rFonts w:cs="Arial"/>
          <w:bCs/>
          <w:szCs w:val="24"/>
        </w:rPr>
      </w:pPr>
    </w:p>
    <w:p w14:paraId="6ED0A62A" w14:textId="77777777" w:rsidR="00D3452E" w:rsidRPr="00A71343" w:rsidRDefault="00D3452E" w:rsidP="00557833">
      <w:r w:rsidRPr="00A71343">
        <w:t>Zwiększenie wydatków w ramach ww. rozdziałów przeznaczone zostanie na:</w:t>
      </w:r>
    </w:p>
    <w:p w14:paraId="725837A2" w14:textId="51D49233" w:rsidR="00D3452E" w:rsidRPr="00A71343" w:rsidRDefault="00D3452E" w:rsidP="00A71343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ind w:left="142" w:hanging="142"/>
        <w:rPr>
          <w:rFonts w:cs="Arial"/>
          <w:bCs/>
          <w:szCs w:val="24"/>
        </w:rPr>
      </w:pPr>
      <w:r w:rsidRPr="00A71343">
        <w:rPr>
          <w:rFonts w:cs="Arial"/>
          <w:bCs/>
          <w:szCs w:val="24"/>
        </w:rPr>
        <w:t xml:space="preserve">§ 4300 na pokrycie kosztów </w:t>
      </w:r>
      <w:r w:rsidR="001669BE" w:rsidRPr="00A71343">
        <w:rPr>
          <w:rFonts w:cs="Arial"/>
          <w:bCs/>
          <w:szCs w:val="24"/>
        </w:rPr>
        <w:t>dostępu do serwisu SYGNALISTA24.info</w:t>
      </w:r>
      <w:r w:rsidRPr="00A71343">
        <w:rPr>
          <w:rFonts w:cs="Arial"/>
          <w:bCs/>
          <w:szCs w:val="24"/>
        </w:rPr>
        <w:t>,</w:t>
      </w:r>
    </w:p>
    <w:p w14:paraId="45D58320" w14:textId="121BE4F9" w:rsidR="00D3452E" w:rsidRPr="00A71343" w:rsidRDefault="00D3452E" w:rsidP="00A71343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>§ 4440 na odpisy na zakładowy fundusz świadczeń socjalnych.</w:t>
      </w:r>
    </w:p>
    <w:p w14:paraId="6F3D9781" w14:textId="77777777" w:rsidR="00E64516" w:rsidRPr="00A71343" w:rsidRDefault="00E64516" w:rsidP="00A71343">
      <w:pPr>
        <w:rPr>
          <w:rFonts w:cs="Arial"/>
          <w:bCs/>
          <w:szCs w:val="24"/>
        </w:rPr>
      </w:pPr>
    </w:p>
    <w:p w14:paraId="398F0CFC" w14:textId="4D8F73D4" w:rsidR="00D3452E" w:rsidRPr="00A71343" w:rsidRDefault="00D3452E" w:rsidP="00557833">
      <w:r w:rsidRPr="00A71343">
        <w:t xml:space="preserve">Ponadto w związku z otrzymanymi środkami z Funduszu Pomocy oraz na podstawie pism Ministra Finansów </w:t>
      </w:r>
      <w:r w:rsidRPr="00A71343">
        <w:rPr>
          <w:rFonts w:eastAsiaTheme="minorHAnsi"/>
          <w:lang w:eastAsia="en-US"/>
        </w:rPr>
        <w:t xml:space="preserve">zwiększa się </w:t>
      </w:r>
      <w:r w:rsidRPr="00A71343">
        <w:t>wydatki w dz. 854 w rozdz. 85410 – Internaty i bursy szkolne o kwotę 5.781,00 zł z przeznaczeniem na wsparcie jednostek samorządu terytorialnego w realizacji dodatkowych zadań oświatowych związanych z kształceniem, wychowaniem i opieką nad dziećmi i uczniami będącymi obywatelami Ukrainy</w:t>
      </w:r>
      <w:r w:rsidR="001669BE" w:rsidRPr="00A71343">
        <w:t>.</w:t>
      </w:r>
    </w:p>
    <w:p w14:paraId="6EEBFC4B" w14:textId="77777777" w:rsidR="0049774E" w:rsidRPr="00A71343" w:rsidRDefault="0049774E" w:rsidP="00A71343">
      <w:pPr>
        <w:rPr>
          <w:rFonts w:cs="Arial"/>
          <w:bCs/>
          <w:szCs w:val="24"/>
        </w:rPr>
      </w:pPr>
    </w:p>
    <w:p w14:paraId="7FEF8F1C" w14:textId="77777777" w:rsidR="00223914" w:rsidRPr="00A71343" w:rsidRDefault="00223914" w:rsidP="00A71343">
      <w:pPr>
        <w:rPr>
          <w:rFonts w:cs="Arial"/>
          <w:bCs/>
          <w:szCs w:val="24"/>
        </w:rPr>
      </w:pPr>
      <w:r w:rsidRPr="00A71343">
        <w:rPr>
          <w:rFonts w:cs="Arial"/>
          <w:bCs/>
          <w:szCs w:val="24"/>
        </w:rPr>
        <w:t>Dział 855 – Rodzina</w:t>
      </w:r>
    </w:p>
    <w:p w14:paraId="245220BB" w14:textId="77777777" w:rsidR="00223914" w:rsidRPr="00A71343" w:rsidRDefault="00223914" w:rsidP="00A71343">
      <w:pPr>
        <w:rPr>
          <w:rFonts w:cs="Arial"/>
          <w:bCs/>
          <w:szCs w:val="24"/>
        </w:rPr>
      </w:pPr>
    </w:p>
    <w:p w14:paraId="7C17CA9C" w14:textId="77777777" w:rsidR="002A2149" w:rsidRPr="00A71343" w:rsidRDefault="002A2149" w:rsidP="00A71343">
      <w:pPr>
        <w:pStyle w:val="Nagwek5"/>
        <w:spacing w:before="0"/>
        <w:rPr>
          <w:rFonts w:ascii="Arial" w:hAnsi="Arial" w:cs="Arial"/>
          <w:bCs/>
          <w:color w:val="auto"/>
          <w:szCs w:val="24"/>
        </w:rPr>
      </w:pPr>
      <w:r w:rsidRPr="00A71343">
        <w:rPr>
          <w:rFonts w:ascii="Arial" w:hAnsi="Arial" w:cs="Arial"/>
          <w:bCs/>
          <w:color w:val="auto"/>
          <w:szCs w:val="24"/>
        </w:rPr>
        <w:t xml:space="preserve">Rozdział 85504 – Wspieranie rodziny </w:t>
      </w:r>
    </w:p>
    <w:p w14:paraId="37C4BEC1" w14:textId="77777777" w:rsidR="002A2149" w:rsidRPr="00A71343" w:rsidRDefault="002A2149" w:rsidP="00A71343">
      <w:pPr>
        <w:contextualSpacing/>
        <w:rPr>
          <w:rFonts w:cs="Arial"/>
          <w:bCs/>
          <w:szCs w:val="24"/>
        </w:rPr>
      </w:pPr>
    </w:p>
    <w:p w14:paraId="0E7ECED4" w14:textId="20E12092" w:rsidR="002A2149" w:rsidRPr="00A71343" w:rsidRDefault="002A2149" w:rsidP="00A71343">
      <w:pPr>
        <w:contextualSpacing/>
        <w:rPr>
          <w:rFonts w:cs="Arial"/>
          <w:bCs/>
          <w:szCs w:val="24"/>
        </w:rPr>
      </w:pPr>
      <w:r w:rsidRPr="00A71343">
        <w:rPr>
          <w:rFonts w:cs="Arial"/>
          <w:bCs/>
          <w:szCs w:val="24"/>
        </w:rPr>
        <w:t xml:space="preserve">Proponuje się dokonanie zmian w ramach wydatków Miejskiego Ośrodka Pomocy Rodzinie zaplanowanych na asystenta rodziny </w:t>
      </w:r>
      <w:r w:rsidR="004F43BA" w:rsidRPr="00A71343">
        <w:rPr>
          <w:rFonts w:cs="Arial"/>
          <w:bCs/>
          <w:szCs w:val="24"/>
        </w:rPr>
        <w:t xml:space="preserve">zmniejszając wydatki </w:t>
      </w:r>
      <w:r w:rsidRPr="00A71343">
        <w:rPr>
          <w:rFonts w:cs="Arial"/>
          <w:bCs/>
          <w:szCs w:val="24"/>
        </w:rPr>
        <w:t xml:space="preserve">o łączną kwotę </w:t>
      </w:r>
      <w:r w:rsidR="004F43BA" w:rsidRPr="00A71343">
        <w:rPr>
          <w:rFonts w:cs="Arial"/>
          <w:bCs/>
          <w:szCs w:val="24"/>
        </w:rPr>
        <w:t>441,28</w:t>
      </w:r>
      <w:r w:rsidRPr="00A71343">
        <w:rPr>
          <w:rFonts w:cs="Arial"/>
          <w:bCs/>
          <w:szCs w:val="24"/>
        </w:rPr>
        <w:t> zł i przeno</w:t>
      </w:r>
      <w:r w:rsidR="004F43BA" w:rsidRPr="00A71343">
        <w:rPr>
          <w:rFonts w:cs="Arial"/>
          <w:bCs/>
          <w:szCs w:val="24"/>
        </w:rPr>
        <w:t>sząc</w:t>
      </w:r>
      <w:r w:rsidRPr="00A71343">
        <w:rPr>
          <w:rFonts w:cs="Arial"/>
          <w:bCs/>
          <w:szCs w:val="24"/>
        </w:rPr>
        <w:t xml:space="preserve"> je do §</w:t>
      </w:r>
      <w:r w:rsidR="004F43BA" w:rsidRPr="00A71343">
        <w:rPr>
          <w:rFonts w:cs="Arial"/>
          <w:bCs/>
          <w:szCs w:val="24"/>
        </w:rPr>
        <w:t> </w:t>
      </w:r>
      <w:r w:rsidRPr="00A71343">
        <w:rPr>
          <w:rFonts w:cs="Arial"/>
          <w:bCs/>
          <w:szCs w:val="24"/>
        </w:rPr>
        <w:t xml:space="preserve">4710 na wpłaty na PPK finansowane przez podmiot zatrudniający. </w:t>
      </w:r>
    </w:p>
    <w:p w14:paraId="6301AD6F" w14:textId="77777777" w:rsidR="002A2149" w:rsidRPr="00A71343" w:rsidRDefault="002A2149" w:rsidP="00A71343">
      <w:pPr>
        <w:rPr>
          <w:rFonts w:cs="Arial"/>
          <w:bCs/>
          <w:szCs w:val="24"/>
        </w:rPr>
      </w:pPr>
    </w:p>
    <w:p w14:paraId="6627CA80" w14:textId="7A71A79C" w:rsidR="00C90944" w:rsidRPr="00A71343" w:rsidRDefault="00C90944" w:rsidP="00557833">
      <w:r w:rsidRPr="00A71343">
        <w:t xml:space="preserve">Rozdział 85510 – Działalność placówek opiekuńczo - wychowawczych </w:t>
      </w:r>
    </w:p>
    <w:p w14:paraId="1F90785A" w14:textId="77777777" w:rsidR="00C90944" w:rsidRPr="00A71343" w:rsidRDefault="00C90944" w:rsidP="00557833"/>
    <w:p w14:paraId="55AC4456" w14:textId="74583E9E" w:rsidR="002A2149" w:rsidRPr="00A71343" w:rsidRDefault="002A2149" w:rsidP="00557833">
      <w:r w:rsidRPr="00A71343">
        <w:t xml:space="preserve">Proponuje się dokonanie zmniejszenia wydatków zaplanowanych na wypłatę dodatków motywacyjnych w Placówce Opiekuńczo – Wychowawczej Nr 1 „Maluch” o łączną kwotę </w:t>
      </w:r>
      <w:r w:rsidR="00D36E8C" w:rsidRPr="00A71343">
        <w:t>2.409</w:t>
      </w:r>
      <w:r w:rsidRPr="00A71343">
        <w:t xml:space="preserve">,00 zł i przeniesienia ich do dyspozycji Placówki Opiekuńczo – Wychowawczej nr 6 „Nibylandia” celem zabezpieczenia środków na wypłatę dodatków motywacyjnych. </w:t>
      </w:r>
    </w:p>
    <w:p w14:paraId="63B40B15" w14:textId="77777777" w:rsidR="00FB5032" w:rsidRPr="00A71343" w:rsidRDefault="00FB5032" w:rsidP="00557833"/>
    <w:p w14:paraId="39BDAD94" w14:textId="77777777" w:rsidR="002A2149" w:rsidRPr="00A71343" w:rsidRDefault="002A2149" w:rsidP="00557833">
      <w:r w:rsidRPr="00A71343">
        <w:t xml:space="preserve">Rozdział 85595 – Pozostała działalność </w:t>
      </w:r>
    </w:p>
    <w:p w14:paraId="3CB8C987" w14:textId="77777777" w:rsidR="002A2149" w:rsidRPr="00A71343" w:rsidRDefault="002A2149" w:rsidP="00557833"/>
    <w:p w14:paraId="42C73951" w14:textId="152469B3" w:rsidR="002A2149" w:rsidRPr="00A71343" w:rsidRDefault="002A2149" w:rsidP="00557833">
      <w:r w:rsidRPr="00A71343">
        <w:t>W związku z otrzymanymi środkami z Funduszu Pomocy dokonuje się zwiększenia wydatków o </w:t>
      </w:r>
      <w:r w:rsidR="00D36E8C" w:rsidRPr="00A71343">
        <w:t xml:space="preserve">łączną </w:t>
      </w:r>
      <w:r w:rsidRPr="00A71343">
        <w:t xml:space="preserve">kwotę </w:t>
      </w:r>
      <w:r w:rsidR="00D36E8C" w:rsidRPr="00A71343">
        <w:t>30.099</w:t>
      </w:r>
      <w:r w:rsidRPr="00A71343">
        <w:t>,00 zł z przeznaczeniem na wypłatę świadczeń rodzinnych dla obywateli Ukrainy wraz ze składkami zdrowotnymi.</w:t>
      </w:r>
    </w:p>
    <w:p w14:paraId="233D90D7" w14:textId="77777777" w:rsidR="00C80384" w:rsidRPr="00A71343" w:rsidRDefault="00C80384" w:rsidP="00A71343">
      <w:pPr>
        <w:rPr>
          <w:rFonts w:cs="Arial"/>
          <w:bCs/>
          <w:szCs w:val="24"/>
        </w:rPr>
      </w:pPr>
    </w:p>
    <w:p w14:paraId="151659A6" w14:textId="77777777" w:rsidR="00C90944" w:rsidRPr="00A71343" w:rsidRDefault="00C90944" w:rsidP="00A71343">
      <w:pPr>
        <w:rPr>
          <w:rFonts w:cs="Arial"/>
          <w:bCs/>
          <w:szCs w:val="24"/>
        </w:rPr>
      </w:pPr>
    </w:p>
    <w:p w14:paraId="063D9486" w14:textId="77777777" w:rsidR="00C90944" w:rsidRPr="00A71343" w:rsidRDefault="00C90944" w:rsidP="00A71343">
      <w:pPr>
        <w:pStyle w:val="Akapitzlist"/>
        <w:numPr>
          <w:ilvl w:val="0"/>
          <w:numId w:val="15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>Wydatki na zadania zlecone:</w:t>
      </w:r>
    </w:p>
    <w:p w14:paraId="5A4A5974" w14:textId="77777777" w:rsidR="002A2149" w:rsidRPr="00A71343" w:rsidRDefault="002A2149" w:rsidP="00557833">
      <w:r w:rsidRPr="00A71343">
        <w:t>Dział 750 – Administracja publiczna</w:t>
      </w:r>
    </w:p>
    <w:p w14:paraId="71569792" w14:textId="77777777" w:rsidR="002A2149" w:rsidRPr="00A71343" w:rsidRDefault="002A2149" w:rsidP="00557833"/>
    <w:p w14:paraId="2201B37A" w14:textId="77777777" w:rsidR="002A2149" w:rsidRPr="00A71343" w:rsidRDefault="002A2149" w:rsidP="00557833">
      <w:r w:rsidRPr="00A71343">
        <w:t>Rozdział 75011 – Urzędy wojewódzkie</w:t>
      </w:r>
    </w:p>
    <w:p w14:paraId="364F177A" w14:textId="77777777" w:rsidR="002A2149" w:rsidRPr="00A71343" w:rsidRDefault="002A2149" w:rsidP="00557833"/>
    <w:p w14:paraId="13447A17" w14:textId="151EAA46" w:rsidR="002A2149" w:rsidRPr="00A71343" w:rsidRDefault="002A2149" w:rsidP="00557833">
      <w:r w:rsidRPr="00A71343">
        <w:t xml:space="preserve">W związku z otrzymanymi środkami z Funduszu Pomocy proponuje się dokonanie zwiększenia wydatków o łączną kwotę </w:t>
      </w:r>
      <w:r w:rsidR="00D36E8C" w:rsidRPr="00A71343">
        <w:t>395,10</w:t>
      </w:r>
      <w:r w:rsidRPr="00A71343">
        <w:t xml:space="preserve"> zł z przeznaczeniem na</w:t>
      </w:r>
      <w:r w:rsidR="00D36E8C" w:rsidRPr="00A71343">
        <w:t xml:space="preserve"> nadanie numeru PESEL na wniosek w związku z</w:t>
      </w:r>
      <w:r w:rsidR="00FE7229" w:rsidRPr="00A71343">
        <w:t> </w:t>
      </w:r>
      <w:r w:rsidR="00D36E8C" w:rsidRPr="00A71343">
        <w:t>konfliktem na Ukrainie (w urzędzie), potwierdzenie tożsamości obywateli Ukrainy i wprowadzenie danych do rejestru danych kontaktowych na wniosek oraz zarządzanie statusem UKR</w:t>
      </w:r>
      <w:r w:rsidRPr="00A71343">
        <w:t>.</w:t>
      </w:r>
    </w:p>
    <w:p w14:paraId="450C84DE" w14:textId="77777777" w:rsidR="002A2149" w:rsidRPr="00A71343" w:rsidRDefault="002A2149" w:rsidP="00557833">
      <w:r w:rsidRPr="00A71343">
        <w:t>Powyższe środki przekazywane są z Funduszu Pomocy.</w:t>
      </w:r>
    </w:p>
    <w:p w14:paraId="4107A9D7" w14:textId="77777777" w:rsidR="002A2149" w:rsidRPr="00A71343" w:rsidRDefault="002A2149" w:rsidP="00557833"/>
    <w:p w14:paraId="248880EE" w14:textId="3433C48A" w:rsidR="00E64516" w:rsidRPr="00A71343" w:rsidRDefault="00E64516" w:rsidP="00557833">
      <w:r w:rsidRPr="00A71343">
        <w:t>Dział 754 – Bezpieczeństwo publiczne i ochrona przeciwpożarowa</w:t>
      </w:r>
    </w:p>
    <w:p w14:paraId="23C6F218" w14:textId="77777777" w:rsidR="00E64516" w:rsidRPr="00A71343" w:rsidRDefault="00E64516" w:rsidP="00557833"/>
    <w:p w14:paraId="22424F13" w14:textId="77777777" w:rsidR="00E64516" w:rsidRPr="00A71343" w:rsidRDefault="00E64516" w:rsidP="00557833">
      <w:r w:rsidRPr="00A71343">
        <w:t>Rozdział 75495 - Pozostała działalność</w:t>
      </w:r>
    </w:p>
    <w:p w14:paraId="64E042E6" w14:textId="77777777" w:rsidR="00E64516" w:rsidRPr="00A71343" w:rsidRDefault="00E64516" w:rsidP="00557833"/>
    <w:p w14:paraId="57E205DD" w14:textId="77777777" w:rsidR="00733816" w:rsidRPr="00A71343" w:rsidRDefault="00733816" w:rsidP="00557833">
      <w:r w:rsidRPr="00A71343">
        <w:t xml:space="preserve">Proponuje się dokonanie zmian w ramach wydatków Miejskiego Ośrodka Pomocy Rodzinie zaplanowanych na </w:t>
      </w:r>
      <w:r w:rsidR="00E64516" w:rsidRPr="00A71343">
        <w:t>pokrycie kosztów obsługi wypłaty przez Gminy świadczeń pieniężnych w stawce 40 zł za osobę dziennie</w:t>
      </w:r>
      <w:r w:rsidRPr="00A71343">
        <w:t xml:space="preserve"> zmniejszając wydatki na § 4850 o kwotę 0,01 zł i przenosząc je do § 4740</w:t>
      </w:r>
      <w:r w:rsidR="00E64516" w:rsidRPr="00A71343">
        <w:t>.</w:t>
      </w:r>
      <w:r w:rsidRPr="00A71343">
        <w:t xml:space="preserve"> </w:t>
      </w:r>
    </w:p>
    <w:p w14:paraId="0A7357D6" w14:textId="75F21485" w:rsidR="00E64516" w:rsidRPr="00A71343" w:rsidRDefault="00733816" w:rsidP="00A71343">
      <w:pPr>
        <w:tabs>
          <w:tab w:val="left" w:pos="4820"/>
        </w:tabs>
        <w:rPr>
          <w:rFonts w:cs="Arial"/>
          <w:bCs/>
          <w:szCs w:val="24"/>
        </w:rPr>
      </w:pPr>
      <w:r w:rsidRPr="00A71343">
        <w:rPr>
          <w:rFonts w:cs="Arial"/>
          <w:bCs/>
          <w:szCs w:val="24"/>
        </w:rPr>
        <w:t>Zmiany dokonuje się celem dostosowania planu wydatków do faktycznych potrzeb.</w:t>
      </w:r>
    </w:p>
    <w:p w14:paraId="78365001" w14:textId="77777777" w:rsidR="00E64516" w:rsidRPr="00A71343" w:rsidRDefault="00E64516" w:rsidP="00557833"/>
    <w:p w14:paraId="5E9C4D1D" w14:textId="77777777" w:rsidR="002A2149" w:rsidRPr="00A71343" w:rsidRDefault="002A2149" w:rsidP="00557833">
      <w:r w:rsidRPr="00A71343">
        <w:t>Dział 851 – Ochrona zdrowia</w:t>
      </w:r>
    </w:p>
    <w:p w14:paraId="2D474527" w14:textId="77777777" w:rsidR="002A2149" w:rsidRPr="00A71343" w:rsidRDefault="002A2149" w:rsidP="00557833"/>
    <w:p w14:paraId="2234A710" w14:textId="77777777" w:rsidR="002A2149" w:rsidRPr="00A71343" w:rsidRDefault="002A2149" w:rsidP="00557833">
      <w:r w:rsidRPr="00A71343">
        <w:t xml:space="preserve">Rozdział 85195 – Pozostała działalność </w:t>
      </w:r>
    </w:p>
    <w:p w14:paraId="58F9C5A3" w14:textId="77777777" w:rsidR="002A2149" w:rsidRPr="00A71343" w:rsidRDefault="002A2149" w:rsidP="00557833"/>
    <w:p w14:paraId="011FDA3B" w14:textId="01BCF53D" w:rsidR="002A2149" w:rsidRPr="00A71343" w:rsidRDefault="002A2149" w:rsidP="00557833">
      <w:r w:rsidRPr="00A71343">
        <w:t>Zgodnie z kierunkiem przyznanej dotacji przez Wojewodę Kujawsko – Pomorskiego dokonuje się zwiększenia wydatków Miejskiego Ośrodka Pomocy Rodzinie o łączną kwotę 68,00 zł.</w:t>
      </w:r>
    </w:p>
    <w:p w14:paraId="2091B091" w14:textId="77777777" w:rsidR="002A2149" w:rsidRPr="00A71343" w:rsidRDefault="002A2149" w:rsidP="00557833"/>
    <w:p w14:paraId="11CCC41C" w14:textId="77777777" w:rsidR="002A2149" w:rsidRPr="00A71343" w:rsidRDefault="002A2149" w:rsidP="00557833">
      <w:r w:rsidRPr="00A71343">
        <w:t>Dział 852 – Pomoc społeczna</w:t>
      </w:r>
    </w:p>
    <w:p w14:paraId="778C2376" w14:textId="77777777" w:rsidR="002A2149" w:rsidRPr="00A71343" w:rsidRDefault="002A2149" w:rsidP="00557833"/>
    <w:p w14:paraId="25B9457D" w14:textId="77777777" w:rsidR="002A2149" w:rsidRPr="00A71343" w:rsidRDefault="002A2149" w:rsidP="00557833">
      <w:r w:rsidRPr="00A71343">
        <w:t>Rozdział 85228 – Usługi opiekuńcze i specjalistyczne usługi opiekuńcze</w:t>
      </w:r>
    </w:p>
    <w:p w14:paraId="4FAB9B02" w14:textId="77777777" w:rsidR="002A2149" w:rsidRPr="00A71343" w:rsidRDefault="002A2149" w:rsidP="00557833"/>
    <w:p w14:paraId="05668A53" w14:textId="58C81848" w:rsidR="002A2149" w:rsidRPr="00A71343" w:rsidRDefault="002A2149" w:rsidP="00557833">
      <w:r w:rsidRPr="00A71343">
        <w:t>Zgodnie z kierunkiem przyznanej dotacji przez Wojewodę Kujawsko – Pomorskiego dokonuje się zwiększenia wydatków o kwotę 15.296,00 zł.</w:t>
      </w:r>
    </w:p>
    <w:p w14:paraId="6F454FFB" w14:textId="77777777" w:rsidR="002A2149" w:rsidRPr="00A71343" w:rsidRDefault="002A2149" w:rsidP="00557833"/>
    <w:p w14:paraId="193A8023" w14:textId="77777777" w:rsidR="00747059" w:rsidRPr="00A71343" w:rsidRDefault="00747059" w:rsidP="00557833">
      <w:r w:rsidRPr="00A71343">
        <w:t>Dział 855 – Rodzina</w:t>
      </w:r>
    </w:p>
    <w:p w14:paraId="74528E10" w14:textId="77777777" w:rsidR="00747059" w:rsidRPr="00A71343" w:rsidRDefault="00747059" w:rsidP="00557833"/>
    <w:p w14:paraId="1E20E35E" w14:textId="77777777" w:rsidR="00747059" w:rsidRPr="00A71343" w:rsidRDefault="00747059" w:rsidP="00557833">
      <w:r w:rsidRPr="00A71343">
        <w:t xml:space="preserve">Rozdział 85502 – Świadczenia rodzinne, świadczenie z funduszu alimentacyjnego oraz składki na ubezpieczenia emerytalne i rentowe z ubezpieczenia społecznego </w:t>
      </w:r>
    </w:p>
    <w:p w14:paraId="1D02DFE2" w14:textId="77777777" w:rsidR="0057759E" w:rsidRPr="00A71343" w:rsidRDefault="0057759E" w:rsidP="00557833"/>
    <w:p w14:paraId="5525BAE8" w14:textId="77777777" w:rsidR="002A2149" w:rsidRPr="00A71343" w:rsidRDefault="002A2149" w:rsidP="00557833">
      <w:r w:rsidRPr="00A71343">
        <w:t>Zgodnie z kierunkiem przyznanych dotacji przez Wojewodę Kujawsko – Pomorskiego dokonuje się następujących zmian:</w:t>
      </w:r>
    </w:p>
    <w:p w14:paraId="23802ED9" w14:textId="23A46496" w:rsidR="002A2149" w:rsidRPr="00A71343" w:rsidRDefault="002A2149" w:rsidP="00A71343">
      <w:pPr>
        <w:pStyle w:val="Tekstpodstawowy"/>
        <w:numPr>
          <w:ilvl w:val="0"/>
          <w:numId w:val="38"/>
        </w:numPr>
        <w:spacing w:after="0"/>
        <w:ind w:left="284" w:hanging="284"/>
        <w:outlineLvl w:val="0"/>
        <w:rPr>
          <w:rFonts w:cs="Arial"/>
          <w:bCs/>
          <w:szCs w:val="24"/>
        </w:rPr>
      </w:pPr>
      <w:r w:rsidRPr="00A71343">
        <w:rPr>
          <w:rFonts w:cs="Arial"/>
          <w:bCs/>
          <w:szCs w:val="24"/>
        </w:rPr>
        <w:t xml:space="preserve">Zwiększa się wydatki Miejskiego Ośrodka Pomocy Rodzinie o łączną kwotę </w:t>
      </w:r>
      <w:r w:rsidR="00733816" w:rsidRPr="00A71343">
        <w:rPr>
          <w:rFonts w:cs="Arial"/>
          <w:bCs/>
          <w:szCs w:val="24"/>
        </w:rPr>
        <w:t>372.024</w:t>
      </w:r>
      <w:r w:rsidRPr="00A71343">
        <w:rPr>
          <w:rFonts w:cs="Arial"/>
          <w:bCs/>
          <w:szCs w:val="24"/>
        </w:rPr>
        <w:t xml:space="preserve">,00 zł z przeznaczeniem na wypłatę świadczeń rodzinnych na podstawie ustawy o świadczeniach rodzinnych, wypłatę świadczeń z funduszu </w:t>
      </w:r>
      <w:r w:rsidRPr="00A71343">
        <w:rPr>
          <w:rFonts w:cs="Arial"/>
          <w:bCs/>
          <w:szCs w:val="24"/>
        </w:rPr>
        <w:lastRenderedPageBreak/>
        <w:t xml:space="preserve">alimentacyjnego na podstawie ustawy o pomocy osobom uprawnionym do alimentów, na wypłatę zasiłku dla opiekuna na podstawie ustawy o ustaleniu i wypłacie zasiłków dla opiekunów oraz na realizację art. 10 ustawy o wsparciu kobiet w ciąży i rodzin „Za życiem” wraz z kosztami obsługi. </w:t>
      </w:r>
    </w:p>
    <w:p w14:paraId="07920923" w14:textId="026C79A8" w:rsidR="002A2149" w:rsidRPr="00A71343" w:rsidRDefault="002A2149" w:rsidP="00A71343">
      <w:pPr>
        <w:pStyle w:val="Tekstpodstawowy"/>
        <w:spacing w:after="0"/>
        <w:ind w:left="284"/>
        <w:outlineLvl w:val="0"/>
        <w:rPr>
          <w:rFonts w:cs="Arial"/>
          <w:bCs/>
          <w:szCs w:val="24"/>
        </w:rPr>
      </w:pPr>
      <w:r w:rsidRPr="00A71343">
        <w:rPr>
          <w:rFonts w:cs="Arial"/>
          <w:bCs/>
          <w:szCs w:val="24"/>
        </w:rPr>
        <w:t xml:space="preserve">Ponadto celem dostosowania planu wydatków do potrzeb związanych z realizacją powyższego zadania dokonuje się przeniesienia wydatków między paragrafami na kwotę </w:t>
      </w:r>
      <w:r w:rsidR="00733816" w:rsidRPr="00A71343">
        <w:rPr>
          <w:rFonts w:cs="Arial"/>
          <w:bCs/>
          <w:szCs w:val="24"/>
        </w:rPr>
        <w:t>81.185</w:t>
      </w:r>
      <w:r w:rsidRPr="00A71343">
        <w:rPr>
          <w:rFonts w:cs="Arial"/>
          <w:bCs/>
          <w:szCs w:val="24"/>
        </w:rPr>
        <w:t>,00 zł.</w:t>
      </w:r>
    </w:p>
    <w:p w14:paraId="08753013" w14:textId="7F09A653" w:rsidR="002A2149" w:rsidRPr="00A71343" w:rsidRDefault="002A2149" w:rsidP="00A71343">
      <w:pPr>
        <w:pStyle w:val="Tekstpodstawowy"/>
        <w:numPr>
          <w:ilvl w:val="0"/>
          <w:numId w:val="38"/>
        </w:numPr>
        <w:spacing w:after="0"/>
        <w:ind w:left="284" w:hanging="284"/>
        <w:outlineLvl w:val="0"/>
        <w:rPr>
          <w:rFonts w:cs="Arial"/>
          <w:bCs/>
          <w:szCs w:val="24"/>
        </w:rPr>
      </w:pPr>
      <w:r w:rsidRPr="00A71343">
        <w:rPr>
          <w:rFonts w:cs="Arial"/>
          <w:bCs/>
          <w:szCs w:val="24"/>
        </w:rPr>
        <w:t xml:space="preserve">Zwiększa się wydatki Miejskiego Ośrodka Pomocy Rodzinie o łączną kwotę </w:t>
      </w:r>
      <w:r w:rsidR="00733816" w:rsidRPr="00A71343">
        <w:rPr>
          <w:rFonts w:cs="Arial"/>
          <w:bCs/>
          <w:szCs w:val="24"/>
        </w:rPr>
        <w:t>6.695</w:t>
      </w:r>
      <w:r w:rsidRPr="00A71343">
        <w:rPr>
          <w:rFonts w:cs="Arial"/>
          <w:bCs/>
          <w:szCs w:val="24"/>
        </w:rPr>
        <w:t>,00 zł na wypłatę  świadczenia wychowawczego i koszty obsługi.</w:t>
      </w:r>
    </w:p>
    <w:p w14:paraId="73062287" w14:textId="77777777" w:rsidR="0049774E" w:rsidRPr="00A71343" w:rsidRDefault="0049774E" w:rsidP="00A71343">
      <w:pPr>
        <w:rPr>
          <w:rFonts w:cs="Arial"/>
          <w:bCs/>
          <w:szCs w:val="24"/>
        </w:rPr>
      </w:pPr>
    </w:p>
    <w:p w14:paraId="2EFE2DBB" w14:textId="77777777" w:rsidR="00E604DA" w:rsidRPr="00A71343" w:rsidRDefault="00E604DA" w:rsidP="00A71343">
      <w:pPr>
        <w:rPr>
          <w:rFonts w:cs="Arial"/>
          <w:bCs/>
          <w:szCs w:val="24"/>
        </w:rPr>
      </w:pPr>
    </w:p>
    <w:p w14:paraId="2B5168BD" w14:textId="77777777" w:rsidR="00B37C39" w:rsidRPr="00A71343" w:rsidRDefault="00B37C39" w:rsidP="00A71343">
      <w:pPr>
        <w:pStyle w:val="Akapitzlist"/>
        <w:numPr>
          <w:ilvl w:val="0"/>
          <w:numId w:val="19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A71343">
        <w:rPr>
          <w:rFonts w:ascii="Arial" w:hAnsi="Arial" w:cs="Arial"/>
          <w:bCs/>
          <w:sz w:val="24"/>
          <w:szCs w:val="24"/>
        </w:rPr>
        <w:t>Wydatki na zadania rządowe:</w:t>
      </w:r>
    </w:p>
    <w:p w14:paraId="0BF57F45" w14:textId="77777777" w:rsidR="002A2149" w:rsidRPr="00A71343" w:rsidRDefault="002A2149" w:rsidP="00557833">
      <w:r w:rsidRPr="00A71343">
        <w:t>Dział 710 – Działalność usługowa</w:t>
      </w:r>
    </w:p>
    <w:p w14:paraId="64202227" w14:textId="77777777" w:rsidR="002A2149" w:rsidRPr="00A71343" w:rsidRDefault="002A2149" w:rsidP="00557833"/>
    <w:p w14:paraId="75D32292" w14:textId="77777777" w:rsidR="002A2149" w:rsidRPr="00A71343" w:rsidRDefault="002A2149" w:rsidP="00557833">
      <w:r w:rsidRPr="00A71343">
        <w:t>Rozdział 71015 – Nadzór budowlany</w:t>
      </w:r>
    </w:p>
    <w:p w14:paraId="3FE21F85" w14:textId="77777777" w:rsidR="002A2149" w:rsidRPr="00A71343" w:rsidRDefault="002A2149" w:rsidP="00557833"/>
    <w:p w14:paraId="39F552AE" w14:textId="0E07B948" w:rsidR="002A2149" w:rsidRPr="00A71343" w:rsidRDefault="002A2149" w:rsidP="00557833">
      <w:r w:rsidRPr="00A71343">
        <w:t xml:space="preserve">Dokonuje się zmniejszenia wydatków Powiatowego Inspektoratu Nadzoru Budowlanego o łączną kwotę </w:t>
      </w:r>
      <w:r w:rsidR="00E26372" w:rsidRPr="00A71343">
        <w:t>7.642</w:t>
      </w:r>
      <w:r w:rsidRPr="00A71343">
        <w:t>,00 zł i przenosi się je do:</w:t>
      </w:r>
    </w:p>
    <w:p w14:paraId="1371A7FE" w14:textId="7E6317D8" w:rsidR="002A2149" w:rsidRPr="00A71343" w:rsidRDefault="002A2149" w:rsidP="00A71343">
      <w:pPr>
        <w:pStyle w:val="Tekstpodstawowy"/>
        <w:numPr>
          <w:ilvl w:val="0"/>
          <w:numId w:val="25"/>
        </w:numPr>
        <w:spacing w:after="0"/>
        <w:ind w:left="142" w:hanging="142"/>
        <w:outlineLvl w:val="0"/>
        <w:rPr>
          <w:rFonts w:cs="Arial"/>
          <w:bCs/>
          <w:szCs w:val="24"/>
        </w:rPr>
      </w:pPr>
      <w:r w:rsidRPr="00A71343">
        <w:rPr>
          <w:rFonts w:cs="Arial"/>
          <w:bCs/>
          <w:szCs w:val="24"/>
        </w:rPr>
        <w:t xml:space="preserve">§ 4210 w kwocie </w:t>
      </w:r>
      <w:r w:rsidR="00E26372" w:rsidRPr="00A71343">
        <w:rPr>
          <w:rFonts w:cs="Arial"/>
          <w:bCs/>
          <w:szCs w:val="24"/>
        </w:rPr>
        <w:t>7.628</w:t>
      </w:r>
      <w:r w:rsidRPr="00A71343">
        <w:rPr>
          <w:rFonts w:cs="Arial"/>
          <w:bCs/>
          <w:szCs w:val="24"/>
        </w:rPr>
        <w:t>,00 zł,</w:t>
      </w:r>
    </w:p>
    <w:p w14:paraId="0A467965" w14:textId="50FFFD8C" w:rsidR="002A2149" w:rsidRPr="00A71343" w:rsidRDefault="002A2149" w:rsidP="00A71343">
      <w:pPr>
        <w:pStyle w:val="Tekstpodstawowy"/>
        <w:numPr>
          <w:ilvl w:val="0"/>
          <w:numId w:val="25"/>
        </w:numPr>
        <w:spacing w:after="0"/>
        <w:ind w:left="142" w:hanging="142"/>
        <w:outlineLvl w:val="0"/>
        <w:rPr>
          <w:rFonts w:cs="Arial"/>
          <w:bCs/>
          <w:szCs w:val="24"/>
        </w:rPr>
      </w:pPr>
      <w:r w:rsidRPr="00A71343">
        <w:rPr>
          <w:rFonts w:cs="Arial"/>
          <w:bCs/>
          <w:szCs w:val="24"/>
        </w:rPr>
        <w:t xml:space="preserve">§ 4300 w kwocie </w:t>
      </w:r>
      <w:r w:rsidR="00E26372" w:rsidRPr="00A71343">
        <w:rPr>
          <w:rFonts w:cs="Arial"/>
          <w:bCs/>
          <w:szCs w:val="24"/>
        </w:rPr>
        <w:t>14</w:t>
      </w:r>
      <w:r w:rsidRPr="00A71343">
        <w:rPr>
          <w:rFonts w:cs="Arial"/>
          <w:bCs/>
          <w:szCs w:val="24"/>
        </w:rPr>
        <w:t>,00 zł,</w:t>
      </w:r>
    </w:p>
    <w:p w14:paraId="4CABBB0F" w14:textId="77777777" w:rsidR="002A2149" w:rsidRPr="00A71343" w:rsidRDefault="002A2149" w:rsidP="00A71343">
      <w:pPr>
        <w:pStyle w:val="Tekstpodstawowy"/>
        <w:spacing w:after="0"/>
        <w:outlineLvl w:val="0"/>
        <w:rPr>
          <w:rFonts w:cs="Arial"/>
          <w:bCs/>
          <w:szCs w:val="24"/>
        </w:rPr>
      </w:pPr>
      <w:r w:rsidRPr="00A71343">
        <w:rPr>
          <w:rFonts w:cs="Arial"/>
          <w:bCs/>
          <w:szCs w:val="24"/>
        </w:rPr>
        <w:t>celem dostosowania planu wydatków do faktycznych potrzeb jednostki.</w:t>
      </w:r>
    </w:p>
    <w:p w14:paraId="65A2C901" w14:textId="77777777" w:rsidR="00E26372" w:rsidRPr="00A71343" w:rsidRDefault="00E26372" w:rsidP="00A71343">
      <w:pPr>
        <w:rPr>
          <w:rFonts w:cs="Arial"/>
          <w:bCs/>
          <w:szCs w:val="24"/>
        </w:rPr>
      </w:pPr>
    </w:p>
    <w:p w14:paraId="0ED3F21B" w14:textId="77777777" w:rsidR="002A2149" w:rsidRPr="00A71343" w:rsidRDefault="002A2149" w:rsidP="00557833">
      <w:r w:rsidRPr="00A71343">
        <w:t>Dział 754 – Bezpieczeństwo publiczne i ochrona przeciwpożarowa</w:t>
      </w:r>
    </w:p>
    <w:p w14:paraId="73FBAE3A" w14:textId="77777777" w:rsidR="002A2149" w:rsidRPr="00A71343" w:rsidRDefault="002A2149" w:rsidP="00557833"/>
    <w:p w14:paraId="1957DEA9" w14:textId="77777777" w:rsidR="002A2149" w:rsidRPr="00A71343" w:rsidRDefault="002A2149" w:rsidP="00557833">
      <w:r w:rsidRPr="00A71343">
        <w:t>Rozdział 75411 – Komendy powiatowe Państwowej Straży Pożarnej</w:t>
      </w:r>
    </w:p>
    <w:p w14:paraId="5B05A8F9" w14:textId="77777777" w:rsidR="002A2149" w:rsidRPr="00A71343" w:rsidRDefault="002A2149" w:rsidP="00557833"/>
    <w:p w14:paraId="50A4896A" w14:textId="34986257" w:rsidR="002A2149" w:rsidRPr="00A71343" w:rsidRDefault="002A2149" w:rsidP="00557833">
      <w:r w:rsidRPr="00A71343">
        <w:t>Proponuje się dokonanie zmniejszenia wydatków Komendy Miejskiej Państwowej Straży Pożarnej o</w:t>
      </w:r>
      <w:r w:rsidR="00E26372" w:rsidRPr="00A71343">
        <w:t> </w:t>
      </w:r>
      <w:r w:rsidRPr="00A71343">
        <w:t xml:space="preserve">łączną kwotę </w:t>
      </w:r>
      <w:r w:rsidR="00E26372" w:rsidRPr="00A71343">
        <w:t>40.874,00</w:t>
      </w:r>
      <w:r w:rsidRPr="00A71343">
        <w:t xml:space="preserve"> zł i przeniesienia ich do: </w:t>
      </w:r>
    </w:p>
    <w:p w14:paraId="533881A5" w14:textId="03AE3BB7" w:rsidR="002A2149" w:rsidRPr="00A71343" w:rsidRDefault="002A2149" w:rsidP="00A71343">
      <w:pPr>
        <w:pStyle w:val="Tekstpodstawowy"/>
        <w:numPr>
          <w:ilvl w:val="0"/>
          <w:numId w:val="33"/>
        </w:numPr>
        <w:spacing w:after="0"/>
        <w:ind w:left="142" w:hanging="142"/>
        <w:outlineLvl w:val="0"/>
        <w:rPr>
          <w:rFonts w:cs="Arial"/>
          <w:bCs/>
          <w:szCs w:val="24"/>
        </w:rPr>
      </w:pPr>
      <w:r w:rsidRPr="00A71343">
        <w:rPr>
          <w:rFonts w:cs="Arial"/>
          <w:bCs/>
          <w:szCs w:val="24"/>
        </w:rPr>
        <w:t xml:space="preserve">§ 3070 w kwocie </w:t>
      </w:r>
      <w:r w:rsidR="00E26372" w:rsidRPr="00A71343">
        <w:rPr>
          <w:rFonts w:cs="Arial"/>
          <w:bCs/>
          <w:szCs w:val="24"/>
        </w:rPr>
        <w:t>2.459</w:t>
      </w:r>
      <w:r w:rsidRPr="00A71343">
        <w:rPr>
          <w:rFonts w:cs="Arial"/>
          <w:bCs/>
          <w:szCs w:val="24"/>
        </w:rPr>
        <w:t xml:space="preserve">,00 zł na wypłatę </w:t>
      </w:r>
      <w:r w:rsidR="00E26372" w:rsidRPr="00A71343">
        <w:rPr>
          <w:rFonts w:cs="Arial"/>
          <w:bCs/>
          <w:szCs w:val="24"/>
        </w:rPr>
        <w:t>pomocy mieszkaniowej</w:t>
      </w:r>
      <w:r w:rsidRPr="00A71343">
        <w:rPr>
          <w:rFonts w:cs="Arial"/>
          <w:bCs/>
          <w:szCs w:val="24"/>
        </w:rPr>
        <w:t>,</w:t>
      </w:r>
    </w:p>
    <w:p w14:paraId="39D2847D" w14:textId="2DBE47CF" w:rsidR="002A2149" w:rsidRPr="00A71343" w:rsidRDefault="002A2149" w:rsidP="00A71343">
      <w:pPr>
        <w:pStyle w:val="Tekstpodstawowy"/>
        <w:numPr>
          <w:ilvl w:val="0"/>
          <w:numId w:val="33"/>
        </w:numPr>
        <w:spacing w:after="0"/>
        <w:ind w:left="142" w:hanging="142"/>
        <w:outlineLvl w:val="0"/>
        <w:rPr>
          <w:rFonts w:cs="Arial"/>
          <w:bCs/>
          <w:szCs w:val="24"/>
        </w:rPr>
      </w:pPr>
      <w:r w:rsidRPr="00A71343">
        <w:rPr>
          <w:rFonts w:cs="Arial"/>
          <w:bCs/>
          <w:szCs w:val="24"/>
        </w:rPr>
        <w:t xml:space="preserve">§ 4010 w kwocie </w:t>
      </w:r>
      <w:r w:rsidR="00E26372" w:rsidRPr="00A71343">
        <w:rPr>
          <w:rFonts w:cs="Arial"/>
          <w:bCs/>
          <w:szCs w:val="24"/>
        </w:rPr>
        <w:t>1.800</w:t>
      </w:r>
      <w:r w:rsidRPr="00A71343">
        <w:rPr>
          <w:rFonts w:cs="Arial"/>
          <w:bCs/>
          <w:szCs w:val="24"/>
        </w:rPr>
        <w:t>,00 zł na wypłatę nagród uznaniowych dla pracowników cywilnych,</w:t>
      </w:r>
    </w:p>
    <w:p w14:paraId="70E18B26" w14:textId="6276AA5B" w:rsidR="002A2149" w:rsidRPr="00A71343" w:rsidRDefault="002A2149" w:rsidP="00A71343">
      <w:pPr>
        <w:pStyle w:val="Tekstpodstawowy"/>
        <w:numPr>
          <w:ilvl w:val="0"/>
          <w:numId w:val="33"/>
        </w:numPr>
        <w:spacing w:after="0"/>
        <w:ind w:left="142" w:hanging="142"/>
        <w:outlineLvl w:val="0"/>
        <w:rPr>
          <w:rFonts w:cs="Arial"/>
          <w:bCs/>
          <w:szCs w:val="24"/>
        </w:rPr>
      </w:pPr>
      <w:r w:rsidRPr="00A71343">
        <w:rPr>
          <w:rFonts w:cs="Arial"/>
          <w:bCs/>
          <w:szCs w:val="24"/>
        </w:rPr>
        <w:t xml:space="preserve">§ 4060 w kwocie </w:t>
      </w:r>
      <w:r w:rsidR="00E26372" w:rsidRPr="00A71343">
        <w:rPr>
          <w:rFonts w:cs="Arial"/>
          <w:bCs/>
          <w:szCs w:val="24"/>
        </w:rPr>
        <w:t>5.463</w:t>
      </w:r>
      <w:r w:rsidRPr="00A71343">
        <w:rPr>
          <w:rFonts w:cs="Arial"/>
          <w:bCs/>
          <w:szCs w:val="24"/>
        </w:rPr>
        <w:t>,00 zł na wypłatę nagród uznaniowych dla funkcjonariuszy,</w:t>
      </w:r>
    </w:p>
    <w:p w14:paraId="17A414D6" w14:textId="71A2C4C7" w:rsidR="002A2149" w:rsidRPr="00A71343" w:rsidRDefault="002A2149" w:rsidP="00A71343">
      <w:pPr>
        <w:pStyle w:val="Tekstpodstawowy"/>
        <w:numPr>
          <w:ilvl w:val="0"/>
          <w:numId w:val="33"/>
        </w:numPr>
        <w:spacing w:after="0"/>
        <w:ind w:left="142" w:hanging="142"/>
        <w:outlineLvl w:val="0"/>
        <w:rPr>
          <w:rFonts w:cs="Arial"/>
          <w:bCs/>
          <w:szCs w:val="24"/>
        </w:rPr>
      </w:pPr>
      <w:r w:rsidRPr="00A71343">
        <w:rPr>
          <w:rFonts w:cs="Arial"/>
          <w:bCs/>
          <w:szCs w:val="24"/>
        </w:rPr>
        <w:t>§ 4</w:t>
      </w:r>
      <w:r w:rsidR="00E26372" w:rsidRPr="00A71343">
        <w:rPr>
          <w:rFonts w:cs="Arial"/>
          <w:bCs/>
          <w:szCs w:val="24"/>
        </w:rPr>
        <w:t>17</w:t>
      </w:r>
      <w:r w:rsidRPr="00A71343">
        <w:rPr>
          <w:rFonts w:cs="Arial"/>
          <w:bCs/>
          <w:szCs w:val="24"/>
        </w:rPr>
        <w:t xml:space="preserve">0 w kwocie </w:t>
      </w:r>
      <w:r w:rsidR="00E26372" w:rsidRPr="00A71343">
        <w:rPr>
          <w:rFonts w:cs="Arial"/>
          <w:bCs/>
          <w:szCs w:val="24"/>
        </w:rPr>
        <w:t>230</w:t>
      </w:r>
      <w:r w:rsidRPr="00A71343">
        <w:rPr>
          <w:rFonts w:cs="Arial"/>
          <w:bCs/>
          <w:szCs w:val="24"/>
        </w:rPr>
        <w:t xml:space="preserve">,00 zł na wypłatę </w:t>
      </w:r>
      <w:r w:rsidR="00E26372" w:rsidRPr="00A71343">
        <w:rPr>
          <w:rFonts w:cs="Arial"/>
          <w:bCs/>
          <w:szCs w:val="24"/>
        </w:rPr>
        <w:t>wynagrodzenia w ramach umowy zlecenie</w:t>
      </w:r>
      <w:r w:rsidRPr="00A71343">
        <w:rPr>
          <w:rFonts w:cs="Arial"/>
          <w:bCs/>
          <w:szCs w:val="24"/>
        </w:rPr>
        <w:t>,</w:t>
      </w:r>
    </w:p>
    <w:p w14:paraId="4102DA6D" w14:textId="5DD52164" w:rsidR="002A2149" w:rsidRPr="00A71343" w:rsidRDefault="002A2149" w:rsidP="00A71343">
      <w:pPr>
        <w:pStyle w:val="Tekstpodstawowy"/>
        <w:numPr>
          <w:ilvl w:val="0"/>
          <w:numId w:val="33"/>
        </w:numPr>
        <w:spacing w:after="0"/>
        <w:ind w:left="142" w:hanging="142"/>
        <w:outlineLvl w:val="0"/>
        <w:rPr>
          <w:rFonts w:cs="Arial"/>
          <w:bCs/>
          <w:szCs w:val="24"/>
        </w:rPr>
      </w:pPr>
      <w:r w:rsidRPr="00A71343">
        <w:rPr>
          <w:rFonts w:cs="Arial"/>
          <w:bCs/>
          <w:szCs w:val="24"/>
        </w:rPr>
        <w:t xml:space="preserve">§ 4210 w kwocie </w:t>
      </w:r>
      <w:r w:rsidR="00E26372" w:rsidRPr="00A71343">
        <w:rPr>
          <w:rFonts w:cs="Arial"/>
          <w:bCs/>
          <w:szCs w:val="24"/>
        </w:rPr>
        <w:t>28.357</w:t>
      </w:r>
      <w:r w:rsidRPr="00A71343">
        <w:rPr>
          <w:rFonts w:cs="Arial"/>
          <w:bCs/>
          <w:szCs w:val="24"/>
        </w:rPr>
        <w:t xml:space="preserve">,00 zł na </w:t>
      </w:r>
      <w:r w:rsidR="00E26372" w:rsidRPr="00A71343">
        <w:rPr>
          <w:rFonts w:cs="Arial"/>
          <w:bCs/>
          <w:szCs w:val="24"/>
        </w:rPr>
        <w:t>zakup paliwa i wyposażenia osobistego dla strażaków,</w:t>
      </w:r>
    </w:p>
    <w:p w14:paraId="3A127105" w14:textId="4B6ACA22" w:rsidR="00E26372" w:rsidRPr="00A71343" w:rsidRDefault="00E26372" w:rsidP="00A71343">
      <w:pPr>
        <w:pStyle w:val="Tekstpodstawowy"/>
        <w:numPr>
          <w:ilvl w:val="0"/>
          <w:numId w:val="33"/>
        </w:numPr>
        <w:spacing w:after="0"/>
        <w:ind w:left="142" w:hanging="142"/>
        <w:outlineLvl w:val="0"/>
        <w:rPr>
          <w:rFonts w:cs="Arial"/>
          <w:bCs/>
          <w:szCs w:val="24"/>
        </w:rPr>
      </w:pPr>
      <w:r w:rsidRPr="00A71343">
        <w:rPr>
          <w:rFonts w:cs="Arial"/>
          <w:bCs/>
          <w:szCs w:val="24"/>
        </w:rPr>
        <w:t xml:space="preserve">§ 4430 w kwocie </w:t>
      </w:r>
      <w:r w:rsidR="00206B30" w:rsidRPr="00A71343">
        <w:rPr>
          <w:rFonts w:cs="Arial"/>
          <w:bCs/>
          <w:szCs w:val="24"/>
        </w:rPr>
        <w:t xml:space="preserve">2.565,00 zł na opłacenie ubezpieczenia Komendy </w:t>
      </w:r>
      <w:r w:rsidR="00E73809">
        <w:rPr>
          <w:rFonts w:cs="Arial"/>
          <w:bCs/>
          <w:szCs w:val="24"/>
        </w:rPr>
        <w:t xml:space="preserve">Miejskiej </w:t>
      </w:r>
      <w:r w:rsidR="00206B30" w:rsidRPr="00A71343">
        <w:rPr>
          <w:rFonts w:cs="Arial"/>
          <w:bCs/>
          <w:szCs w:val="24"/>
        </w:rPr>
        <w:t>PSP.</w:t>
      </w:r>
    </w:p>
    <w:p w14:paraId="6315A1D6" w14:textId="77777777" w:rsidR="00886D19" w:rsidRPr="00A71343" w:rsidRDefault="00886D19" w:rsidP="00A71343">
      <w:pPr>
        <w:pStyle w:val="Nagwek6"/>
        <w:spacing w:before="0"/>
        <w:rPr>
          <w:rFonts w:ascii="Arial" w:hAnsi="Arial" w:cs="Arial"/>
          <w:bCs/>
          <w:color w:val="auto"/>
          <w:szCs w:val="24"/>
        </w:rPr>
      </w:pPr>
    </w:p>
    <w:p w14:paraId="25624F2D" w14:textId="77777777" w:rsidR="005E2C38" w:rsidRPr="00A71343" w:rsidRDefault="005E2C38" w:rsidP="00557833">
      <w:r w:rsidRPr="00A71343">
        <w:t>Rozdział 75478 – Usuwanie skutków klęsk żywiołowych</w:t>
      </w:r>
    </w:p>
    <w:p w14:paraId="47843FDF" w14:textId="77777777" w:rsidR="005E2C38" w:rsidRPr="00A71343" w:rsidRDefault="005E2C38" w:rsidP="00557833"/>
    <w:p w14:paraId="379335A3" w14:textId="0DF7330D" w:rsidR="005E2C38" w:rsidRPr="00A71343" w:rsidRDefault="005E2C38" w:rsidP="00557833">
      <w:r w:rsidRPr="00A71343">
        <w:t>Zgodnie z kierunkiem przyznanej dotacji przez Wojewodę Kujawsko – Pomorskiego dokonuje się zwiększenia wydatków na § 4180 o kwotę 6.519,96 zł.</w:t>
      </w:r>
    </w:p>
    <w:p w14:paraId="50AA0C98" w14:textId="77777777" w:rsidR="00886D19" w:rsidRPr="00A71343" w:rsidRDefault="00886D19" w:rsidP="00557833"/>
    <w:p w14:paraId="09196D5D" w14:textId="6B059821" w:rsidR="006F3AC7" w:rsidRPr="00A71343" w:rsidRDefault="006F3AC7" w:rsidP="00557833">
      <w:r w:rsidRPr="00A71343">
        <w:t>Dział 852 – Pomoc społeczna</w:t>
      </w:r>
    </w:p>
    <w:p w14:paraId="2F854FF8" w14:textId="77777777" w:rsidR="006F3AC7" w:rsidRPr="00A71343" w:rsidRDefault="006F3AC7" w:rsidP="00557833"/>
    <w:p w14:paraId="2859A600" w14:textId="77777777" w:rsidR="006F3AC7" w:rsidRPr="00A71343" w:rsidRDefault="006F3AC7" w:rsidP="00557833">
      <w:r w:rsidRPr="00A71343">
        <w:t xml:space="preserve">Rozdział 85205 – Zadania w zakresie przeciwdziałania przemocy w rodzinie </w:t>
      </w:r>
    </w:p>
    <w:p w14:paraId="12421DBA" w14:textId="77777777" w:rsidR="006F3AC7" w:rsidRPr="00A71343" w:rsidRDefault="006F3AC7" w:rsidP="00557833"/>
    <w:p w14:paraId="2A470D12" w14:textId="4E060034" w:rsidR="00BE2104" w:rsidRPr="00A71343" w:rsidRDefault="00BE2104" w:rsidP="00557833">
      <w:r w:rsidRPr="00A71343">
        <w:t xml:space="preserve">Proponuje się dokonanie zmniejszenia wydatków Miejskiego Ośrodka Pomocy Rodzinie – Specjalistycznego Ośrodka Wsparcia o łączną kwotę </w:t>
      </w:r>
      <w:r w:rsidR="00206B30" w:rsidRPr="00A71343">
        <w:t>4.870</w:t>
      </w:r>
      <w:r w:rsidRPr="00A71343">
        <w:t xml:space="preserve">,00 zł i </w:t>
      </w:r>
      <w:r w:rsidRPr="00A71343">
        <w:lastRenderedPageBreak/>
        <w:t xml:space="preserve">przeniesienia ich do: § 4010 w kwocie </w:t>
      </w:r>
      <w:r w:rsidR="00206B30" w:rsidRPr="00A71343">
        <w:t>3.970</w:t>
      </w:r>
      <w:r w:rsidRPr="00A71343">
        <w:t>,00 zł</w:t>
      </w:r>
      <w:r w:rsidR="00206B30" w:rsidRPr="00A71343">
        <w:t xml:space="preserve"> i </w:t>
      </w:r>
      <w:r w:rsidRPr="00A71343">
        <w:t xml:space="preserve">§ 4110 w kwocie </w:t>
      </w:r>
      <w:r w:rsidR="00206B30" w:rsidRPr="00A71343">
        <w:t>900</w:t>
      </w:r>
      <w:r w:rsidRPr="00A71343">
        <w:t>,00 zł</w:t>
      </w:r>
      <w:r w:rsidR="00206B30" w:rsidRPr="00A71343">
        <w:t xml:space="preserve"> </w:t>
      </w:r>
      <w:r w:rsidRPr="00A71343">
        <w:t xml:space="preserve">celem zabezpieczenia środków na wynagrodzenia pracowników </w:t>
      </w:r>
      <w:r w:rsidR="004D7488" w:rsidRPr="00A71343">
        <w:t>(wraz z pochodnymi)</w:t>
      </w:r>
      <w:r w:rsidR="00F845B6" w:rsidRPr="00A71343">
        <w:t>.</w:t>
      </w:r>
    </w:p>
    <w:p w14:paraId="47B99C28" w14:textId="77777777" w:rsidR="00156C80" w:rsidRPr="00A71343" w:rsidRDefault="00156C80" w:rsidP="00A71343">
      <w:pPr>
        <w:contextualSpacing/>
        <w:rPr>
          <w:rFonts w:cs="Arial"/>
          <w:bCs/>
          <w:szCs w:val="24"/>
        </w:rPr>
      </w:pPr>
    </w:p>
    <w:p w14:paraId="5B69FA77" w14:textId="77777777" w:rsidR="00B37C39" w:rsidRPr="00A71343" w:rsidRDefault="00B37C39" w:rsidP="00557833">
      <w:r w:rsidRPr="00A71343">
        <w:t>Dział 853 – Pozostałe zadania w zakresie polityki społecznej</w:t>
      </w:r>
    </w:p>
    <w:p w14:paraId="0BBA89C4" w14:textId="77777777" w:rsidR="00B37C39" w:rsidRPr="00A71343" w:rsidRDefault="00B37C39" w:rsidP="00557833"/>
    <w:p w14:paraId="0E43D236" w14:textId="77777777" w:rsidR="00B37C39" w:rsidRPr="00A71343" w:rsidRDefault="00B37C39" w:rsidP="00557833">
      <w:r w:rsidRPr="00A71343">
        <w:t>Rozdział 85321 – Zespoły do spraw orzekania o niepełnosprawności</w:t>
      </w:r>
    </w:p>
    <w:p w14:paraId="5AE42952" w14:textId="77777777" w:rsidR="00B37C39" w:rsidRPr="00A71343" w:rsidRDefault="00B37C39" w:rsidP="00557833"/>
    <w:p w14:paraId="19A78333" w14:textId="0FBDF5D5" w:rsidR="00B37C39" w:rsidRPr="00A71343" w:rsidRDefault="00F60B80" w:rsidP="00557833">
      <w:r w:rsidRPr="00A71343">
        <w:t>Proponuje się dokonanie zmniejszenia wydatków Miejskiego Zespołu do Spraw Orzekania o Niepełnosprawności o łączną</w:t>
      </w:r>
      <w:r w:rsidR="00C71F85" w:rsidRPr="00A71343">
        <w:t xml:space="preserve"> </w:t>
      </w:r>
      <w:r w:rsidRPr="00A71343">
        <w:t>kwotę</w:t>
      </w:r>
      <w:r w:rsidR="00C71F85" w:rsidRPr="00A71343">
        <w:t xml:space="preserve"> </w:t>
      </w:r>
      <w:r w:rsidR="00206B30" w:rsidRPr="00A71343">
        <w:t>16.321,79</w:t>
      </w:r>
      <w:r w:rsidRPr="00A71343">
        <w:t xml:space="preserve"> zł i przeniesienia ich do</w:t>
      </w:r>
      <w:r w:rsidR="00206B30" w:rsidRPr="00A71343">
        <w:t xml:space="preserve"> dyspozycji Wydziału Organizacyjno – Prawnego i Kadr do </w:t>
      </w:r>
      <w:r w:rsidRPr="00A71343">
        <w:t>§ 4</w:t>
      </w:r>
      <w:r w:rsidR="00206B30" w:rsidRPr="00A71343">
        <w:t>0</w:t>
      </w:r>
      <w:r w:rsidRPr="00A71343">
        <w:t xml:space="preserve">10 celem </w:t>
      </w:r>
      <w:r w:rsidR="00206B30" w:rsidRPr="00A71343">
        <w:t>wykorzystania dotacji przyznanej z budżetu państwa na realizację powyższego zadania w 100 %.</w:t>
      </w:r>
    </w:p>
    <w:p w14:paraId="410777B8" w14:textId="77777777" w:rsidR="00B37C39" w:rsidRPr="00A71343" w:rsidRDefault="00B37C39" w:rsidP="00557833"/>
    <w:p w14:paraId="270FD2DF" w14:textId="2863C07F" w:rsidR="00C90944" w:rsidRPr="00A71343" w:rsidRDefault="00B37C39" w:rsidP="00557833">
      <w:r w:rsidRPr="00A71343">
        <w:t>Przedstawiając powyższe proszę Pana Prezydenta o podjęcie Zarządzenia w proponowanym brzmieniu.</w:t>
      </w:r>
    </w:p>
    <w:sectPr w:rsidR="00C90944" w:rsidRPr="00A713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51AFD" w14:textId="77777777" w:rsidR="00FD5A8A" w:rsidRDefault="00FD5A8A" w:rsidP="00FD5A8A">
      <w:r>
        <w:separator/>
      </w:r>
    </w:p>
  </w:endnote>
  <w:endnote w:type="continuationSeparator" w:id="0">
    <w:p w14:paraId="06C07F8B" w14:textId="77777777" w:rsidR="00FD5A8A" w:rsidRDefault="00FD5A8A" w:rsidP="00FD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68CEE" w14:textId="77777777" w:rsidR="00FD5A8A" w:rsidRDefault="00FD5A8A" w:rsidP="00FD5A8A">
      <w:r>
        <w:separator/>
      </w:r>
    </w:p>
  </w:footnote>
  <w:footnote w:type="continuationSeparator" w:id="0">
    <w:p w14:paraId="7CAC1BC1" w14:textId="77777777" w:rsidR="00FD5A8A" w:rsidRDefault="00FD5A8A" w:rsidP="00FD5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4929"/>
    <w:multiLevelType w:val="hybridMultilevel"/>
    <w:tmpl w:val="B172EB8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6B55"/>
    <w:multiLevelType w:val="hybridMultilevel"/>
    <w:tmpl w:val="2668B64C"/>
    <w:lvl w:ilvl="0" w:tplc="8F9CE3B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24A084E0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721FC"/>
    <w:multiLevelType w:val="hybridMultilevel"/>
    <w:tmpl w:val="EB06D72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8257B"/>
    <w:multiLevelType w:val="hybridMultilevel"/>
    <w:tmpl w:val="1F50A01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9190A"/>
    <w:multiLevelType w:val="hybridMultilevel"/>
    <w:tmpl w:val="FEAA8B3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4B06738C">
      <w:start w:val="1"/>
      <w:numFmt w:val="bullet"/>
      <w:lvlText w:val="-"/>
      <w:lvlJc w:val="left"/>
      <w:pPr>
        <w:ind w:left="107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44F8C"/>
    <w:multiLevelType w:val="hybridMultilevel"/>
    <w:tmpl w:val="E83854BE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43757"/>
    <w:multiLevelType w:val="hybridMultilevel"/>
    <w:tmpl w:val="6C0C813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6578C"/>
    <w:multiLevelType w:val="hybridMultilevel"/>
    <w:tmpl w:val="CAC46DF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15526"/>
    <w:multiLevelType w:val="hybridMultilevel"/>
    <w:tmpl w:val="A82ACFD6"/>
    <w:lvl w:ilvl="0" w:tplc="7A7A08F0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45B54"/>
    <w:multiLevelType w:val="hybridMultilevel"/>
    <w:tmpl w:val="2CF2C6EA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86CE1"/>
    <w:multiLevelType w:val="hybridMultilevel"/>
    <w:tmpl w:val="83E2F7C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A669E"/>
    <w:multiLevelType w:val="hybridMultilevel"/>
    <w:tmpl w:val="372862BC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55E33"/>
    <w:multiLevelType w:val="hybridMultilevel"/>
    <w:tmpl w:val="7764BF06"/>
    <w:lvl w:ilvl="0" w:tplc="CBE83A90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236B5"/>
    <w:multiLevelType w:val="hybridMultilevel"/>
    <w:tmpl w:val="707CC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C0020"/>
    <w:multiLevelType w:val="hybridMultilevel"/>
    <w:tmpl w:val="1810988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95FD7"/>
    <w:multiLevelType w:val="hybridMultilevel"/>
    <w:tmpl w:val="EB4A3DF4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AD6218"/>
    <w:multiLevelType w:val="hybridMultilevel"/>
    <w:tmpl w:val="0A4A024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1E54A6"/>
    <w:multiLevelType w:val="hybridMultilevel"/>
    <w:tmpl w:val="3470F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F82654"/>
    <w:multiLevelType w:val="hybridMultilevel"/>
    <w:tmpl w:val="03CE7500"/>
    <w:lvl w:ilvl="0" w:tplc="4B06738C">
      <w:start w:val="1"/>
      <w:numFmt w:val="bullet"/>
      <w:lvlText w:val="-"/>
      <w:lvlJc w:val="left"/>
      <w:pPr>
        <w:ind w:left="7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252825B3"/>
    <w:multiLevelType w:val="hybridMultilevel"/>
    <w:tmpl w:val="18B2EE8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9D388E"/>
    <w:multiLevelType w:val="hybridMultilevel"/>
    <w:tmpl w:val="A29A979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596A81"/>
    <w:multiLevelType w:val="hybridMultilevel"/>
    <w:tmpl w:val="680876F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07548"/>
    <w:multiLevelType w:val="hybridMultilevel"/>
    <w:tmpl w:val="7DDCC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92D34"/>
    <w:multiLevelType w:val="hybridMultilevel"/>
    <w:tmpl w:val="58D07DA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8563B"/>
    <w:multiLevelType w:val="hybridMultilevel"/>
    <w:tmpl w:val="B810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037304"/>
    <w:multiLevelType w:val="hybridMultilevel"/>
    <w:tmpl w:val="4C3E76FC"/>
    <w:lvl w:ilvl="0" w:tplc="57CA778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55EC5"/>
    <w:multiLevelType w:val="hybridMultilevel"/>
    <w:tmpl w:val="564CF4D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8E07AC"/>
    <w:multiLevelType w:val="hybridMultilevel"/>
    <w:tmpl w:val="4C9C4A3E"/>
    <w:lvl w:ilvl="0" w:tplc="4B06738C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3E3D6C4A"/>
    <w:multiLevelType w:val="hybridMultilevel"/>
    <w:tmpl w:val="2BE2D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54304E"/>
    <w:multiLevelType w:val="hybridMultilevel"/>
    <w:tmpl w:val="CD82769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4B3"/>
    <w:multiLevelType w:val="hybridMultilevel"/>
    <w:tmpl w:val="B6903D4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987246"/>
    <w:multiLevelType w:val="hybridMultilevel"/>
    <w:tmpl w:val="838AC366"/>
    <w:lvl w:ilvl="0" w:tplc="4026784A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242695"/>
    <w:multiLevelType w:val="hybridMultilevel"/>
    <w:tmpl w:val="C43A576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E61BFA"/>
    <w:multiLevelType w:val="hybridMultilevel"/>
    <w:tmpl w:val="C5E6806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42547A"/>
    <w:multiLevelType w:val="hybridMultilevel"/>
    <w:tmpl w:val="715A25CA"/>
    <w:lvl w:ilvl="0" w:tplc="4B06738C">
      <w:start w:val="1"/>
      <w:numFmt w:val="bullet"/>
      <w:lvlText w:val="-"/>
      <w:lvlJc w:val="left"/>
      <w:pPr>
        <w:ind w:left="77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5" w15:restartNumberingAfterBreak="0">
    <w:nsid w:val="55636D0E"/>
    <w:multiLevelType w:val="hybridMultilevel"/>
    <w:tmpl w:val="0B948BD2"/>
    <w:lvl w:ilvl="0" w:tplc="03EA9BD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34A0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26953"/>
    <w:multiLevelType w:val="hybridMultilevel"/>
    <w:tmpl w:val="B5C85154"/>
    <w:lvl w:ilvl="0" w:tplc="4B06738C">
      <w:start w:val="1"/>
      <w:numFmt w:val="bullet"/>
      <w:lvlText w:val="-"/>
      <w:lvlJc w:val="left"/>
      <w:pPr>
        <w:ind w:left="77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7" w15:restartNumberingAfterBreak="0">
    <w:nsid w:val="616239DE"/>
    <w:multiLevelType w:val="hybridMultilevel"/>
    <w:tmpl w:val="A1687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C251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8B3C76"/>
    <w:multiLevelType w:val="hybridMultilevel"/>
    <w:tmpl w:val="81C4B9C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712C6F"/>
    <w:multiLevelType w:val="hybridMultilevel"/>
    <w:tmpl w:val="C8E6AB1C"/>
    <w:lvl w:ilvl="0" w:tplc="CC94F4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828FC"/>
    <w:multiLevelType w:val="hybridMultilevel"/>
    <w:tmpl w:val="1512A3F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BD1CB5"/>
    <w:multiLevelType w:val="hybridMultilevel"/>
    <w:tmpl w:val="9578C392"/>
    <w:lvl w:ilvl="0" w:tplc="3C1448A8">
      <w:start w:val="3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956508"/>
    <w:multiLevelType w:val="hybridMultilevel"/>
    <w:tmpl w:val="4D16C578"/>
    <w:lvl w:ilvl="0" w:tplc="4B06738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8B4015C"/>
    <w:multiLevelType w:val="hybridMultilevel"/>
    <w:tmpl w:val="59EE648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770FA8"/>
    <w:multiLevelType w:val="hybridMultilevel"/>
    <w:tmpl w:val="8910B9E4"/>
    <w:lvl w:ilvl="0" w:tplc="4B06738C">
      <w:start w:val="1"/>
      <w:numFmt w:val="bullet"/>
      <w:lvlText w:val="-"/>
      <w:lvlJc w:val="left"/>
      <w:pPr>
        <w:ind w:left="7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5" w15:restartNumberingAfterBreak="0">
    <w:nsid w:val="70FF4629"/>
    <w:multiLevelType w:val="hybridMultilevel"/>
    <w:tmpl w:val="C1E87EA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8D0C88"/>
    <w:multiLevelType w:val="hybridMultilevel"/>
    <w:tmpl w:val="DA5C7DB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5F0178"/>
    <w:multiLevelType w:val="hybridMultilevel"/>
    <w:tmpl w:val="14F667C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8C28B9"/>
    <w:multiLevelType w:val="hybridMultilevel"/>
    <w:tmpl w:val="AB683558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4B537D"/>
    <w:multiLevelType w:val="hybridMultilevel"/>
    <w:tmpl w:val="5EB24140"/>
    <w:lvl w:ilvl="0" w:tplc="F9BAE384">
      <w:start w:val="1"/>
      <w:numFmt w:val="decimal"/>
      <w:lvlText w:val="%1."/>
      <w:lvlJc w:val="left"/>
      <w:pPr>
        <w:ind w:left="774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0" w15:restartNumberingAfterBreak="0">
    <w:nsid w:val="7863467A"/>
    <w:multiLevelType w:val="hybridMultilevel"/>
    <w:tmpl w:val="E5440F32"/>
    <w:lvl w:ilvl="0" w:tplc="3BF0D614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F300DE"/>
    <w:multiLevelType w:val="hybridMultilevel"/>
    <w:tmpl w:val="F0BC23B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3260AE"/>
    <w:multiLevelType w:val="hybridMultilevel"/>
    <w:tmpl w:val="9246EE70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FE3CB6"/>
    <w:multiLevelType w:val="hybridMultilevel"/>
    <w:tmpl w:val="BBC86F4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2E5532"/>
    <w:multiLevelType w:val="hybridMultilevel"/>
    <w:tmpl w:val="5F0A7CF6"/>
    <w:lvl w:ilvl="0" w:tplc="4B06738C">
      <w:start w:val="1"/>
      <w:numFmt w:val="bullet"/>
      <w:lvlText w:val="-"/>
      <w:lvlJc w:val="left"/>
      <w:pPr>
        <w:ind w:left="776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 w16cid:durableId="449515253">
    <w:abstractNumId w:val="9"/>
  </w:num>
  <w:num w:numId="2" w16cid:durableId="2109038571">
    <w:abstractNumId w:val="24"/>
  </w:num>
  <w:num w:numId="3" w16cid:durableId="497699913">
    <w:abstractNumId w:val="8"/>
  </w:num>
  <w:num w:numId="4" w16cid:durableId="768431609">
    <w:abstractNumId w:val="50"/>
  </w:num>
  <w:num w:numId="5" w16cid:durableId="1803231351">
    <w:abstractNumId w:val="25"/>
  </w:num>
  <w:num w:numId="6" w16cid:durableId="917247210">
    <w:abstractNumId w:val="17"/>
  </w:num>
  <w:num w:numId="7" w16cid:durableId="927814976">
    <w:abstractNumId w:val="28"/>
  </w:num>
  <w:num w:numId="8" w16cid:durableId="1059522748">
    <w:abstractNumId w:val="35"/>
  </w:num>
  <w:num w:numId="9" w16cid:durableId="1386832139">
    <w:abstractNumId w:val="26"/>
  </w:num>
  <w:num w:numId="10" w16cid:durableId="974217262">
    <w:abstractNumId w:val="16"/>
  </w:num>
  <w:num w:numId="11" w16cid:durableId="1172261738">
    <w:abstractNumId w:val="43"/>
  </w:num>
  <w:num w:numId="12" w16cid:durableId="521942959">
    <w:abstractNumId w:val="37"/>
  </w:num>
  <w:num w:numId="13" w16cid:durableId="2146728654">
    <w:abstractNumId w:val="46"/>
  </w:num>
  <w:num w:numId="14" w16cid:durableId="929434223">
    <w:abstractNumId w:val="1"/>
  </w:num>
  <w:num w:numId="15" w16cid:durableId="2040819252">
    <w:abstractNumId w:val="12"/>
  </w:num>
  <w:num w:numId="16" w16cid:durableId="652684872">
    <w:abstractNumId w:val="32"/>
  </w:num>
  <w:num w:numId="17" w16cid:durableId="1809665286">
    <w:abstractNumId w:val="19"/>
  </w:num>
  <w:num w:numId="18" w16cid:durableId="789084687">
    <w:abstractNumId w:val="45"/>
  </w:num>
  <w:num w:numId="19" w16cid:durableId="411851664">
    <w:abstractNumId w:val="41"/>
  </w:num>
  <w:num w:numId="20" w16cid:durableId="765926283">
    <w:abstractNumId w:val="44"/>
  </w:num>
  <w:num w:numId="21" w16cid:durableId="1617635834">
    <w:abstractNumId w:val="4"/>
  </w:num>
  <w:num w:numId="22" w16cid:durableId="1809787637">
    <w:abstractNumId w:val="22"/>
  </w:num>
  <w:num w:numId="23" w16cid:durableId="1865290460">
    <w:abstractNumId w:val="30"/>
  </w:num>
  <w:num w:numId="24" w16cid:durableId="391513694">
    <w:abstractNumId w:val="38"/>
  </w:num>
  <w:num w:numId="25" w16cid:durableId="1664121236">
    <w:abstractNumId w:val="54"/>
  </w:num>
  <w:num w:numId="26" w16cid:durableId="2119906744">
    <w:abstractNumId w:val="3"/>
  </w:num>
  <w:num w:numId="27" w16cid:durableId="1023245113">
    <w:abstractNumId w:val="2"/>
  </w:num>
  <w:num w:numId="28" w16cid:durableId="2065054645">
    <w:abstractNumId w:val="29"/>
  </w:num>
  <w:num w:numId="29" w16cid:durableId="1226456708">
    <w:abstractNumId w:val="10"/>
  </w:num>
  <w:num w:numId="30" w16cid:durableId="1405299705">
    <w:abstractNumId w:val="20"/>
  </w:num>
  <w:num w:numId="31" w16cid:durableId="1635863303">
    <w:abstractNumId w:val="14"/>
  </w:num>
  <w:num w:numId="32" w16cid:durableId="533620027">
    <w:abstractNumId w:val="36"/>
  </w:num>
  <w:num w:numId="33" w16cid:durableId="1486622673">
    <w:abstractNumId w:val="40"/>
  </w:num>
  <w:num w:numId="34" w16cid:durableId="1515000572">
    <w:abstractNumId w:val="49"/>
  </w:num>
  <w:num w:numId="35" w16cid:durableId="377046742">
    <w:abstractNumId w:val="34"/>
  </w:num>
  <w:num w:numId="36" w16cid:durableId="836111015">
    <w:abstractNumId w:val="39"/>
  </w:num>
  <w:num w:numId="37" w16cid:durableId="545220522">
    <w:abstractNumId w:val="21"/>
  </w:num>
  <w:num w:numId="38" w16cid:durableId="1351680270">
    <w:abstractNumId w:val="13"/>
  </w:num>
  <w:num w:numId="39" w16cid:durableId="607278750">
    <w:abstractNumId w:val="42"/>
  </w:num>
  <w:num w:numId="40" w16cid:durableId="1034815207">
    <w:abstractNumId w:val="6"/>
  </w:num>
  <w:num w:numId="41" w16cid:durableId="1958951862">
    <w:abstractNumId w:val="51"/>
  </w:num>
  <w:num w:numId="42" w16cid:durableId="245651282">
    <w:abstractNumId w:val="18"/>
  </w:num>
  <w:num w:numId="43" w16cid:durableId="1552619982">
    <w:abstractNumId w:val="15"/>
  </w:num>
  <w:num w:numId="44" w16cid:durableId="1319532261">
    <w:abstractNumId w:val="52"/>
  </w:num>
  <w:num w:numId="45" w16cid:durableId="699741497">
    <w:abstractNumId w:val="0"/>
  </w:num>
  <w:num w:numId="46" w16cid:durableId="333844100">
    <w:abstractNumId w:val="53"/>
  </w:num>
  <w:num w:numId="47" w16cid:durableId="1227833862">
    <w:abstractNumId w:val="11"/>
  </w:num>
  <w:num w:numId="48" w16cid:durableId="1766340125">
    <w:abstractNumId w:val="23"/>
  </w:num>
  <w:num w:numId="49" w16cid:durableId="2026207327">
    <w:abstractNumId w:val="27"/>
  </w:num>
  <w:num w:numId="50" w16cid:durableId="1242759267">
    <w:abstractNumId w:val="48"/>
  </w:num>
  <w:num w:numId="51" w16cid:durableId="1967003398">
    <w:abstractNumId w:val="5"/>
  </w:num>
  <w:num w:numId="52" w16cid:durableId="359742062">
    <w:abstractNumId w:val="31"/>
  </w:num>
  <w:num w:numId="53" w16cid:durableId="419763678">
    <w:abstractNumId w:val="7"/>
  </w:num>
  <w:num w:numId="54" w16cid:durableId="279800958">
    <w:abstractNumId w:val="47"/>
  </w:num>
  <w:num w:numId="55" w16cid:durableId="1949655629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A2"/>
    <w:rsid w:val="00000134"/>
    <w:rsid w:val="000001A7"/>
    <w:rsid w:val="00003E1A"/>
    <w:rsid w:val="000040F9"/>
    <w:rsid w:val="0000480C"/>
    <w:rsid w:val="0001035D"/>
    <w:rsid w:val="00010823"/>
    <w:rsid w:val="00010854"/>
    <w:rsid w:val="00010944"/>
    <w:rsid w:val="00011733"/>
    <w:rsid w:val="00011B41"/>
    <w:rsid w:val="00011BC3"/>
    <w:rsid w:val="000179A0"/>
    <w:rsid w:val="00021DA2"/>
    <w:rsid w:val="00022534"/>
    <w:rsid w:val="00022BD5"/>
    <w:rsid w:val="00023A6C"/>
    <w:rsid w:val="0002422C"/>
    <w:rsid w:val="000247FB"/>
    <w:rsid w:val="00024ACA"/>
    <w:rsid w:val="00025CC0"/>
    <w:rsid w:val="00025EA3"/>
    <w:rsid w:val="00026B95"/>
    <w:rsid w:val="00027858"/>
    <w:rsid w:val="00027952"/>
    <w:rsid w:val="00027BA5"/>
    <w:rsid w:val="000331D5"/>
    <w:rsid w:val="000338C6"/>
    <w:rsid w:val="00034D48"/>
    <w:rsid w:val="00040174"/>
    <w:rsid w:val="00040407"/>
    <w:rsid w:val="000404F6"/>
    <w:rsid w:val="000433D8"/>
    <w:rsid w:val="000445B6"/>
    <w:rsid w:val="00051338"/>
    <w:rsid w:val="000513ED"/>
    <w:rsid w:val="0005232A"/>
    <w:rsid w:val="00053F11"/>
    <w:rsid w:val="0005508C"/>
    <w:rsid w:val="000561E2"/>
    <w:rsid w:val="000573F2"/>
    <w:rsid w:val="00060E10"/>
    <w:rsid w:val="00061247"/>
    <w:rsid w:val="00061E48"/>
    <w:rsid w:val="00063DBC"/>
    <w:rsid w:val="00066BBB"/>
    <w:rsid w:val="00067C31"/>
    <w:rsid w:val="00067E2A"/>
    <w:rsid w:val="0007048B"/>
    <w:rsid w:val="000716FB"/>
    <w:rsid w:val="00071DCB"/>
    <w:rsid w:val="00071E4C"/>
    <w:rsid w:val="00071F89"/>
    <w:rsid w:val="00072710"/>
    <w:rsid w:val="00075846"/>
    <w:rsid w:val="00080159"/>
    <w:rsid w:val="0008026E"/>
    <w:rsid w:val="000804E4"/>
    <w:rsid w:val="0008076C"/>
    <w:rsid w:val="0008378A"/>
    <w:rsid w:val="00085B3D"/>
    <w:rsid w:val="00085D05"/>
    <w:rsid w:val="00087117"/>
    <w:rsid w:val="00090773"/>
    <w:rsid w:val="00090C3E"/>
    <w:rsid w:val="00092B6C"/>
    <w:rsid w:val="00092FC9"/>
    <w:rsid w:val="00093823"/>
    <w:rsid w:val="000978B5"/>
    <w:rsid w:val="000A0AF7"/>
    <w:rsid w:val="000A0E65"/>
    <w:rsid w:val="000A24B1"/>
    <w:rsid w:val="000A28A1"/>
    <w:rsid w:val="000A341F"/>
    <w:rsid w:val="000A3943"/>
    <w:rsid w:val="000A4770"/>
    <w:rsid w:val="000A5899"/>
    <w:rsid w:val="000A5DA2"/>
    <w:rsid w:val="000A67CF"/>
    <w:rsid w:val="000B076C"/>
    <w:rsid w:val="000B1EA8"/>
    <w:rsid w:val="000B52D4"/>
    <w:rsid w:val="000B6225"/>
    <w:rsid w:val="000C0F99"/>
    <w:rsid w:val="000C2FA8"/>
    <w:rsid w:val="000C3CA3"/>
    <w:rsid w:val="000C4A23"/>
    <w:rsid w:val="000C6985"/>
    <w:rsid w:val="000C6F75"/>
    <w:rsid w:val="000C7DE5"/>
    <w:rsid w:val="000D0D16"/>
    <w:rsid w:val="000D2DAE"/>
    <w:rsid w:val="000D2F4C"/>
    <w:rsid w:val="000D40FC"/>
    <w:rsid w:val="000D51F0"/>
    <w:rsid w:val="000D5838"/>
    <w:rsid w:val="000D7769"/>
    <w:rsid w:val="000D7858"/>
    <w:rsid w:val="000D7A7B"/>
    <w:rsid w:val="000D7B43"/>
    <w:rsid w:val="000E0169"/>
    <w:rsid w:val="000E01B4"/>
    <w:rsid w:val="000E2EA5"/>
    <w:rsid w:val="000E5E39"/>
    <w:rsid w:val="000E6F33"/>
    <w:rsid w:val="000E7EF0"/>
    <w:rsid w:val="000F0EDE"/>
    <w:rsid w:val="000F1822"/>
    <w:rsid w:val="000F2093"/>
    <w:rsid w:val="000F3C2F"/>
    <w:rsid w:val="000F5649"/>
    <w:rsid w:val="000F60CD"/>
    <w:rsid w:val="000F647F"/>
    <w:rsid w:val="000F6743"/>
    <w:rsid w:val="00101B9D"/>
    <w:rsid w:val="0010252C"/>
    <w:rsid w:val="00102776"/>
    <w:rsid w:val="00103BEA"/>
    <w:rsid w:val="00104F64"/>
    <w:rsid w:val="00106246"/>
    <w:rsid w:val="00107444"/>
    <w:rsid w:val="00107A57"/>
    <w:rsid w:val="00107EC3"/>
    <w:rsid w:val="00107F1A"/>
    <w:rsid w:val="0011278C"/>
    <w:rsid w:val="00114306"/>
    <w:rsid w:val="0011471A"/>
    <w:rsid w:val="001147F4"/>
    <w:rsid w:val="00114807"/>
    <w:rsid w:val="00120435"/>
    <w:rsid w:val="00121412"/>
    <w:rsid w:val="00122776"/>
    <w:rsid w:val="00122D6E"/>
    <w:rsid w:val="0012577A"/>
    <w:rsid w:val="001303AD"/>
    <w:rsid w:val="00131D7F"/>
    <w:rsid w:val="0013217A"/>
    <w:rsid w:val="00132369"/>
    <w:rsid w:val="001336D2"/>
    <w:rsid w:val="001352C7"/>
    <w:rsid w:val="00135830"/>
    <w:rsid w:val="0013649C"/>
    <w:rsid w:val="0013696D"/>
    <w:rsid w:val="0013798B"/>
    <w:rsid w:val="00140408"/>
    <w:rsid w:val="001422BE"/>
    <w:rsid w:val="00142B99"/>
    <w:rsid w:val="001440BF"/>
    <w:rsid w:val="001448E9"/>
    <w:rsid w:val="00145FF2"/>
    <w:rsid w:val="001479F6"/>
    <w:rsid w:val="00147B74"/>
    <w:rsid w:val="001500FD"/>
    <w:rsid w:val="00152287"/>
    <w:rsid w:val="001527F3"/>
    <w:rsid w:val="00152C9F"/>
    <w:rsid w:val="00153989"/>
    <w:rsid w:val="00153D37"/>
    <w:rsid w:val="001540EC"/>
    <w:rsid w:val="00156C80"/>
    <w:rsid w:val="00160E44"/>
    <w:rsid w:val="00160EC1"/>
    <w:rsid w:val="00161078"/>
    <w:rsid w:val="001621E0"/>
    <w:rsid w:val="00162777"/>
    <w:rsid w:val="001638DC"/>
    <w:rsid w:val="001653D8"/>
    <w:rsid w:val="001656EB"/>
    <w:rsid w:val="00165D36"/>
    <w:rsid w:val="00165ED7"/>
    <w:rsid w:val="0016689A"/>
    <w:rsid w:val="001669BE"/>
    <w:rsid w:val="00170275"/>
    <w:rsid w:val="00170CE1"/>
    <w:rsid w:val="00171AA8"/>
    <w:rsid w:val="00172736"/>
    <w:rsid w:val="0017411A"/>
    <w:rsid w:val="00174F9D"/>
    <w:rsid w:val="001753E6"/>
    <w:rsid w:val="001759DA"/>
    <w:rsid w:val="00175DBF"/>
    <w:rsid w:val="00176160"/>
    <w:rsid w:val="001811CE"/>
    <w:rsid w:val="00182A9B"/>
    <w:rsid w:val="001838BC"/>
    <w:rsid w:val="00183FE9"/>
    <w:rsid w:val="00186A79"/>
    <w:rsid w:val="0019239B"/>
    <w:rsid w:val="00192F4E"/>
    <w:rsid w:val="00193192"/>
    <w:rsid w:val="00194C7A"/>
    <w:rsid w:val="001959B8"/>
    <w:rsid w:val="001967E5"/>
    <w:rsid w:val="001A03BD"/>
    <w:rsid w:val="001A2BF7"/>
    <w:rsid w:val="001A5CA0"/>
    <w:rsid w:val="001A6A88"/>
    <w:rsid w:val="001A7225"/>
    <w:rsid w:val="001B01D2"/>
    <w:rsid w:val="001B0ECF"/>
    <w:rsid w:val="001B1108"/>
    <w:rsid w:val="001B1F90"/>
    <w:rsid w:val="001B3242"/>
    <w:rsid w:val="001B3723"/>
    <w:rsid w:val="001B4736"/>
    <w:rsid w:val="001B4BD2"/>
    <w:rsid w:val="001B5428"/>
    <w:rsid w:val="001B57DF"/>
    <w:rsid w:val="001B7359"/>
    <w:rsid w:val="001C1FB3"/>
    <w:rsid w:val="001C2796"/>
    <w:rsid w:val="001C2B76"/>
    <w:rsid w:val="001C2F0D"/>
    <w:rsid w:val="001C3535"/>
    <w:rsid w:val="001C35C9"/>
    <w:rsid w:val="001C444D"/>
    <w:rsid w:val="001C46CC"/>
    <w:rsid w:val="001C48BA"/>
    <w:rsid w:val="001C70CD"/>
    <w:rsid w:val="001D0C49"/>
    <w:rsid w:val="001D1C74"/>
    <w:rsid w:val="001D235B"/>
    <w:rsid w:val="001D2841"/>
    <w:rsid w:val="001D2EA1"/>
    <w:rsid w:val="001D3292"/>
    <w:rsid w:val="001D45C5"/>
    <w:rsid w:val="001D4E12"/>
    <w:rsid w:val="001D58C6"/>
    <w:rsid w:val="001D5B51"/>
    <w:rsid w:val="001D62AB"/>
    <w:rsid w:val="001D7138"/>
    <w:rsid w:val="001E0B18"/>
    <w:rsid w:val="001E12CF"/>
    <w:rsid w:val="001E2177"/>
    <w:rsid w:val="001E3FF7"/>
    <w:rsid w:val="001E580C"/>
    <w:rsid w:val="001E6493"/>
    <w:rsid w:val="001E6901"/>
    <w:rsid w:val="001E77EB"/>
    <w:rsid w:val="001F0BED"/>
    <w:rsid w:val="001F398F"/>
    <w:rsid w:val="001F3EA8"/>
    <w:rsid w:val="001F4352"/>
    <w:rsid w:val="001F51AB"/>
    <w:rsid w:val="001F7D1D"/>
    <w:rsid w:val="002025E1"/>
    <w:rsid w:val="00203C12"/>
    <w:rsid w:val="00204431"/>
    <w:rsid w:val="00204472"/>
    <w:rsid w:val="002045C3"/>
    <w:rsid w:val="00204B69"/>
    <w:rsid w:val="00206B30"/>
    <w:rsid w:val="0021007A"/>
    <w:rsid w:val="00211803"/>
    <w:rsid w:val="00211CEA"/>
    <w:rsid w:val="00211D6D"/>
    <w:rsid w:val="00213978"/>
    <w:rsid w:val="00213BDF"/>
    <w:rsid w:val="002154DE"/>
    <w:rsid w:val="002155EC"/>
    <w:rsid w:val="002164E2"/>
    <w:rsid w:val="0022127A"/>
    <w:rsid w:val="00223914"/>
    <w:rsid w:val="00223FD4"/>
    <w:rsid w:val="002245DC"/>
    <w:rsid w:val="00225214"/>
    <w:rsid w:val="0022527A"/>
    <w:rsid w:val="00225784"/>
    <w:rsid w:val="00225EF3"/>
    <w:rsid w:val="00226B69"/>
    <w:rsid w:val="0022704C"/>
    <w:rsid w:val="00227E9B"/>
    <w:rsid w:val="00232B29"/>
    <w:rsid w:val="002342F4"/>
    <w:rsid w:val="0023507E"/>
    <w:rsid w:val="0023572C"/>
    <w:rsid w:val="00235A68"/>
    <w:rsid w:val="00236995"/>
    <w:rsid w:val="0024153A"/>
    <w:rsid w:val="00241CEC"/>
    <w:rsid w:val="0024223E"/>
    <w:rsid w:val="00242569"/>
    <w:rsid w:val="00242680"/>
    <w:rsid w:val="00243613"/>
    <w:rsid w:val="0024515D"/>
    <w:rsid w:val="00245503"/>
    <w:rsid w:val="00246E42"/>
    <w:rsid w:val="00250780"/>
    <w:rsid w:val="002511C4"/>
    <w:rsid w:val="00252BA8"/>
    <w:rsid w:val="002530A6"/>
    <w:rsid w:val="002534E6"/>
    <w:rsid w:val="002538F9"/>
    <w:rsid w:val="00253EBA"/>
    <w:rsid w:val="0025405D"/>
    <w:rsid w:val="00254264"/>
    <w:rsid w:val="00255184"/>
    <w:rsid w:val="00255CFC"/>
    <w:rsid w:val="00255D02"/>
    <w:rsid w:val="00255DDF"/>
    <w:rsid w:val="002566FD"/>
    <w:rsid w:val="00256952"/>
    <w:rsid w:val="00261AFF"/>
    <w:rsid w:val="00262D1E"/>
    <w:rsid w:val="00263E76"/>
    <w:rsid w:val="0026547D"/>
    <w:rsid w:val="00266700"/>
    <w:rsid w:val="00266BAA"/>
    <w:rsid w:val="00267984"/>
    <w:rsid w:val="00267CE5"/>
    <w:rsid w:val="00270738"/>
    <w:rsid w:val="00272BD3"/>
    <w:rsid w:val="00274232"/>
    <w:rsid w:val="00275A2C"/>
    <w:rsid w:val="00275AC6"/>
    <w:rsid w:val="00276451"/>
    <w:rsid w:val="002766D4"/>
    <w:rsid w:val="00276FD1"/>
    <w:rsid w:val="00277A51"/>
    <w:rsid w:val="00277AF0"/>
    <w:rsid w:val="00280185"/>
    <w:rsid w:val="00281879"/>
    <w:rsid w:val="00281A8D"/>
    <w:rsid w:val="00281F30"/>
    <w:rsid w:val="00284532"/>
    <w:rsid w:val="00287D2A"/>
    <w:rsid w:val="00291652"/>
    <w:rsid w:val="00291BAB"/>
    <w:rsid w:val="00293AD8"/>
    <w:rsid w:val="00296CE7"/>
    <w:rsid w:val="0029703F"/>
    <w:rsid w:val="002A2149"/>
    <w:rsid w:val="002A2A10"/>
    <w:rsid w:val="002A2DE4"/>
    <w:rsid w:val="002B1FD2"/>
    <w:rsid w:val="002B272C"/>
    <w:rsid w:val="002B2DCC"/>
    <w:rsid w:val="002B3802"/>
    <w:rsid w:val="002B38A9"/>
    <w:rsid w:val="002B5900"/>
    <w:rsid w:val="002B6120"/>
    <w:rsid w:val="002C1494"/>
    <w:rsid w:val="002C156E"/>
    <w:rsid w:val="002C18A0"/>
    <w:rsid w:val="002C23B9"/>
    <w:rsid w:val="002C241D"/>
    <w:rsid w:val="002C283B"/>
    <w:rsid w:val="002C2F01"/>
    <w:rsid w:val="002C542A"/>
    <w:rsid w:val="002C5474"/>
    <w:rsid w:val="002C55F7"/>
    <w:rsid w:val="002C696D"/>
    <w:rsid w:val="002C6F23"/>
    <w:rsid w:val="002C708D"/>
    <w:rsid w:val="002C7BA9"/>
    <w:rsid w:val="002D064E"/>
    <w:rsid w:val="002D0F24"/>
    <w:rsid w:val="002D4E0A"/>
    <w:rsid w:val="002D6664"/>
    <w:rsid w:val="002D6D7E"/>
    <w:rsid w:val="002E21B4"/>
    <w:rsid w:val="002E2B38"/>
    <w:rsid w:val="002E3319"/>
    <w:rsid w:val="002E3369"/>
    <w:rsid w:val="002E35F6"/>
    <w:rsid w:val="002E44A8"/>
    <w:rsid w:val="002E4E37"/>
    <w:rsid w:val="002F0961"/>
    <w:rsid w:val="002F1551"/>
    <w:rsid w:val="002F2452"/>
    <w:rsid w:val="002F31F2"/>
    <w:rsid w:val="002F348C"/>
    <w:rsid w:val="002F3667"/>
    <w:rsid w:val="002F3B10"/>
    <w:rsid w:val="002F5FAD"/>
    <w:rsid w:val="002F6D11"/>
    <w:rsid w:val="002F7BCB"/>
    <w:rsid w:val="002F7EE6"/>
    <w:rsid w:val="003000B0"/>
    <w:rsid w:val="00301999"/>
    <w:rsid w:val="00301F3E"/>
    <w:rsid w:val="00302F40"/>
    <w:rsid w:val="00305B73"/>
    <w:rsid w:val="0030604B"/>
    <w:rsid w:val="00306728"/>
    <w:rsid w:val="0031019A"/>
    <w:rsid w:val="00310263"/>
    <w:rsid w:val="00312A85"/>
    <w:rsid w:val="003136CC"/>
    <w:rsid w:val="00315722"/>
    <w:rsid w:val="0031731E"/>
    <w:rsid w:val="003174B1"/>
    <w:rsid w:val="003227EC"/>
    <w:rsid w:val="0032360E"/>
    <w:rsid w:val="00325033"/>
    <w:rsid w:val="00325B07"/>
    <w:rsid w:val="00326AC4"/>
    <w:rsid w:val="0033093C"/>
    <w:rsid w:val="00331606"/>
    <w:rsid w:val="00332A93"/>
    <w:rsid w:val="00332D6E"/>
    <w:rsid w:val="00332E97"/>
    <w:rsid w:val="00334E1F"/>
    <w:rsid w:val="00335E14"/>
    <w:rsid w:val="00336214"/>
    <w:rsid w:val="003363C6"/>
    <w:rsid w:val="00336EF5"/>
    <w:rsid w:val="00337C46"/>
    <w:rsid w:val="0034003B"/>
    <w:rsid w:val="0034247C"/>
    <w:rsid w:val="003426A6"/>
    <w:rsid w:val="00342EEC"/>
    <w:rsid w:val="00347D30"/>
    <w:rsid w:val="00351333"/>
    <w:rsid w:val="00354FDF"/>
    <w:rsid w:val="00355B97"/>
    <w:rsid w:val="003561AD"/>
    <w:rsid w:val="00356345"/>
    <w:rsid w:val="003606B5"/>
    <w:rsid w:val="00360837"/>
    <w:rsid w:val="003613EA"/>
    <w:rsid w:val="00361894"/>
    <w:rsid w:val="00362214"/>
    <w:rsid w:val="003629BD"/>
    <w:rsid w:val="003644E0"/>
    <w:rsid w:val="0036652B"/>
    <w:rsid w:val="0036796D"/>
    <w:rsid w:val="00370237"/>
    <w:rsid w:val="00372838"/>
    <w:rsid w:val="0037399D"/>
    <w:rsid w:val="00374438"/>
    <w:rsid w:val="00374895"/>
    <w:rsid w:val="003760F9"/>
    <w:rsid w:val="0037659F"/>
    <w:rsid w:val="00380040"/>
    <w:rsid w:val="00382C1A"/>
    <w:rsid w:val="0038522A"/>
    <w:rsid w:val="003918D4"/>
    <w:rsid w:val="00391E91"/>
    <w:rsid w:val="00392A5D"/>
    <w:rsid w:val="00394542"/>
    <w:rsid w:val="00397165"/>
    <w:rsid w:val="003977F7"/>
    <w:rsid w:val="003A0C52"/>
    <w:rsid w:val="003A388D"/>
    <w:rsid w:val="003A3FBE"/>
    <w:rsid w:val="003A4335"/>
    <w:rsid w:val="003A6213"/>
    <w:rsid w:val="003A6225"/>
    <w:rsid w:val="003A73C1"/>
    <w:rsid w:val="003A7E19"/>
    <w:rsid w:val="003B00CE"/>
    <w:rsid w:val="003B00F0"/>
    <w:rsid w:val="003B1608"/>
    <w:rsid w:val="003B1810"/>
    <w:rsid w:val="003B3E2E"/>
    <w:rsid w:val="003B3EEB"/>
    <w:rsid w:val="003B4726"/>
    <w:rsid w:val="003B5D52"/>
    <w:rsid w:val="003B5F69"/>
    <w:rsid w:val="003C2007"/>
    <w:rsid w:val="003C4CAF"/>
    <w:rsid w:val="003C4D1C"/>
    <w:rsid w:val="003C7BBA"/>
    <w:rsid w:val="003D0B22"/>
    <w:rsid w:val="003D1C95"/>
    <w:rsid w:val="003D279B"/>
    <w:rsid w:val="003D2A96"/>
    <w:rsid w:val="003D328C"/>
    <w:rsid w:val="003D3BC8"/>
    <w:rsid w:val="003D431C"/>
    <w:rsid w:val="003D5F78"/>
    <w:rsid w:val="003D681F"/>
    <w:rsid w:val="003E3F54"/>
    <w:rsid w:val="003E451D"/>
    <w:rsid w:val="003E4C9D"/>
    <w:rsid w:val="003E582D"/>
    <w:rsid w:val="003E6378"/>
    <w:rsid w:val="003E67F8"/>
    <w:rsid w:val="003E6811"/>
    <w:rsid w:val="003E6A65"/>
    <w:rsid w:val="003E701F"/>
    <w:rsid w:val="003E7243"/>
    <w:rsid w:val="003F09D3"/>
    <w:rsid w:val="003F1ABD"/>
    <w:rsid w:val="003F1B43"/>
    <w:rsid w:val="003F1D62"/>
    <w:rsid w:val="003F3D20"/>
    <w:rsid w:val="003F3FDA"/>
    <w:rsid w:val="003F5789"/>
    <w:rsid w:val="003F6F6F"/>
    <w:rsid w:val="003F7CE6"/>
    <w:rsid w:val="00400586"/>
    <w:rsid w:val="004005EB"/>
    <w:rsid w:val="00400BF6"/>
    <w:rsid w:val="00401138"/>
    <w:rsid w:val="00403697"/>
    <w:rsid w:val="004057DA"/>
    <w:rsid w:val="00405A8F"/>
    <w:rsid w:val="00405F58"/>
    <w:rsid w:val="0040612E"/>
    <w:rsid w:val="004117D0"/>
    <w:rsid w:val="0041187C"/>
    <w:rsid w:val="00414BFC"/>
    <w:rsid w:val="00417AE4"/>
    <w:rsid w:val="004215A8"/>
    <w:rsid w:val="00426622"/>
    <w:rsid w:val="00426907"/>
    <w:rsid w:val="00426DFA"/>
    <w:rsid w:val="004278B1"/>
    <w:rsid w:val="0043029E"/>
    <w:rsid w:val="004320FA"/>
    <w:rsid w:val="00432219"/>
    <w:rsid w:val="0043245E"/>
    <w:rsid w:val="00433763"/>
    <w:rsid w:val="0043495B"/>
    <w:rsid w:val="00437E48"/>
    <w:rsid w:val="004402D6"/>
    <w:rsid w:val="004405FA"/>
    <w:rsid w:val="0044289A"/>
    <w:rsid w:val="00442D61"/>
    <w:rsid w:val="00442DF6"/>
    <w:rsid w:val="00442F7F"/>
    <w:rsid w:val="00443A02"/>
    <w:rsid w:val="00445BA1"/>
    <w:rsid w:val="004465FE"/>
    <w:rsid w:val="00447A2B"/>
    <w:rsid w:val="00447A83"/>
    <w:rsid w:val="00451030"/>
    <w:rsid w:val="004529FC"/>
    <w:rsid w:val="0045308D"/>
    <w:rsid w:val="004531E8"/>
    <w:rsid w:val="004543E8"/>
    <w:rsid w:val="00454658"/>
    <w:rsid w:val="0045478B"/>
    <w:rsid w:val="00455348"/>
    <w:rsid w:val="00455404"/>
    <w:rsid w:val="00456D0B"/>
    <w:rsid w:val="00456FAB"/>
    <w:rsid w:val="0046074B"/>
    <w:rsid w:val="00460F17"/>
    <w:rsid w:val="00463F84"/>
    <w:rsid w:val="00466E75"/>
    <w:rsid w:val="00467C55"/>
    <w:rsid w:val="00472BEA"/>
    <w:rsid w:val="00473581"/>
    <w:rsid w:val="00473DF0"/>
    <w:rsid w:val="00474319"/>
    <w:rsid w:val="0047497C"/>
    <w:rsid w:val="004759A9"/>
    <w:rsid w:val="00475BAD"/>
    <w:rsid w:val="004803FD"/>
    <w:rsid w:val="0048145D"/>
    <w:rsid w:val="00481531"/>
    <w:rsid w:val="00481AD2"/>
    <w:rsid w:val="00482095"/>
    <w:rsid w:val="00482871"/>
    <w:rsid w:val="00482F68"/>
    <w:rsid w:val="0048637C"/>
    <w:rsid w:val="00486864"/>
    <w:rsid w:val="00490353"/>
    <w:rsid w:val="00490A7A"/>
    <w:rsid w:val="00492CE9"/>
    <w:rsid w:val="0049318A"/>
    <w:rsid w:val="004938F7"/>
    <w:rsid w:val="0049535E"/>
    <w:rsid w:val="00495539"/>
    <w:rsid w:val="0049774E"/>
    <w:rsid w:val="004A03DA"/>
    <w:rsid w:val="004A0546"/>
    <w:rsid w:val="004A075A"/>
    <w:rsid w:val="004A133C"/>
    <w:rsid w:val="004A1C8A"/>
    <w:rsid w:val="004A288E"/>
    <w:rsid w:val="004A4C72"/>
    <w:rsid w:val="004A5033"/>
    <w:rsid w:val="004A5C47"/>
    <w:rsid w:val="004A63D8"/>
    <w:rsid w:val="004A64B1"/>
    <w:rsid w:val="004A6936"/>
    <w:rsid w:val="004A71BF"/>
    <w:rsid w:val="004B127B"/>
    <w:rsid w:val="004B15D1"/>
    <w:rsid w:val="004B2886"/>
    <w:rsid w:val="004B31F8"/>
    <w:rsid w:val="004B3B25"/>
    <w:rsid w:val="004B3D91"/>
    <w:rsid w:val="004B41CE"/>
    <w:rsid w:val="004B5ACF"/>
    <w:rsid w:val="004B7E01"/>
    <w:rsid w:val="004C0D9E"/>
    <w:rsid w:val="004C3B6F"/>
    <w:rsid w:val="004C3D5E"/>
    <w:rsid w:val="004C4AF9"/>
    <w:rsid w:val="004C4C38"/>
    <w:rsid w:val="004C580A"/>
    <w:rsid w:val="004C5FC3"/>
    <w:rsid w:val="004D1C56"/>
    <w:rsid w:val="004D1F64"/>
    <w:rsid w:val="004D2477"/>
    <w:rsid w:val="004D5019"/>
    <w:rsid w:val="004D5685"/>
    <w:rsid w:val="004D5B18"/>
    <w:rsid w:val="004D7488"/>
    <w:rsid w:val="004E056E"/>
    <w:rsid w:val="004E3719"/>
    <w:rsid w:val="004E5934"/>
    <w:rsid w:val="004E67CB"/>
    <w:rsid w:val="004E745D"/>
    <w:rsid w:val="004E74D4"/>
    <w:rsid w:val="004E7930"/>
    <w:rsid w:val="004F09BC"/>
    <w:rsid w:val="004F0AEC"/>
    <w:rsid w:val="004F1A62"/>
    <w:rsid w:val="004F2ACB"/>
    <w:rsid w:val="004F2B23"/>
    <w:rsid w:val="004F43BA"/>
    <w:rsid w:val="004F46AA"/>
    <w:rsid w:val="004F526F"/>
    <w:rsid w:val="004F5A4E"/>
    <w:rsid w:val="00500818"/>
    <w:rsid w:val="00501B86"/>
    <w:rsid w:val="00503188"/>
    <w:rsid w:val="00503716"/>
    <w:rsid w:val="00504587"/>
    <w:rsid w:val="00511152"/>
    <w:rsid w:val="00512CAE"/>
    <w:rsid w:val="005144D5"/>
    <w:rsid w:val="0051665E"/>
    <w:rsid w:val="00517924"/>
    <w:rsid w:val="00520D8C"/>
    <w:rsid w:val="00521636"/>
    <w:rsid w:val="00525C86"/>
    <w:rsid w:val="00526171"/>
    <w:rsid w:val="00526564"/>
    <w:rsid w:val="005308B8"/>
    <w:rsid w:val="00530A6A"/>
    <w:rsid w:val="00531281"/>
    <w:rsid w:val="00531E01"/>
    <w:rsid w:val="005331B7"/>
    <w:rsid w:val="00533D89"/>
    <w:rsid w:val="00534B6A"/>
    <w:rsid w:val="0054039D"/>
    <w:rsid w:val="005419D2"/>
    <w:rsid w:val="00541C82"/>
    <w:rsid w:val="00545649"/>
    <w:rsid w:val="005461AB"/>
    <w:rsid w:val="005461FE"/>
    <w:rsid w:val="00547E44"/>
    <w:rsid w:val="005500AD"/>
    <w:rsid w:val="00550E2E"/>
    <w:rsid w:val="005546FB"/>
    <w:rsid w:val="00554770"/>
    <w:rsid w:val="00554C03"/>
    <w:rsid w:val="005569A6"/>
    <w:rsid w:val="005572AA"/>
    <w:rsid w:val="00557833"/>
    <w:rsid w:val="0056108A"/>
    <w:rsid w:val="0056494C"/>
    <w:rsid w:val="00566221"/>
    <w:rsid w:val="005665A5"/>
    <w:rsid w:val="00566A36"/>
    <w:rsid w:val="00567935"/>
    <w:rsid w:val="00570E0D"/>
    <w:rsid w:val="00572099"/>
    <w:rsid w:val="00572B31"/>
    <w:rsid w:val="00573197"/>
    <w:rsid w:val="00574D5A"/>
    <w:rsid w:val="00576156"/>
    <w:rsid w:val="0057759E"/>
    <w:rsid w:val="00577B1E"/>
    <w:rsid w:val="00581320"/>
    <w:rsid w:val="00581834"/>
    <w:rsid w:val="00583252"/>
    <w:rsid w:val="005837E4"/>
    <w:rsid w:val="00583807"/>
    <w:rsid w:val="00583FB7"/>
    <w:rsid w:val="00585484"/>
    <w:rsid w:val="005876B3"/>
    <w:rsid w:val="005877EF"/>
    <w:rsid w:val="00587B3F"/>
    <w:rsid w:val="00590B4C"/>
    <w:rsid w:val="00591BB2"/>
    <w:rsid w:val="00591BEF"/>
    <w:rsid w:val="00592961"/>
    <w:rsid w:val="00594742"/>
    <w:rsid w:val="00596982"/>
    <w:rsid w:val="00597B50"/>
    <w:rsid w:val="005A19CE"/>
    <w:rsid w:val="005A1C0E"/>
    <w:rsid w:val="005A2CEE"/>
    <w:rsid w:val="005A3B3A"/>
    <w:rsid w:val="005A4F58"/>
    <w:rsid w:val="005A5612"/>
    <w:rsid w:val="005A6D2D"/>
    <w:rsid w:val="005B258B"/>
    <w:rsid w:val="005B39E3"/>
    <w:rsid w:val="005B66B0"/>
    <w:rsid w:val="005B7A9D"/>
    <w:rsid w:val="005C063D"/>
    <w:rsid w:val="005C26F1"/>
    <w:rsid w:val="005C29F0"/>
    <w:rsid w:val="005C2D66"/>
    <w:rsid w:val="005C340B"/>
    <w:rsid w:val="005C342A"/>
    <w:rsid w:val="005C3C6F"/>
    <w:rsid w:val="005C3EB9"/>
    <w:rsid w:val="005C4A81"/>
    <w:rsid w:val="005C5738"/>
    <w:rsid w:val="005C656D"/>
    <w:rsid w:val="005C732B"/>
    <w:rsid w:val="005D1586"/>
    <w:rsid w:val="005D15E0"/>
    <w:rsid w:val="005D4215"/>
    <w:rsid w:val="005D42F6"/>
    <w:rsid w:val="005D4853"/>
    <w:rsid w:val="005D6B3C"/>
    <w:rsid w:val="005D6DF1"/>
    <w:rsid w:val="005D7A46"/>
    <w:rsid w:val="005E02F5"/>
    <w:rsid w:val="005E2C38"/>
    <w:rsid w:val="005E34D4"/>
    <w:rsid w:val="005E492D"/>
    <w:rsid w:val="005E4FB9"/>
    <w:rsid w:val="005E60C0"/>
    <w:rsid w:val="005E6B18"/>
    <w:rsid w:val="005E75C2"/>
    <w:rsid w:val="005F37D5"/>
    <w:rsid w:val="005F3DC7"/>
    <w:rsid w:val="005F6813"/>
    <w:rsid w:val="005F6C89"/>
    <w:rsid w:val="00600D5A"/>
    <w:rsid w:val="006018DF"/>
    <w:rsid w:val="00602219"/>
    <w:rsid w:val="00603EB3"/>
    <w:rsid w:val="00603F41"/>
    <w:rsid w:val="00604151"/>
    <w:rsid w:val="00604C3A"/>
    <w:rsid w:val="00604FEF"/>
    <w:rsid w:val="006059DE"/>
    <w:rsid w:val="00606917"/>
    <w:rsid w:val="00607B1C"/>
    <w:rsid w:val="0061038C"/>
    <w:rsid w:val="006112B7"/>
    <w:rsid w:val="00612D83"/>
    <w:rsid w:val="00612E08"/>
    <w:rsid w:val="0061404E"/>
    <w:rsid w:val="00620027"/>
    <w:rsid w:val="0062081A"/>
    <w:rsid w:val="006220E8"/>
    <w:rsid w:val="006226D0"/>
    <w:rsid w:val="006247CD"/>
    <w:rsid w:val="0062772E"/>
    <w:rsid w:val="00631A35"/>
    <w:rsid w:val="006321E6"/>
    <w:rsid w:val="00634C6E"/>
    <w:rsid w:val="00636848"/>
    <w:rsid w:val="00636B87"/>
    <w:rsid w:val="006375D7"/>
    <w:rsid w:val="00637B1C"/>
    <w:rsid w:val="00637D51"/>
    <w:rsid w:val="00644095"/>
    <w:rsid w:val="00644615"/>
    <w:rsid w:val="00646494"/>
    <w:rsid w:val="00647469"/>
    <w:rsid w:val="0064775F"/>
    <w:rsid w:val="00647AD4"/>
    <w:rsid w:val="00647FD9"/>
    <w:rsid w:val="006504E6"/>
    <w:rsid w:val="00650C50"/>
    <w:rsid w:val="006532FA"/>
    <w:rsid w:val="00654027"/>
    <w:rsid w:val="006566BF"/>
    <w:rsid w:val="006569ED"/>
    <w:rsid w:val="00656AA8"/>
    <w:rsid w:val="00656D36"/>
    <w:rsid w:val="00656DB5"/>
    <w:rsid w:val="00657946"/>
    <w:rsid w:val="00660FF2"/>
    <w:rsid w:val="00662598"/>
    <w:rsid w:val="006633F4"/>
    <w:rsid w:val="00665491"/>
    <w:rsid w:val="00665DB9"/>
    <w:rsid w:val="00665FFD"/>
    <w:rsid w:val="00671699"/>
    <w:rsid w:val="00671760"/>
    <w:rsid w:val="0067177D"/>
    <w:rsid w:val="00674253"/>
    <w:rsid w:val="00674E67"/>
    <w:rsid w:val="006758EE"/>
    <w:rsid w:val="00675949"/>
    <w:rsid w:val="00676825"/>
    <w:rsid w:val="00677979"/>
    <w:rsid w:val="00677EED"/>
    <w:rsid w:val="00680954"/>
    <w:rsid w:val="0068496E"/>
    <w:rsid w:val="0068593D"/>
    <w:rsid w:val="006904B3"/>
    <w:rsid w:val="00690C2B"/>
    <w:rsid w:val="006921EC"/>
    <w:rsid w:val="00693BD2"/>
    <w:rsid w:val="006953EF"/>
    <w:rsid w:val="006965C4"/>
    <w:rsid w:val="00696A95"/>
    <w:rsid w:val="00697401"/>
    <w:rsid w:val="006A1091"/>
    <w:rsid w:val="006A3367"/>
    <w:rsid w:val="006A47A1"/>
    <w:rsid w:val="006A53CD"/>
    <w:rsid w:val="006A5518"/>
    <w:rsid w:val="006A6277"/>
    <w:rsid w:val="006A6624"/>
    <w:rsid w:val="006A6E41"/>
    <w:rsid w:val="006B182E"/>
    <w:rsid w:val="006B1C97"/>
    <w:rsid w:val="006B367D"/>
    <w:rsid w:val="006B63B7"/>
    <w:rsid w:val="006B679B"/>
    <w:rsid w:val="006B7478"/>
    <w:rsid w:val="006C0AE0"/>
    <w:rsid w:val="006C0C39"/>
    <w:rsid w:val="006C1E98"/>
    <w:rsid w:val="006C398E"/>
    <w:rsid w:val="006C4573"/>
    <w:rsid w:val="006C4F4A"/>
    <w:rsid w:val="006C5370"/>
    <w:rsid w:val="006C59AE"/>
    <w:rsid w:val="006C5A48"/>
    <w:rsid w:val="006D0C90"/>
    <w:rsid w:val="006D1A91"/>
    <w:rsid w:val="006D6294"/>
    <w:rsid w:val="006D6381"/>
    <w:rsid w:val="006D66F7"/>
    <w:rsid w:val="006E0A71"/>
    <w:rsid w:val="006E1289"/>
    <w:rsid w:val="006E18A2"/>
    <w:rsid w:val="006E433D"/>
    <w:rsid w:val="006E47F1"/>
    <w:rsid w:val="006E57FC"/>
    <w:rsid w:val="006E7F61"/>
    <w:rsid w:val="006F39E2"/>
    <w:rsid w:val="006F3AC7"/>
    <w:rsid w:val="006F55B8"/>
    <w:rsid w:val="006F6365"/>
    <w:rsid w:val="006F6692"/>
    <w:rsid w:val="006F6FFA"/>
    <w:rsid w:val="006F70EC"/>
    <w:rsid w:val="00700CAF"/>
    <w:rsid w:val="00701AF2"/>
    <w:rsid w:val="00702AE8"/>
    <w:rsid w:val="00703482"/>
    <w:rsid w:val="0070542F"/>
    <w:rsid w:val="00706B24"/>
    <w:rsid w:val="0070716E"/>
    <w:rsid w:val="0071107D"/>
    <w:rsid w:val="00711DB3"/>
    <w:rsid w:val="007122F2"/>
    <w:rsid w:val="00715667"/>
    <w:rsid w:val="007178E8"/>
    <w:rsid w:val="007179CA"/>
    <w:rsid w:val="00717E33"/>
    <w:rsid w:val="00720DE3"/>
    <w:rsid w:val="0072297C"/>
    <w:rsid w:val="00722E07"/>
    <w:rsid w:val="00723BA6"/>
    <w:rsid w:val="00724EF3"/>
    <w:rsid w:val="0072552F"/>
    <w:rsid w:val="00727A65"/>
    <w:rsid w:val="00733816"/>
    <w:rsid w:val="00735924"/>
    <w:rsid w:val="00735E54"/>
    <w:rsid w:val="007365F1"/>
    <w:rsid w:val="00736682"/>
    <w:rsid w:val="00737582"/>
    <w:rsid w:val="007409AB"/>
    <w:rsid w:val="0074148E"/>
    <w:rsid w:val="007414B8"/>
    <w:rsid w:val="00741966"/>
    <w:rsid w:val="00741C1D"/>
    <w:rsid w:val="00742CE5"/>
    <w:rsid w:val="00743A18"/>
    <w:rsid w:val="007466F7"/>
    <w:rsid w:val="00747059"/>
    <w:rsid w:val="00747149"/>
    <w:rsid w:val="00747C73"/>
    <w:rsid w:val="00747E40"/>
    <w:rsid w:val="00750AD5"/>
    <w:rsid w:val="00750BB7"/>
    <w:rsid w:val="00750BE5"/>
    <w:rsid w:val="0075270A"/>
    <w:rsid w:val="00753596"/>
    <w:rsid w:val="007559D4"/>
    <w:rsid w:val="00756D49"/>
    <w:rsid w:val="00760749"/>
    <w:rsid w:val="00761ACA"/>
    <w:rsid w:val="00762238"/>
    <w:rsid w:val="0076327C"/>
    <w:rsid w:val="007634A6"/>
    <w:rsid w:val="00763E31"/>
    <w:rsid w:val="00764251"/>
    <w:rsid w:val="00766DDB"/>
    <w:rsid w:val="0076722A"/>
    <w:rsid w:val="007711EC"/>
    <w:rsid w:val="0077295C"/>
    <w:rsid w:val="00773A25"/>
    <w:rsid w:val="007740D0"/>
    <w:rsid w:val="00774E00"/>
    <w:rsid w:val="00776EEB"/>
    <w:rsid w:val="00780769"/>
    <w:rsid w:val="00781F8E"/>
    <w:rsid w:val="007827BD"/>
    <w:rsid w:val="00783181"/>
    <w:rsid w:val="007841A6"/>
    <w:rsid w:val="0078600E"/>
    <w:rsid w:val="0078772F"/>
    <w:rsid w:val="007909E6"/>
    <w:rsid w:val="0079100F"/>
    <w:rsid w:val="00791AB6"/>
    <w:rsid w:val="00791F1C"/>
    <w:rsid w:val="00793A15"/>
    <w:rsid w:val="00794C09"/>
    <w:rsid w:val="00794E92"/>
    <w:rsid w:val="00796D81"/>
    <w:rsid w:val="00797BA7"/>
    <w:rsid w:val="007A0607"/>
    <w:rsid w:val="007A3CB1"/>
    <w:rsid w:val="007A4EDA"/>
    <w:rsid w:val="007A514A"/>
    <w:rsid w:val="007A6ABC"/>
    <w:rsid w:val="007A6AF4"/>
    <w:rsid w:val="007A71C7"/>
    <w:rsid w:val="007B1335"/>
    <w:rsid w:val="007B16F0"/>
    <w:rsid w:val="007B1DE1"/>
    <w:rsid w:val="007B1E9C"/>
    <w:rsid w:val="007B28F9"/>
    <w:rsid w:val="007B44BE"/>
    <w:rsid w:val="007B5513"/>
    <w:rsid w:val="007B56C2"/>
    <w:rsid w:val="007B5852"/>
    <w:rsid w:val="007B7265"/>
    <w:rsid w:val="007B75EC"/>
    <w:rsid w:val="007C05DF"/>
    <w:rsid w:val="007C0839"/>
    <w:rsid w:val="007C14A5"/>
    <w:rsid w:val="007C1F08"/>
    <w:rsid w:val="007C6365"/>
    <w:rsid w:val="007C6667"/>
    <w:rsid w:val="007C737C"/>
    <w:rsid w:val="007D093E"/>
    <w:rsid w:val="007D0E58"/>
    <w:rsid w:val="007D1204"/>
    <w:rsid w:val="007D12EB"/>
    <w:rsid w:val="007D13F3"/>
    <w:rsid w:val="007D1567"/>
    <w:rsid w:val="007D2099"/>
    <w:rsid w:val="007D20CA"/>
    <w:rsid w:val="007D278F"/>
    <w:rsid w:val="007D2815"/>
    <w:rsid w:val="007D2C61"/>
    <w:rsid w:val="007D2F97"/>
    <w:rsid w:val="007D41DF"/>
    <w:rsid w:val="007D4D8E"/>
    <w:rsid w:val="007D75C6"/>
    <w:rsid w:val="007E1F67"/>
    <w:rsid w:val="007E24DA"/>
    <w:rsid w:val="007E33B1"/>
    <w:rsid w:val="007E3B1F"/>
    <w:rsid w:val="007E5729"/>
    <w:rsid w:val="007F018E"/>
    <w:rsid w:val="007F1A71"/>
    <w:rsid w:val="007F209B"/>
    <w:rsid w:val="007F21FC"/>
    <w:rsid w:val="007F3E65"/>
    <w:rsid w:val="007F5329"/>
    <w:rsid w:val="007F6885"/>
    <w:rsid w:val="007F6C63"/>
    <w:rsid w:val="00800045"/>
    <w:rsid w:val="008001DE"/>
    <w:rsid w:val="00800E0E"/>
    <w:rsid w:val="008013CF"/>
    <w:rsid w:val="008019AE"/>
    <w:rsid w:val="0080259A"/>
    <w:rsid w:val="00802A0F"/>
    <w:rsid w:val="00802D28"/>
    <w:rsid w:val="00803A0D"/>
    <w:rsid w:val="008044A8"/>
    <w:rsid w:val="008044B2"/>
    <w:rsid w:val="00804CED"/>
    <w:rsid w:val="00804F6E"/>
    <w:rsid w:val="008052C7"/>
    <w:rsid w:val="0080734B"/>
    <w:rsid w:val="00807DE7"/>
    <w:rsid w:val="00811A21"/>
    <w:rsid w:val="00811CC2"/>
    <w:rsid w:val="0081332E"/>
    <w:rsid w:val="00814F65"/>
    <w:rsid w:val="0081556A"/>
    <w:rsid w:val="0081574E"/>
    <w:rsid w:val="0081696E"/>
    <w:rsid w:val="0081703A"/>
    <w:rsid w:val="008202BE"/>
    <w:rsid w:val="008210A0"/>
    <w:rsid w:val="0082210C"/>
    <w:rsid w:val="008222CC"/>
    <w:rsid w:val="00824366"/>
    <w:rsid w:val="008256E3"/>
    <w:rsid w:val="00830057"/>
    <w:rsid w:val="00830101"/>
    <w:rsid w:val="00830C14"/>
    <w:rsid w:val="00832C00"/>
    <w:rsid w:val="00832C63"/>
    <w:rsid w:val="008337E5"/>
    <w:rsid w:val="00834684"/>
    <w:rsid w:val="00834BCD"/>
    <w:rsid w:val="00834C5E"/>
    <w:rsid w:val="00836D10"/>
    <w:rsid w:val="00837E38"/>
    <w:rsid w:val="00841134"/>
    <w:rsid w:val="00841635"/>
    <w:rsid w:val="008417F5"/>
    <w:rsid w:val="008422F8"/>
    <w:rsid w:val="00842A20"/>
    <w:rsid w:val="008439B5"/>
    <w:rsid w:val="00845506"/>
    <w:rsid w:val="00846E36"/>
    <w:rsid w:val="008503D1"/>
    <w:rsid w:val="00853F8B"/>
    <w:rsid w:val="008540A4"/>
    <w:rsid w:val="00855FD6"/>
    <w:rsid w:val="00856E59"/>
    <w:rsid w:val="0085785A"/>
    <w:rsid w:val="0086176D"/>
    <w:rsid w:val="00864E0E"/>
    <w:rsid w:val="00865900"/>
    <w:rsid w:val="00865932"/>
    <w:rsid w:val="008664B0"/>
    <w:rsid w:val="008667CF"/>
    <w:rsid w:val="00866A16"/>
    <w:rsid w:val="00867BD1"/>
    <w:rsid w:val="00867D84"/>
    <w:rsid w:val="00870749"/>
    <w:rsid w:val="008710C4"/>
    <w:rsid w:val="00871681"/>
    <w:rsid w:val="00871692"/>
    <w:rsid w:val="00871B5B"/>
    <w:rsid w:val="008728C8"/>
    <w:rsid w:val="008742C5"/>
    <w:rsid w:val="00874633"/>
    <w:rsid w:val="0087523A"/>
    <w:rsid w:val="0087622B"/>
    <w:rsid w:val="00877677"/>
    <w:rsid w:val="008803EB"/>
    <w:rsid w:val="0088094D"/>
    <w:rsid w:val="008811DE"/>
    <w:rsid w:val="0088287C"/>
    <w:rsid w:val="008831B1"/>
    <w:rsid w:val="008849FB"/>
    <w:rsid w:val="00886006"/>
    <w:rsid w:val="008860AD"/>
    <w:rsid w:val="00886D19"/>
    <w:rsid w:val="008875CC"/>
    <w:rsid w:val="008913E4"/>
    <w:rsid w:val="00894794"/>
    <w:rsid w:val="00894848"/>
    <w:rsid w:val="00894E43"/>
    <w:rsid w:val="008954F1"/>
    <w:rsid w:val="0089717B"/>
    <w:rsid w:val="008A119E"/>
    <w:rsid w:val="008A19C6"/>
    <w:rsid w:val="008A2950"/>
    <w:rsid w:val="008A2973"/>
    <w:rsid w:val="008A3C79"/>
    <w:rsid w:val="008A644D"/>
    <w:rsid w:val="008A7E51"/>
    <w:rsid w:val="008B089D"/>
    <w:rsid w:val="008B0A31"/>
    <w:rsid w:val="008B1654"/>
    <w:rsid w:val="008B2005"/>
    <w:rsid w:val="008B3E9E"/>
    <w:rsid w:val="008B400C"/>
    <w:rsid w:val="008B4D71"/>
    <w:rsid w:val="008B7343"/>
    <w:rsid w:val="008C4D49"/>
    <w:rsid w:val="008C772E"/>
    <w:rsid w:val="008D01AA"/>
    <w:rsid w:val="008D0BED"/>
    <w:rsid w:val="008D17F4"/>
    <w:rsid w:val="008D1F73"/>
    <w:rsid w:val="008D3533"/>
    <w:rsid w:val="008D4755"/>
    <w:rsid w:val="008D4B2D"/>
    <w:rsid w:val="008D5CCB"/>
    <w:rsid w:val="008D6E02"/>
    <w:rsid w:val="008D73BA"/>
    <w:rsid w:val="008D7978"/>
    <w:rsid w:val="008E2000"/>
    <w:rsid w:val="008E4C5E"/>
    <w:rsid w:val="008E76AA"/>
    <w:rsid w:val="008E7E52"/>
    <w:rsid w:val="008F000E"/>
    <w:rsid w:val="008F080A"/>
    <w:rsid w:val="008F1B6E"/>
    <w:rsid w:val="008F1F41"/>
    <w:rsid w:val="008F2125"/>
    <w:rsid w:val="008F277F"/>
    <w:rsid w:val="008F287E"/>
    <w:rsid w:val="008F28EB"/>
    <w:rsid w:val="008F3A38"/>
    <w:rsid w:val="008F4A24"/>
    <w:rsid w:val="008F4D59"/>
    <w:rsid w:val="008F56A7"/>
    <w:rsid w:val="008F5C1B"/>
    <w:rsid w:val="008F662C"/>
    <w:rsid w:val="008F6FDF"/>
    <w:rsid w:val="00900C0D"/>
    <w:rsid w:val="00903B93"/>
    <w:rsid w:val="009061E5"/>
    <w:rsid w:val="009062E7"/>
    <w:rsid w:val="009069D5"/>
    <w:rsid w:val="00906BAA"/>
    <w:rsid w:val="00906F0B"/>
    <w:rsid w:val="009077F4"/>
    <w:rsid w:val="00907947"/>
    <w:rsid w:val="009105F1"/>
    <w:rsid w:val="00911BE5"/>
    <w:rsid w:val="0091218B"/>
    <w:rsid w:val="00912407"/>
    <w:rsid w:val="00914916"/>
    <w:rsid w:val="00915D2A"/>
    <w:rsid w:val="009177AC"/>
    <w:rsid w:val="00920E70"/>
    <w:rsid w:val="00920EE2"/>
    <w:rsid w:val="009227C7"/>
    <w:rsid w:val="00925503"/>
    <w:rsid w:val="0092732F"/>
    <w:rsid w:val="009274D8"/>
    <w:rsid w:val="009300CC"/>
    <w:rsid w:val="009305E4"/>
    <w:rsid w:val="00932163"/>
    <w:rsid w:val="00937118"/>
    <w:rsid w:val="0093765D"/>
    <w:rsid w:val="00940C0C"/>
    <w:rsid w:val="00940F5F"/>
    <w:rsid w:val="00942A6A"/>
    <w:rsid w:val="00944CCF"/>
    <w:rsid w:val="009451EA"/>
    <w:rsid w:val="00946455"/>
    <w:rsid w:val="009479C4"/>
    <w:rsid w:val="00947C44"/>
    <w:rsid w:val="0095130D"/>
    <w:rsid w:val="009521E2"/>
    <w:rsid w:val="00955D88"/>
    <w:rsid w:val="00960D5A"/>
    <w:rsid w:val="009612A2"/>
    <w:rsid w:val="009618FF"/>
    <w:rsid w:val="00961DF4"/>
    <w:rsid w:val="009624D9"/>
    <w:rsid w:val="00962943"/>
    <w:rsid w:val="00967A9E"/>
    <w:rsid w:val="00967EFA"/>
    <w:rsid w:val="009722C3"/>
    <w:rsid w:val="009731C3"/>
    <w:rsid w:val="009751A7"/>
    <w:rsid w:val="00975B90"/>
    <w:rsid w:val="00976E09"/>
    <w:rsid w:val="00976E46"/>
    <w:rsid w:val="00980BB3"/>
    <w:rsid w:val="00981B56"/>
    <w:rsid w:val="009826AE"/>
    <w:rsid w:val="00983DE7"/>
    <w:rsid w:val="009873CF"/>
    <w:rsid w:val="00987A84"/>
    <w:rsid w:val="00990636"/>
    <w:rsid w:val="00990AF9"/>
    <w:rsid w:val="009920B3"/>
    <w:rsid w:val="00993F9D"/>
    <w:rsid w:val="00994300"/>
    <w:rsid w:val="00994E84"/>
    <w:rsid w:val="00995795"/>
    <w:rsid w:val="009966E5"/>
    <w:rsid w:val="00997278"/>
    <w:rsid w:val="009976E4"/>
    <w:rsid w:val="0099789C"/>
    <w:rsid w:val="00997FD2"/>
    <w:rsid w:val="009A1950"/>
    <w:rsid w:val="009A1B61"/>
    <w:rsid w:val="009A1CA9"/>
    <w:rsid w:val="009A25F6"/>
    <w:rsid w:val="009A38A8"/>
    <w:rsid w:val="009A396C"/>
    <w:rsid w:val="009A4AF7"/>
    <w:rsid w:val="009A549E"/>
    <w:rsid w:val="009A6561"/>
    <w:rsid w:val="009A6CF3"/>
    <w:rsid w:val="009A79D3"/>
    <w:rsid w:val="009B069C"/>
    <w:rsid w:val="009B12A9"/>
    <w:rsid w:val="009B1F22"/>
    <w:rsid w:val="009B27CB"/>
    <w:rsid w:val="009B4295"/>
    <w:rsid w:val="009B48D6"/>
    <w:rsid w:val="009B4D9B"/>
    <w:rsid w:val="009B4DF6"/>
    <w:rsid w:val="009B7927"/>
    <w:rsid w:val="009C0655"/>
    <w:rsid w:val="009C1339"/>
    <w:rsid w:val="009C18E0"/>
    <w:rsid w:val="009C1F4E"/>
    <w:rsid w:val="009C2811"/>
    <w:rsid w:val="009C3643"/>
    <w:rsid w:val="009C3EA6"/>
    <w:rsid w:val="009C425E"/>
    <w:rsid w:val="009C5D2B"/>
    <w:rsid w:val="009C6A3C"/>
    <w:rsid w:val="009C7A72"/>
    <w:rsid w:val="009C7CBF"/>
    <w:rsid w:val="009D0643"/>
    <w:rsid w:val="009D1ADB"/>
    <w:rsid w:val="009D1CD0"/>
    <w:rsid w:val="009D2048"/>
    <w:rsid w:val="009D2482"/>
    <w:rsid w:val="009D26A6"/>
    <w:rsid w:val="009D2E8E"/>
    <w:rsid w:val="009D3A05"/>
    <w:rsid w:val="009D3B8A"/>
    <w:rsid w:val="009D4029"/>
    <w:rsid w:val="009D468E"/>
    <w:rsid w:val="009D5610"/>
    <w:rsid w:val="009D5BA8"/>
    <w:rsid w:val="009D5CC8"/>
    <w:rsid w:val="009D66E9"/>
    <w:rsid w:val="009D73F5"/>
    <w:rsid w:val="009D79BE"/>
    <w:rsid w:val="009E1EB3"/>
    <w:rsid w:val="009E23A0"/>
    <w:rsid w:val="009E259E"/>
    <w:rsid w:val="009E2804"/>
    <w:rsid w:val="009E36E2"/>
    <w:rsid w:val="009E41D2"/>
    <w:rsid w:val="009E56B4"/>
    <w:rsid w:val="009E5FD9"/>
    <w:rsid w:val="009F0F0B"/>
    <w:rsid w:val="009F1053"/>
    <w:rsid w:val="009F1DAB"/>
    <w:rsid w:val="009F2550"/>
    <w:rsid w:val="009F308B"/>
    <w:rsid w:val="009F3D05"/>
    <w:rsid w:val="009F3E27"/>
    <w:rsid w:val="009F4145"/>
    <w:rsid w:val="009F436E"/>
    <w:rsid w:val="009F4BB5"/>
    <w:rsid w:val="009F557C"/>
    <w:rsid w:val="009F5962"/>
    <w:rsid w:val="009F6347"/>
    <w:rsid w:val="009F78BD"/>
    <w:rsid w:val="009F7FAA"/>
    <w:rsid w:val="00A02149"/>
    <w:rsid w:val="00A02364"/>
    <w:rsid w:val="00A07326"/>
    <w:rsid w:val="00A10BFE"/>
    <w:rsid w:val="00A12ACD"/>
    <w:rsid w:val="00A1459F"/>
    <w:rsid w:val="00A175D1"/>
    <w:rsid w:val="00A21B94"/>
    <w:rsid w:val="00A22DE0"/>
    <w:rsid w:val="00A230A6"/>
    <w:rsid w:val="00A246A4"/>
    <w:rsid w:val="00A24AEE"/>
    <w:rsid w:val="00A266FB"/>
    <w:rsid w:val="00A2727E"/>
    <w:rsid w:val="00A27521"/>
    <w:rsid w:val="00A27D9A"/>
    <w:rsid w:val="00A308D4"/>
    <w:rsid w:val="00A31D3E"/>
    <w:rsid w:val="00A356D9"/>
    <w:rsid w:val="00A40132"/>
    <w:rsid w:val="00A409C1"/>
    <w:rsid w:val="00A44367"/>
    <w:rsid w:val="00A45510"/>
    <w:rsid w:val="00A4584F"/>
    <w:rsid w:val="00A45ACE"/>
    <w:rsid w:val="00A45CB4"/>
    <w:rsid w:val="00A46F53"/>
    <w:rsid w:val="00A51007"/>
    <w:rsid w:val="00A525E8"/>
    <w:rsid w:val="00A527EB"/>
    <w:rsid w:val="00A52988"/>
    <w:rsid w:val="00A535D6"/>
    <w:rsid w:val="00A54A20"/>
    <w:rsid w:val="00A55A29"/>
    <w:rsid w:val="00A55EC0"/>
    <w:rsid w:val="00A560B5"/>
    <w:rsid w:val="00A56354"/>
    <w:rsid w:val="00A566C3"/>
    <w:rsid w:val="00A568E5"/>
    <w:rsid w:val="00A6028B"/>
    <w:rsid w:val="00A61432"/>
    <w:rsid w:val="00A6205C"/>
    <w:rsid w:val="00A622BA"/>
    <w:rsid w:val="00A6272B"/>
    <w:rsid w:val="00A627C4"/>
    <w:rsid w:val="00A63074"/>
    <w:rsid w:val="00A63F85"/>
    <w:rsid w:val="00A63F97"/>
    <w:rsid w:val="00A65DF4"/>
    <w:rsid w:val="00A66464"/>
    <w:rsid w:val="00A66CC5"/>
    <w:rsid w:val="00A66E05"/>
    <w:rsid w:val="00A71343"/>
    <w:rsid w:val="00A72CC1"/>
    <w:rsid w:val="00A76490"/>
    <w:rsid w:val="00A76530"/>
    <w:rsid w:val="00A76FAA"/>
    <w:rsid w:val="00A81A79"/>
    <w:rsid w:val="00A86A01"/>
    <w:rsid w:val="00A87231"/>
    <w:rsid w:val="00A87275"/>
    <w:rsid w:val="00A877EB"/>
    <w:rsid w:val="00A9133A"/>
    <w:rsid w:val="00A91770"/>
    <w:rsid w:val="00A9219D"/>
    <w:rsid w:val="00A940B7"/>
    <w:rsid w:val="00A96C4B"/>
    <w:rsid w:val="00A9790D"/>
    <w:rsid w:val="00AA01A5"/>
    <w:rsid w:val="00AA1105"/>
    <w:rsid w:val="00AA39D8"/>
    <w:rsid w:val="00AB18E1"/>
    <w:rsid w:val="00AB2692"/>
    <w:rsid w:val="00AB2F3E"/>
    <w:rsid w:val="00AB761A"/>
    <w:rsid w:val="00AB78A6"/>
    <w:rsid w:val="00AC1DAE"/>
    <w:rsid w:val="00AC4552"/>
    <w:rsid w:val="00AC69DD"/>
    <w:rsid w:val="00AC6B77"/>
    <w:rsid w:val="00AC6C31"/>
    <w:rsid w:val="00AC6C9C"/>
    <w:rsid w:val="00AC704D"/>
    <w:rsid w:val="00AC729E"/>
    <w:rsid w:val="00AD00C3"/>
    <w:rsid w:val="00AD1804"/>
    <w:rsid w:val="00AD203E"/>
    <w:rsid w:val="00AD3BF1"/>
    <w:rsid w:val="00AD444C"/>
    <w:rsid w:val="00AD5403"/>
    <w:rsid w:val="00AD5F05"/>
    <w:rsid w:val="00AD6023"/>
    <w:rsid w:val="00AD64C6"/>
    <w:rsid w:val="00AE064F"/>
    <w:rsid w:val="00AE1C64"/>
    <w:rsid w:val="00AE2539"/>
    <w:rsid w:val="00AE2B24"/>
    <w:rsid w:val="00AE2BFD"/>
    <w:rsid w:val="00AE3D60"/>
    <w:rsid w:val="00AE50E1"/>
    <w:rsid w:val="00AE72D3"/>
    <w:rsid w:val="00AE73B5"/>
    <w:rsid w:val="00AE7665"/>
    <w:rsid w:val="00AE7996"/>
    <w:rsid w:val="00AE7A31"/>
    <w:rsid w:val="00AE7B67"/>
    <w:rsid w:val="00AF0553"/>
    <w:rsid w:val="00AF0B51"/>
    <w:rsid w:val="00AF1910"/>
    <w:rsid w:val="00AF21A4"/>
    <w:rsid w:val="00AF222E"/>
    <w:rsid w:val="00AF423C"/>
    <w:rsid w:val="00AF48CD"/>
    <w:rsid w:val="00AF49ED"/>
    <w:rsid w:val="00AF4A1E"/>
    <w:rsid w:val="00AF5C7F"/>
    <w:rsid w:val="00B03F93"/>
    <w:rsid w:val="00B05EBC"/>
    <w:rsid w:val="00B06569"/>
    <w:rsid w:val="00B06D96"/>
    <w:rsid w:val="00B07A45"/>
    <w:rsid w:val="00B07A46"/>
    <w:rsid w:val="00B07E5F"/>
    <w:rsid w:val="00B103D1"/>
    <w:rsid w:val="00B10581"/>
    <w:rsid w:val="00B11399"/>
    <w:rsid w:val="00B11841"/>
    <w:rsid w:val="00B12B36"/>
    <w:rsid w:val="00B1359B"/>
    <w:rsid w:val="00B15339"/>
    <w:rsid w:val="00B15FD3"/>
    <w:rsid w:val="00B171E4"/>
    <w:rsid w:val="00B2048B"/>
    <w:rsid w:val="00B20FF4"/>
    <w:rsid w:val="00B21436"/>
    <w:rsid w:val="00B21A4B"/>
    <w:rsid w:val="00B21F95"/>
    <w:rsid w:val="00B23789"/>
    <w:rsid w:val="00B23878"/>
    <w:rsid w:val="00B2449B"/>
    <w:rsid w:val="00B25C09"/>
    <w:rsid w:val="00B264D0"/>
    <w:rsid w:val="00B2757B"/>
    <w:rsid w:val="00B2782C"/>
    <w:rsid w:val="00B3033F"/>
    <w:rsid w:val="00B305BB"/>
    <w:rsid w:val="00B3069E"/>
    <w:rsid w:val="00B32995"/>
    <w:rsid w:val="00B32B45"/>
    <w:rsid w:val="00B32E82"/>
    <w:rsid w:val="00B3385C"/>
    <w:rsid w:val="00B35973"/>
    <w:rsid w:val="00B374A2"/>
    <w:rsid w:val="00B37C39"/>
    <w:rsid w:val="00B41C3E"/>
    <w:rsid w:val="00B41C50"/>
    <w:rsid w:val="00B422BC"/>
    <w:rsid w:val="00B44052"/>
    <w:rsid w:val="00B45913"/>
    <w:rsid w:val="00B46EAE"/>
    <w:rsid w:val="00B50DF5"/>
    <w:rsid w:val="00B51397"/>
    <w:rsid w:val="00B5381A"/>
    <w:rsid w:val="00B5410F"/>
    <w:rsid w:val="00B56F82"/>
    <w:rsid w:val="00B57D05"/>
    <w:rsid w:val="00B60752"/>
    <w:rsid w:val="00B6177D"/>
    <w:rsid w:val="00B61F8D"/>
    <w:rsid w:val="00B62105"/>
    <w:rsid w:val="00B62BDF"/>
    <w:rsid w:val="00B62CD8"/>
    <w:rsid w:val="00B6414A"/>
    <w:rsid w:val="00B648F9"/>
    <w:rsid w:val="00B733C6"/>
    <w:rsid w:val="00B7460F"/>
    <w:rsid w:val="00B75B42"/>
    <w:rsid w:val="00B7624E"/>
    <w:rsid w:val="00B769F7"/>
    <w:rsid w:val="00B76C85"/>
    <w:rsid w:val="00B77077"/>
    <w:rsid w:val="00B7707B"/>
    <w:rsid w:val="00B774C6"/>
    <w:rsid w:val="00B823C2"/>
    <w:rsid w:val="00B82448"/>
    <w:rsid w:val="00B83A6C"/>
    <w:rsid w:val="00B83D9F"/>
    <w:rsid w:val="00B86B50"/>
    <w:rsid w:val="00B86E73"/>
    <w:rsid w:val="00B909B7"/>
    <w:rsid w:val="00B90CED"/>
    <w:rsid w:val="00B91585"/>
    <w:rsid w:val="00B924F7"/>
    <w:rsid w:val="00B93097"/>
    <w:rsid w:val="00B938D3"/>
    <w:rsid w:val="00B93C71"/>
    <w:rsid w:val="00B9429C"/>
    <w:rsid w:val="00B97B99"/>
    <w:rsid w:val="00BA0A8D"/>
    <w:rsid w:val="00BA0C5A"/>
    <w:rsid w:val="00BA1AD3"/>
    <w:rsid w:val="00BA305C"/>
    <w:rsid w:val="00BA3294"/>
    <w:rsid w:val="00BA4E4D"/>
    <w:rsid w:val="00BA54EB"/>
    <w:rsid w:val="00BA5D72"/>
    <w:rsid w:val="00BA70AB"/>
    <w:rsid w:val="00BB17E8"/>
    <w:rsid w:val="00BB1BDF"/>
    <w:rsid w:val="00BB2277"/>
    <w:rsid w:val="00BB26FE"/>
    <w:rsid w:val="00BB2746"/>
    <w:rsid w:val="00BB2B12"/>
    <w:rsid w:val="00BB2BF2"/>
    <w:rsid w:val="00BB2D14"/>
    <w:rsid w:val="00BB3C7C"/>
    <w:rsid w:val="00BB6DFE"/>
    <w:rsid w:val="00BB7357"/>
    <w:rsid w:val="00BB7F85"/>
    <w:rsid w:val="00BC0F28"/>
    <w:rsid w:val="00BC0F43"/>
    <w:rsid w:val="00BC2AD0"/>
    <w:rsid w:val="00BC5E8C"/>
    <w:rsid w:val="00BC6410"/>
    <w:rsid w:val="00BC655F"/>
    <w:rsid w:val="00BC6671"/>
    <w:rsid w:val="00BD0321"/>
    <w:rsid w:val="00BD0F6C"/>
    <w:rsid w:val="00BD21D5"/>
    <w:rsid w:val="00BD37B9"/>
    <w:rsid w:val="00BD439A"/>
    <w:rsid w:val="00BD44F6"/>
    <w:rsid w:val="00BD4DE6"/>
    <w:rsid w:val="00BD55DF"/>
    <w:rsid w:val="00BD584D"/>
    <w:rsid w:val="00BD624E"/>
    <w:rsid w:val="00BD667B"/>
    <w:rsid w:val="00BD6D1D"/>
    <w:rsid w:val="00BD6DE4"/>
    <w:rsid w:val="00BE016D"/>
    <w:rsid w:val="00BE02A1"/>
    <w:rsid w:val="00BE2104"/>
    <w:rsid w:val="00BE2AD8"/>
    <w:rsid w:val="00BE3164"/>
    <w:rsid w:val="00BE466D"/>
    <w:rsid w:val="00BE4743"/>
    <w:rsid w:val="00BE4FFA"/>
    <w:rsid w:val="00BF1641"/>
    <w:rsid w:val="00BF21B3"/>
    <w:rsid w:val="00BF227D"/>
    <w:rsid w:val="00BF3706"/>
    <w:rsid w:val="00BF383B"/>
    <w:rsid w:val="00BF582A"/>
    <w:rsid w:val="00BF5E88"/>
    <w:rsid w:val="00BF61D9"/>
    <w:rsid w:val="00BF7250"/>
    <w:rsid w:val="00C0025A"/>
    <w:rsid w:val="00C014D6"/>
    <w:rsid w:val="00C01D4F"/>
    <w:rsid w:val="00C04D34"/>
    <w:rsid w:val="00C04E21"/>
    <w:rsid w:val="00C05873"/>
    <w:rsid w:val="00C05B53"/>
    <w:rsid w:val="00C0638F"/>
    <w:rsid w:val="00C10A8D"/>
    <w:rsid w:val="00C11CC1"/>
    <w:rsid w:val="00C13D40"/>
    <w:rsid w:val="00C14C39"/>
    <w:rsid w:val="00C171DF"/>
    <w:rsid w:val="00C1771A"/>
    <w:rsid w:val="00C20877"/>
    <w:rsid w:val="00C22CEF"/>
    <w:rsid w:val="00C23A76"/>
    <w:rsid w:val="00C2434F"/>
    <w:rsid w:val="00C25F82"/>
    <w:rsid w:val="00C265E9"/>
    <w:rsid w:val="00C26C89"/>
    <w:rsid w:val="00C26E0D"/>
    <w:rsid w:val="00C31EBA"/>
    <w:rsid w:val="00C33101"/>
    <w:rsid w:val="00C33845"/>
    <w:rsid w:val="00C3665C"/>
    <w:rsid w:val="00C36AA6"/>
    <w:rsid w:val="00C417DD"/>
    <w:rsid w:val="00C41A22"/>
    <w:rsid w:val="00C41BF4"/>
    <w:rsid w:val="00C42D2C"/>
    <w:rsid w:val="00C42DF5"/>
    <w:rsid w:val="00C42E14"/>
    <w:rsid w:val="00C44BE6"/>
    <w:rsid w:val="00C45C02"/>
    <w:rsid w:val="00C462CC"/>
    <w:rsid w:val="00C51BD0"/>
    <w:rsid w:val="00C5221B"/>
    <w:rsid w:val="00C527C7"/>
    <w:rsid w:val="00C542E0"/>
    <w:rsid w:val="00C624CD"/>
    <w:rsid w:val="00C64049"/>
    <w:rsid w:val="00C64787"/>
    <w:rsid w:val="00C65022"/>
    <w:rsid w:val="00C659C1"/>
    <w:rsid w:val="00C65F20"/>
    <w:rsid w:val="00C6631F"/>
    <w:rsid w:val="00C71F85"/>
    <w:rsid w:val="00C729E1"/>
    <w:rsid w:val="00C72F90"/>
    <w:rsid w:val="00C76F86"/>
    <w:rsid w:val="00C77A72"/>
    <w:rsid w:val="00C80384"/>
    <w:rsid w:val="00C80627"/>
    <w:rsid w:val="00C8262B"/>
    <w:rsid w:val="00C82B92"/>
    <w:rsid w:val="00C82CF0"/>
    <w:rsid w:val="00C852DB"/>
    <w:rsid w:val="00C858A1"/>
    <w:rsid w:val="00C879D0"/>
    <w:rsid w:val="00C90944"/>
    <w:rsid w:val="00C911EC"/>
    <w:rsid w:val="00C91499"/>
    <w:rsid w:val="00C91984"/>
    <w:rsid w:val="00C929C7"/>
    <w:rsid w:val="00C92C63"/>
    <w:rsid w:val="00C933C4"/>
    <w:rsid w:val="00C93A12"/>
    <w:rsid w:val="00C942E0"/>
    <w:rsid w:val="00C95835"/>
    <w:rsid w:val="00C9641D"/>
    <w:rsid w:val="00C9778B"/>
    <w:rsid w:val="00CA00C8"/>
    <w:rsid w:val="00CA0371"/>
    <w:rsid w:val="00CA0405"/>
    <w:rsid w:val="00CA30C9"/>
    <w:rsid w:val="00CA4176"/>
    <w:rsid w:val="00CA5950"/>
    <w:rsid w:val="00CA5D3D"/>
    <w:rsid w:val="00CA6A4E"/>
    <w:rsid w:val="00CB149E"/>
    <w:rsid w:val="00CB32F5"/>
    <w:rsid w:val="00CB4AA5"/>
    <w:rsid w:val="00CB7B2E"/>
    <w:rsid w:val="00CC0359"/>
    <w:rsid w:val="00CC17B8"/>
    <w:rsid w:val="00CC405A"/>
    <w:rsid w:val="00CC4605"/>
    <w:rsid w:val="00CC4713"/>
    <w:rsid w:val="00CC4843"/>
    <w:rsid w:val="00CC5F72"/>
    <w:rsid w:val="00CC60B0"/>
    <w:rsid w:val="00CD0BFA"/>
    <w:rsid w:val="00CD1030"/>
    <w:rsid w:val="00CD1A6D"/>
    <w:rsid w:val="00CD2947"/>
    <w:rsid w:val="00CD2C47"/>
    <w:rsid w:val="00CD354C"/>
    <w:rsid w:val="00CD3B12"/>
    <w:rsid w:val="00CD3C3D"/>
    <w:rsid w:val="00CD3E8C"/>
    <w:rsid w:val="00CD4850"/>
    <w:rsid w:val="00CD69C7"/>
    <w:rsid w:val="00CD7965"/>
    <w:rsid w:val="00CD7BCB"/>
    <w:rsid w:val="00CE0357"/>
    <w:rsid w:val="00CE1B56"/>
    <w:rsid w:val="00CE34AC"/>
    <w:rsid w:val="00CE4DCC"/>
    <w:rsid w:val="00CE5219"/>
    <w:rsid w:val="00CE54F1"/>
    <w:rsid w:val="00CE7E09"/>
    <w:rsid w:val="00CE7F68"/>
    <w:rsid w:val="00CF09A8"/>
    <w:rsid w:val="00CF2292"/>
    <w:rsid w:val="00CF7571"/>
    <w:rsid w:val="00D01B6B"/>
    <w:rsid w:val="00D02902"/>
    <w:rsid w:val="00D0509C"/>
    <w:rsid w:val="00D05E2E"/>
    <w:rsid w:val="00D0662A"/>
    <w:rsid w:val="00D07D50"/>
    <w:rsid w:val="00D11934"/>
    <w:rsid w:val="00D149D6"/>
    <w:rsid w:val="00D173DE"/>
    <w:rsid w:val="00D17D65"/>
    <w:rsid w:val="00D22A6B"/>
    <w:rsid w:val="00D25A05"/>
    <w:rsid w:val="00D25AD9"/>
    <w:rsid w:val="00D27B4E"/>
    <w:rsid w:val="00D30349"/>
    <w:rsid w:val="00D305A7"/>
    <w:rsid w:val="00D3435B"/>
    <w:rsid w:val="00D3452E"/>
    <w:rsid w:val="00D34FB5"/>
    <w:rsid w:val="00D369E2"/>
    <w:rsid w:val="00D36C71"/>
    <w:rsid w:val="00D36E8C"/>
    <w:rsid w:val="00D37174"/>
    <w:rsid w:val="00D40113"/>
    <w:rsid w:val="00D41063"/>
    <w:rsid w:val="00D41CA1"/>
    <w:rsid w:val="00D42AEB"/>
    <w:rsid w:val="00D42C63"/>
    <w:rsid w:val="00D452A3"/>
    <w:rsid w:val="00D4786A"/>
    <w:rsid w:val="00D478AB"/>
    <w:rsid w:val="00D50867"/>
    <w:rsid w:val="00D51191"/>
    <w:rsid w:val="00D512A8"/>
    <w:rsid w:val="00D514B8"/>
    <w:rsid w:val="00D51A45"/>
    <w:rsid w:val="00D51C82"/>
    <w:rsid w:val="00D52152"/>
    <w:rsid w:val="00D528CE"/>
    <w:rsid w:val="00D52C93"/>
    <w:rsid w:val="00D539BE"/>
    <w:rsid w:val="00D560DA"/>
    <w:rsid w:val="00D567AA"/>
    <w:rsid w:val="00D569C2"/>
    <w:rsid w:val="00D5718A"/>
    <w:rsid w:val="00D608ED"/>
    <w:rsid w:val="00D6139C"/>
    <w:rsid w:val="00D61A9D"/>
    <w:rsid w:val="00D61D38"/>
    <w:rsid w:val="00D61FD9"/>
    <w:rsid w:val="00D6368C"/>
    <w:rsid w:val="00D6516B"/>
    <w:rsid w:val="00D658D0"/>
    <w:rsid w:val="00D65AA9"/>
    <w:rsid w:val="00D65D0B"/>
    <w:rsid w:val="00D663DC"/>
    <w:rsid w:val="00D70F22"/>
    <w:rsid w:val="00D72310"/>
    <w:rsid w:val="00D75BA1"/>
    <w:rsid w:val="00D761B4"/>
    <w:rsid w:val="00D769DA"/>
    <w:rsid w:val="00D76E78"/>
    <w:rsid w:val="00D76F6B"/>
    <w:rsid w:val="00D83D66"/>
    <w:rsid w:val="00D83F88"/>
    <w:rsid w:val="00D864ED"/>
    <w:rsid w:val="00D86675"/>
    <w:rsid w:val="00D874D6"/>
    <w:rsid w:val="00D87736"/>
    <w:rsid w:val="00D87CAB"/>
    <w:rsid w:val="00D900CC"/>
    <w:rsid w:val="00D903CB"/>
    <w:rsid w:val="00D92235"/>
    <w:rsid w:val="00D92908"/>
    <w:rsid w:val="00D92ADF"/>
    <w:rsid w:val="00D92CD5"/>
    <w:rsid w:val="00D92D29"/>
    <w:rsid w:val="00D946D3"/>
    <w:rsid w:val="00D94A0B"/>
    <w:rsid w:val="00D95450"/>
    <w:rsid w:val="00D959D4"/>
    <w:rsid w:val="00D95BFC"/>
    <w:rsid w:val="00D96022"/>
    <w:rsid w:val="00D9697B"/>
    <w:rsid w:val="00D97097"/>
    <w:rsid w:val="00DA0028"/>
    <w:rsid w:val="00DA028A"/>
    <w:rsid w:val="00DA1762"/>
    <w:rsid w:val="00DA3A16"/>
    <w:rsid w:val="00DA49FC"/>
    <w:rsid w:val="00DA5E49"/>
    <w:rsid w:val="00DA77B8"/>
    <w:rsid w:val="00DB0335"/>
    <w:rsid w:val="00DB0FCC"/>
    <w:rsid w:val="00DB1549"/>
    <w:rsid w:val="00DB3F80"/>
    <w:rsid w:val="00DB4A02"/>
    <w:rsid w:val="00DB62D0"/>
    <w:rsid w:val="00DB62E9"/>
    <w:rsid w:val="00DB6950"/>
    <w:rsid w:val="00DB7B64"/>
    <w:rsid w:val="00DC00ED"/>
    <w:rsid w:val="00DC231A"/>
    <w:rsid w:val="00DC301F"/>
    <w:rsid w:val="00DC3096"/>
    <w:rsid w:val="00DC3BD3"/>
    <w:rsid w:val="00DC4770"/>
    <w:rsid w:val="00DC7C56"/>
    <w:rsid w:val="00DD07BA"/>
    <w:rsid w:val="00DD09CA"/>
    <w:rsid w:val="00DD1B45"/>
    <w:rsid w:val="00DD3750"/>
    <w:rsid w:val="00DD3CE1"/>
    <w:rsid w:val="00DD450A"/>
    <w:rsid w:val="00DD45AA"/>
    <w:rsid w:val="00DD51E1"/>
    <w:rsid w:val="00DD6036"/>
    <w:rsid w:val="00DE12EE"/>
    <w:rsid w:val="00DE1ECC"/>
    <w:rsid w:val="00DE202D"/>
    <w:rsid w:val="00DE27A0"/>
    <w:rsid w:val="00DE5124"/>
    <w:rsid w:val="00DE6693"/>
    <w:rsid w:val="00DE719D"/>
    <w:rsid w:val="00DE782F"/>
    <w:rsid w:val="00DE791C"/>
    <w:rsid w:val="00DF044A"/>
    <w:rsid w:val="00DF0D53"/>
    <w:rsid w:val="00DF190F"/>
    <w:rsid w:val="00DF33CF"/>
    <w:rsid w:val="00DF4537"/>
    <w:rsid w:val="00DF51CA"/>
    <w:rsid w:val="00DF6E1E"/>
    <w:rsid w:val="00DF7E54"/>
    <w:rsid w:val="00E02483"/>
    <w:rsid w:val="00E02ED6"/>
    <w:rsid w:val="00E03DEC"/>
    <w:rsid w:val="00E03EC7"/>
    <w:rsid w:val="00E075EC"/>
    <w:rsid w:val="00E07E1B"/>
    <w:rsid w:val="00E1080D"/>
    <w:rsid w:val="00E12813"/>
    <w:rsid w:val="00E13047"/>
    <w:rsid w:val="00E13CAB"/>
    <w:rsid w:val="00E14BF4"/>
    <w:rsid w:val="00E16597"/>
    <w:rsid w:val="00E22F61"/>
    <w:rsid w:val="00E231D5"/>
    <w:rsid w:val="00E236C5"/>
    <w:rsid w:val="00E24DD8"/>
    <w:rsid w:val="00E25027"/>
    <w:rsid w:val="00E25746"/>
    <w:rsid w:val="00E26372"/>
    <w:rsid w:val="00E3152C"/>
    <w:rsid w:val="00E31778"/>
    <w:rsid w:val="00E32CDC"/>
    <w:rsid w:val="00E32DD1"/>
    <w:rsid w:val="00E37E2A"/>
    <w:rsid w:val="00E4106F"/>
    <w:rsid w:val="00E4113B"/>
    <w:rsid w:val="00E411E7"/>
    <w:rsid w:val="00E41514"/>
    <w:rsid w:val="00E43115"/>
    <w:rsid w:val="00E44E5B"/>
    <w:rsid w:val="00E5171B"/>
    <w:rsid w:val="00E537B7"/>
    <w:rsid w:val="00E537E5"/>
    <w:rsid w:val="00E53820"/>
    <w:rsid w:val="00E56FED"/>
    <w:rsid w:val="00E57CB2"/>
    <w:rsid w:val="00E604A1"/>
    <w:rsid w:val="00E604DA"/>
    <w:rsid w:val="00E62F29"/>
    <w:rsid w:val="00E635D4"/>
    <w:rsid w:val="00E64062"/>
    <w:rsid w:val="00E6414E"/>
    <w:rsid w:val="00E64516"/>
    <w:rsid w:val="00E648A2"/>
    <w:rsid w:val="00E64E55"/>
    <w:rsid w:val="00E663B0"/>
    <w:rsid w:val="00E66A76"/>
    <w:rsid w:val="00E67247"/>
    <w:rsid w:val="00E67ADF"/>
    <w:rsid w:val="00E706C1"/>
    <w:rsid w:val="00E70BA4"/>
    <w:rsid w:val="00E733D9"/>
    <w:rsid w:val="00E73809"/>
    <w:rsid w:val="00E751A9"/>
    <w:rsid w:val="00E76560"/>
    <w:rsid w:val="00E778F5"/>
    <w:rsid w:val="00E820AB"/>
    <w:rsid w:val="00E82754"/>
    <w:rsid w:val="00E82BAA"/>
    <w:rsid w:val="00E82D2D"/>
    <w:rsid w:val="00E8363D"/>
    <w:rsid w:val="00E85E87"/>
    <w:rsid w:val="00E871A9"/>
    <w:rsid w:val="00E8786F"/>
    <w:rsid w:val="00E90310"/>
    <w:rsid w:val="00E90A1A"/>
    <w:rsid w:val="00E917CA"/>
    <w:rsid w:val="00E919F8"/>
    <w:rsid w:val="00E930E6"/>
    <w:rsid w:val="00E93152"/>
    <w:rsid w:val="00E93720"/>
    <w:rsid w:val="00E93E82"/>
    <w:rsid w:val="00E944CA"/>
    <w:rsid w:val="00E95446"/>
    <w:rsid w:val="00E973D0"/>
    <w:rsid w:val="00EA01DA"/>
    <w:rsid w:val="00EA03E0"/>
    <w:rsid w:val="00EA1238"/>
    <w:rsid w:val="00EA1960"/>
    <w:rsid w:val="00EA2348"/>
    <w:rsid w:val="00EA48AA"/>
    <w:rsid w:val="00EA5B8D"/>
    <w:rsid w:val="00EA6553"/>
    <w:rsid w:val="00EB41AF"/>
    <w:rsid w:val="00EB4F87"/>
    <w:rsid w:val="00EB54D6"/>
    <w:rsid w:val="00EB64F2"/>
    <w:rsid w:val="00EC1D0A"/>
    <w:rsid w:val="00EC4246"/>
    <w:rsid w:val="00EC5804"/>
    <w:rsid w:val="00ED260C"/>
    <w:rsid w:val="00ED594F"/>
    <w:rsid w:val="00ED59B6"/>
    <w:rsid w:val="00ED5E32"/>
    <w:rsid w:val="00ED643F"/>
    <w:rsid w:val="00ED6496"/>
    <w:rsid w:val="00ED79F1"/>
    <w:rsid w:val="00EE00BB"/>
    <w:rsid w:val="00EE071D"/>
    <w:rsid w:val="00EE0ED2"/>
    <w:rsid w:val="00EE1DE9"/>
    <w:rsid w:val="00EE3837"/>
    <w:rsid w:val="00EE3CEA"/>
    <w:rsid w:val="00EE417A"/>
    <w:rsid w:val="00EE42D3"/>
    <w:rsid w:val="00EE4686"/>
    <w:rsid w:val="00EE4EB7"/>
    <w:rsid w:val="00EE6136"/>
    <w:rsid w:val="00EE65A2"/>
    <w:rsid w:val="00EE76F5"/>
    <w:rsid w:val="00EF047E"/>
    <w:rsid w:val="00EF0CBE"/>
    <w:rsid w:val="00EF23CB"/>
    <w:rsid w:val="00EF2805"/>
    <w:rsid w:val="00EF403B"/>
    <w:rsid w:val="00EF4280"/>
    <w:rsid w:val="00EF463C"/>
    <w:rsid w:val="00EF6D03"/>
    <w:rsid w:val="00EF761E"/>
    <w:rsid w:val="00F000ED"/>
    <w:rsid w:val="00F01E6A"/>
    <w:rsid w:val="00F048FC"/>
    <w:rsid w:val="00F053E6"/>
    <w:rsid w:val="00F0565A"/>
    <w:rsid w:val="00F0598C"/>
    <w:rsid w:val="00F07A5D"/>
    <w:rsid w:val="00F07E0A"/>
    <w:rsid w:val="00F109AB"/>
    <w:rsid w:val="00F10EB8"/>
    <w:rsid w:val="00F11634"/>
    <w:rsid w:val="00F12927"/>
    <w:rsid w:val="00F12AF7"/>
    <w:rsid w:val="00F14850"/>
    <w:rsid w:val="00F16D8E"/>
    <w:rsid w:val="00F20394"/>
    <w:rsid w:val="00F20EE5"/>
    <w:rsid w:val="00F22798"/>
    <w:rsid w:val="00F228A0"/>
    <w:rsid w:val="00F23538"/>
    <w:rsid w:val="00F238C0"/>
    <w:rsid w:val="00F23A7A"/>
    <w:rsid w:val="00F2466D"/>
    <w:rsid w:val="00F24876"/>
    <w:rsid w:val="00F25ECE"/>
    <w:rsid w:val="00F26918"/>
    <w:rsid w:val="00F30769"/>
    <w:rsid w:val="00F32B07"/>
    <w:rsid w:val="00F35F8E"/>
    <w:rsid w:val="00F36144"/>
    <w:rsid w:val="00F379BF"/>
    <w:rsid w:val="00F41B4F"/>
    <w:rsid w:val="00F43779"/>
    <w:rsid w:val="00F446E5"/>
    <w:rsid w:val="00F44DCA"/>
    <w:rsid w:val="00F52687"/>
    <w:rsid w:val="00F52D44"/>
    <w:rsid w:val="00F53F90"/>
    <w:rsid w:val="00F54814"/>
    <w:rsid w:val="00F5713E"/>
    <w:rsid w:val="00F5738B"/>
    <w:rsid w:val="00F5744C"/>
    <w:rsid w:val="00F5758B"/>
    <w:rsid w:val="00F60619"/>
    <w:rsid w:val="00F60B80"/>
    <w:rsid w:val="00F617E3"/>
    <w:rsid w:val="00F649F9"/>
    <w:rsid w:val="00F65044"/>
    <w:rsid w:val="00F666A3"/>
    <w:rsid w:val="00F701F5"/>
    <w:rsid w:val="00F707BB"/>
    <w:rsid w:val="00F72105"/>
    <w:rsid w:val="00F72E28"/>
    <w:rsid w:val="00F734BE"/>
    <w:rsid w:val="00F778B8"/>
    <w:rsid w:val="00F80637"/>
    <w:rsid w:val="00F81606"/>
    <w:rsid w:val="00F838F5"/>
    <w:rsid w:val="00F845B6"/>
    <w:rsid w:val="00F86ADC"/>
    <w:rsid w:val="00F86E8C"/>
    <w:rsid w:val="00F87D88"/>
    <w:rsid w:val="00F94279"/>
    <w:rsid w:val="00F95071"/>
    <w:rsid w:val="00F959B6"/>
    <w:rsid w:val="00F9603A"/>
    <w:rsid w:val="00F968AC"/>
    <w:rsid w:val="00F96CF2"/>
    <w:rsid w:val="00F978F8"/>
    <w:rsid w:val="00FA220D"/>
    <w:rsid w:val="00FA3656"/>
    <w:rsid w:val="00FA39B7"/>
    <w:rsid w:val="00FA3A93"/>
    <w:rsid w:val="00FA3AA6"/>
    <w:rsid w:val="00FA6A32"/>
    <w:rsid w:val="00FA6B3C"/>
    <w:rsid w:val="00FB0A63"/>
    <w:rsid w:val="00FB268E"/>
    <w:rsid w:val="00FB2B88"/>
    <w:rsid w:val="00FB4E50"/>
    <w:rsid w:val="00FB5032"/>
    <w:rsid w:val="00FB6270"/>
    <w:rsid w:val="00FB6E4B"/>
    <w:rsid w:val="00FC1C6B"/>
    <w:rsid w:val="00FC226C"/>
    <w:rsid w:val="00FC3AA2"/>
    <w:rsid w:val="00FC4618"/>
    <w:rsid w:val="00FC4905"/>
    <w:rsid w:val="00FC68B2"/>
    <w:rsid w:val="00FC6AEB"/>
    <w:rsid w:val="00FC6CA5"/>
    <w:rsid w:val="00FC7BC5"/>
    <w:rsid w:val="00FD0FD0"/>
    <w:rsid w:val="00FD2A04"/>
    <w:rsid w:val="00FD3A0F"/>
    <w:rsid w:val="00FD465A"/>
    <w:rsid w:val="00FD5889"/>
    <w:rsid w:val="00FD5A8A"/>
    <w:rsid w:val="00FD6C3A"/>
    <w:rsid w:val="00FD6D0E"/>
    <w:rsid w:val="00FE1C52"/>
    <w:rsid w:val="00FE2ED6"/>
    <w:rsid w:val="00FE474F"/>
    <w:rsid w:val="00FE4EB4"/>
    <w:rsid w:val="00FE6D6B"/>
    <w:rsid w:val="00FE7229"/>
    <w:rsid w:val="00FF2316"/>
    <w:rsid w:val="00FF25DF"/>
    <w:rsid w:val="00FF31C4"/>
    <w:rsid w:val="00FF446F"/>
    <w:rsid w:val="00FF4F5E"/>
    <w:rsid w:val="00FF5DCD"/>
    <w:rsid w:val="00FF7467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D86F"/>
  <w15:chartTrackingRefBased/>
  <w15:docId w15:val="{612A82C7-2AA1-41EA-B6C1-551D2359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134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71343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DDF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35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7D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C2F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03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134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235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23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35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F235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353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55DDF"/>
    <w:rPr>
      <w:rFonts w:ascii="Arial" w:eastAsiaTheme="majorEastAsia" w:hAnsi="Arial" w:cstheme="majorBidi"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35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C7DE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C7D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D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503D1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C2F01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post-scriptum">
    <w:name w:val="post-scriptum"/>
    <w:basedOn w:val="Domylnaczcionkaakapitu"/>
    <w:rsid w:val="006F6FFA"/>
  </w:style>
  <w:style w:type="paragraph" w:styleId="Nagwek">
    <w:name w:val="header"/>
    <w:basedOn w:val="Normalny"/>
    <w:link w:val="NagwekZnak"/>
    <w:rsid w:val="000E0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E016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6307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5A8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5A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5A8A"/>
    <w:rPr>
      <w:vertAlign w:val="superscript"/>
    </w:rPr>
  </w:style>
  <w:style w:type="paragraph" w:styleId="Tekstpodstawowywcity3">
    <w:name w:val="Body Text Indent 3"/>
    <w:basedOn w:val="Normalny"/>
    <w:link w:val="Tekstpodstawowywcity3Znak"/>
    <w:unhideWhenUsed/>
    <w:rsid w:val="003728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728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37283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Default">
    <w:name w:val="Default"/>
    <w:rsid w:val="00866A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D1AD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148B-BCCB-4007-8822-AFA6FB6F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3</Pages>
  <Words>4010</Words>
  <Characters>24066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uszeńska</dc:creator>
  <cp:keywords/>
  <dc:description/>
  <cp:lastModifiedBy>Beata Duszeńska</cp:lastModifiedBy>
  <cp:revision>7</cp:revision>
  <cp:lastPrinted>2025-01-02T12:19:00Z</cp:lastPrinted>
  <dcterms:created xsi:type="dcterms:W3CDTF">2025-01-03T09:03:00Z</dcterms:created>
  <dcterms:modified xsi:type="dcterms:W3CDTF">2025-01-03T11:35:00Z</dcterms:modified>
</cp:coreProperties>
</file>